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61B37" w14:textId="77777777" w:rsidR="00050165" w:rsidRPr="003A3CEB" w:rsidRDefault="00050165" w:rsidP="003A3CE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  <w:r w:rsidRPr="003A3CEB">
        <w:rPr>
          <w:rFonts w:ascii="Times New Roman" w:hAnsi="Times New Roman"/>
          <w:color w:val="000000"/>
          <w:sz w:val="20"/>
          <w:szCs w:val="20"/>
        </w:rPr>
        <w:t>1</w:t>
      </w:r>
      <w:r w:rsidRPr="003A3CEB">
        <w:rPr>
          <w:rFonts w:ascii="Times New Roman" w:hAnsi="Times New Roman"/>
          <w:color w:val="000000"/>
          <w:sz w:val="20"/>
          <w:szCs w:val="20"/>
        </w:rPr>
        <w:t xml:space="preserve"> к приказу</w:t>
      </w:r>
    </w:p>
    <w:p w14:paraId="6347B813" w14:textId="77777777" w:rsidR="00050165" w:rsidRPr="003A3CEB" w:rsidRDefault="00050165" w:rsidP="003A3CE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 xml:space="preserve">Департамента </w:t>
      </w:r>
      <w:r w:rsidRPr="003A3CEB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3A3CEB">
        <w:rPr>
          <w:rFonts w:ascii="Times New Roman" w:hAnsi="Times New Roman"/>
          <w:color w:val="000000"/>
          <w:sz w:val="20"/>
          <w:szCs w:val="20"/>
        </w:rPr>
        <w:t xml:space="preserve">образования </w:t>
      </w:r>
      <w:r w:rsidRPr="003A3CEB">
        <w:rPr>
          <w:rFonts w:ascii="Times New Roman" w:hAnsi="Times New Roman"/>
          <w:color w:val="000000"/>
          <w:sz w:val="20"/>
          <w:szCs w:val="20"/>
        </w:rPr>
        <w:t xml:space="preserve">и </w:t>
      </w:r>
    </w:p>
    <w:p w14:paraId="7F11F5DB" w14:textId="77777777" w:rsidR="00050165" w:rsidRPr="003A3CEB" w:rsidRDefault="00050165" w:rsidP="003A3CE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молодежной</w:t>
      </w:r>
      <w:r w:rsidRPr="003A3CEB">
        <w:rPr>
          <w:rFonts w:ascii="Times New Roman" w:hAnsi="Times New Roman"/>
          <w:color w:val="000000"/>
          <w:sz w:val="20"/>
          <w:szCs w:val="20"/>
        </w:rPr>
        <w:t xml:space="preserve"> политики</w:t>
      </w:r>
    </w:p>
    <w:p w14:paraId="795DDCA2" w14:textId="77777777" w:rsidR="00050165" w:rsidRPr="003A3CEB" w:rsidRDefault="00050165" w:rsidP="003A3CE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Администрации г. Ялта</w:t>
      </w:r>
    </w:p>
    <w:p w14:paraId="06D14A52" w14:textId="20F436B8" w:rsidR="00050165" w:rsidRPr="003A3CEB" w:rsidRDefault="00050165" w:rsidP="003A3CE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№</w:t>
      </w:r>
      <w:r w:rsidR="004D6C96">
        <w:rPr>
          <w:rFonts w:ascii="Times New Roman" w:hAnsi="Times New Roman"/>
          <w:color w:val="000000"/>
          <w:sz w:val="20"/>
          <w:szCs w:val="20"/>
          <w:u w:val="single"/>
        </w:rPr>
        <w:t>316</w:t>
      </w:r>
      <w:r w:rsidRPr="003A3CEB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 w:rsidRPr="003A3CEB">
        <w:rPr>
          <w:rFonts w:ascii="Times New Roman" w:hAnsi="Times New Roman"/>
          <w:color w:val="000000"/>
          <w:sz w:val="20"/>
          <w:szCs w:val="20"/>
        </w:rPr>
        <w:t xml:space="preserve">/01-05  от </w:t>
      </w:r>
      <w:r w:rsidRPr="003A3CEB">
        <w:rPr>
          <w:rFonts w:ascii="Times New Roman" w:hAnsi="Times New Roman"/>
          <w:color w:val="000000"/>
          <w:sz w:val="20"/>
          <w:szCs w:val="20"/>
        </w:rPr>
        <w:t>16</w:t>
      </w:r>
      <w:r w:rsidRPr="003A3CEB">
        <w:rPr>
          <w:rFonts w:ascii="Times New Roman" w:hAnsi="Times New Roman"/>
          <w:color w:val="000000"/>
          <w:sz w:val="20"/>
          <w:szCs w:val="20"/>
        </w:rPr>
        <w:t>.0</w:t>
      </w:r>
      <w:r w:rsidRPr="003A3CEB">
        <w:rPr>
          <w:rFonts w:ascii="Times New Roman" w:hAnsi="Times New Roman"/>
          <w:color w:val="000000"/>
          <w:sz w:val="20"/>
          <w:szCs w:val="20"/>
        </w:rPr>
        <w:t>4</w:t>
      </w:r>
      <w:r w:rsidRPr="003A3CEB">
        <w:rPr>
          <w:rFonts w:ascii="Times New Roman" w:hAnsi="Times New Roman"/>
          <w:color w:val="000000"/>
          <w:sz w:val="20"/>
          <w:szCs w:val="20"/>
        </w:rPr>
        <w:t>.2025</w:t>
      </w:r>
    </w:p>
    <w:p w14:paraId="2B5016F3" w14:textId="5F2BCFB6" w:rsidR="00CB24FA" w:rsidRPr="00CB24FA" w:rsidRDefault="00CB24FA" w:rsidP="000501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8D3BAC" w14:textId="77777777" w:rsidR="00CB24FA" w:rsidRPr="0069053E" w:rsidRDefault="00CB24FA" w:rsidP="00CB24FA">
      <w:pPr>
        <w:spacing w:after="0" w:line="240" w:lineRule="auto"/>
        <w:jc w:val="right"/>
        <w:rPr>
          <w:rFonts w:ascii="Times New Roman" w:hAnsi="Times New Roman"/>
        </w:rPr>
      </w:pPr>
    </w:p>
    <w:p w14:paraId="774809D4" w14:textId="02AF5289" w:rsidR="00CB24FA" w:rsidRDefault="00CB24FA" w:rsidP="00CB2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ориентационный план (</w:t>
      </w:r>
      <w:r w:rsidR="004D6C96">
        <w:rPr>
          <w:rFonts w:ascii="Times New Roman" w:hAnsi="Times New Roman"/>
          <w:b/>
          <w:sz w:val="28"/>
          <w:szCs w:val="28"/>
        </w:rPr>
        <w:t>«д</w:t>
      </w:r>
      <w:r>
        <w:rPr>
          <w:rFonts w:ascii="Times New Roman" w:hAnsi="Times New Roman"/>
          <w:b/>
          <w:sz w:val="28"/>
          <w:szCs w:val="28"/>
        </w:rPr>
        <w:t>орожная карта</w:t>
      </w:r>
      <w:r w:rsidR="004D6C9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21AE04C0" w14:textId="77777777" w:rsidR="00CB24FA" w:rsidRDefault="00CB24FA" w:rsidP="00CB2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и профессиональной деятельности среди обучающихся 6-11 классов в соответствии </w:t>
      </w:r>
    </w:p>
    <w:p w14:paraId="2BF9019C" w14:textId="77777777" w:rsidR="00CB24FA" w:rsidRDefault="00CB24FA" w:rsidP="00CB24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запросами рынка труда в Республике Крым в 2025 году</w:t>
      </w:r>
    </w:p>
    <w:p w14:paraId="0ABF7892" w14:textId="77777777" w:rsidR="00CB24FA" w:rsidRDefault="00CB24FA" w:rsidP="00CB24F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6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4959"/>
        <w:gridCol w:w="1560"/>
        <w:gridCol w:w="6946"/>
      </w:tblGrid>
      <w:tr w:rsidR="00CB24FA" w14:paraId="75125CDD" w14:textId="77777777" w:rsidTr="00F318B9">
        <w:tc>
          <w:tcPr>
            <w:tcW w:w="569" w:type="dxa"/>
          </w:tcPr>
          <w:p w14:paraId="6E8123AC" w14:textId="77777777" w:rsidR="00CB24FA" w:rsidRPr="003A3CEB" w:rsidRDefault="00CB24FA" w:rsidP="00A22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CE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59" w:type="dxa"/>
          </w:tcPr>
          <w:p w14:paraId="6B4264E2" w14:textId="77777777" w:rsidR="00CB24FA" w:rsidRPr="003A3CEB" w:rsidRDefault="00CB24FA" w:rsidP="00A22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CE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14:paraId="6D25256A" w14:textId="77777777" w:rsidR="00CB24FA" w:rsidRPr="003A3CEB" w:rsidRDefault="00CB24FA" w:rsidP="00A224C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CE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6946" w:type="dxa"/>
          </w:tcPr>
          <w:p w14:paraId="45194254" w14:textId="77777777" w:rsidR="00CB24FA" w:rsidRPr="003A3CEB" w:rsidRDefault="00CB24FA" w:rsidP="008126B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CE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CB24FA" w14:paraId="50CB6532" w14:textId="77777777" w:rsidTr="00F318B9">
        <w:trPr>
          <w:trHeight w:val="359"/>
        </w:trPr>
        <w:tc>
          <w:tcPr>
            <w:tcW w:w="569" w:type="dxa"/>
          </w:tcPr>
          <w:p w14:paraId="5C818E02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7131C927" w14:textId="2E65AB63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ать и утвердить профориентационный план работы на 2025/2026 учебный год в каждой общеобразовательной организации Республики Крым в соответствии с Единой моделью профориентации и </w:t>
            </w:r>
            <w:r w:rsidR="0072420C">
              <w:rPr>
                <w:color w:val="000000"/>
                <w:sz w:val="24"/>
                <w:szCs w:val="24"/>
              </w:rPr>
              <w:t>муницип</w:t>
            </w:r>
            <w:r>
              <w:rPr>
                <w:color w:val="000000"/>
                <w:sz w:val="24"/>
                <w:szCs w:val="24"/>
              </w:rPr>
              <w:t>альным профориентационным планом</w:t>
            </w:r>
          </w:p>
        </w:tc>
        <w:tc>
          <w:tcPr>
            <w:tcW w:w="1560" w:type="dxa"/>
          </w:tcPr>
          <w:p w14:paraId="1DFEC2A0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апреля 2025 г.</w:t>
            </w:r>
          </w:p>
        </w:tc>
        <w:tc>
          <w:tcPr>
            <w:tcW w:w="6946" w:type="dxa"/>
          </w:tcPr>
          <w:p w14:paraId="517D2581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4914943D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3587C1DA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79190B17" w14:textId="7DF41F7F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0BACFB8B" w14:textId="77777777" w:rsidTr="00F318B9">
        <w:trPr>
          <w:trHeight w:val="359"/>
        </w:trPr>
        <w:tc>
          <w:tcPr>
            <w:tcW w:w="569" w:type="dxa"/>
          </w:tcPr>
          <w:p w14:paraId="25F6021D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69BBC8EE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начить ответственного за реализацию профориентационной работы в общеобразовательной организации </w:t>
            </w:r>
          </w:p>
        </w:tc>
        <w:tc>
          <w:tcPr>
            <w:tcW w:w="1560" w:type="dxa"/>
          </w:tcPr>
          <w:p w14:paraId="64184DB7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апреля 2025 г.</w:t>
            </w:r>
          </w:p>
        </w:tc>
        <w:tc>
          <w:tcPr>
            <w:tcW w:w="6946" w:type="dxa"/>
          </w:tcPr>
          <w:p w14:paraId="136A5DF8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72A3A990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3803701F" w14:textId="77777777" w:rsidTr="00F318B9">
        <w:trPr>
          <w:trHeight w:val="359"/>
        </w:trPr>
        <w:tc>
          <w:tcPr>
            <w:tcW w:w="569" w:type="dxa"/>
          </w:tcPr>
          <w:p w14:paraId="063AAB49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13C9D44F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ить администратора общеобразовательной организации, ответственного за профориентацию с функциями школьного администратора в рамках реализации ЕМП «Билет в будущее»</w:t>
            </w:r>
          </w:p>
        </w:tc>
        <w:tc>
          <w:tcPr>
            <w:tcW w:w="1560" w:type="dxa"/>
          </w:tcPr>
          <w:p w14:paraId="40E2846F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апреля 2025 г.</w:t>
            </w:r>
          </w:p>
        </w:tc>
        <w:tc>
          <w:tcPr>
            <w:tcW w:w="6946" w:type="dxa"/>
          </w:tcPr>
          <w:p w14:paraId="4CFF76D5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7F7EA16B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059EC911" w14:textId="77777777" w:rsidTr="00F318B9">
        <w:trPr>
          <w:trHeight w:val="359"/>
        </w:trPr>
        <w:tc>
          <w:tcPr>
            <w:tcW w:w="569" w:type="dxa"/>
          </w:tcPr>
          <w:p w14:paraId="76F11E9D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1B306692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ить ответственных специалистов по организации профориентационной работы из числа педагогических работников в общеобразовательной организации в рамках реализации ЕМП «Билет в будущее»</w:t>
            </w:r>
          </w:p>
        </w:tc>
        <w:tc>
          <w:tcPr>
            <w:tcW w:w="1560" w:type="dxa"/>
          </w:tcPr>
          <w:p w14:paraId="2ADBBA7E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апреля 2025 г.</w:t>
            </w:r>
          </w:p>
        </w:tc>
        <w:tc>
          <w:tcPr>
            <w:tcW w:w="6946" w:type="dxa"/>
          </w:tcPr>
          <w:p w14:paraId="4FC2F787" w14:textId="19694F50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</w:tc>
      </w:tr>
      <w:tr w:rsidR="00CB24FA" w14:paraId="1946A743" w14:textId="77777777" w:rsidTr="00F318B9">
        <w:trPr>
          <w:trHeight w:val="359"/>
        </w:trPr>
        <w:tc>
          <w:tcPr>
            <w:tcW w:w="569" w:type="dxa"/>
          </w:tcPr>
          <w:p w14:paraId="37944E8B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4F95FB45" w14:textId="5281F033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ить педагогов-навигаторов</w:t>
            </w:r>
            <w:r w:rsidR="008126BA">
              <w:rPr>
                <w:color w:val="000000"/>
                <w:sz w:val="24"/>
                <w:szCs w:val="24"/>
              </w:rPr>
              <w:t xml:space="preserve"> (классный руководитель)</w:t>
            </w:r>
            <w:r>
              <w:rPr>
                <w:color w:val="000000"/>
                <w:sz w:val="24"/>
                <w:szCs w:val="24"/>
              </w:rPr>
              <w:t xml:space="preserve"> в рамках реализации проекта </w:t>
            </w:r>
            <w:r>
              <w:rPr>
                <w:color w:val="000000"/>
                <w:sz w:val="24"/>
                <w:szCs w:val="24"/>
              </w:rPr>
              <w:lastRenderedPageBreak/>
              <w:t>по профессиональной ориентации учащихся 6-11 классов общеобразовательных организаций ЕМП «Билет в будущее» в Республике Крым</w:t>
            </w:r>
          </w:p>
        </w:tc>
        <w:tc>
          <w:tcPr>
            <w:tcW w:w="1560" w:type="dxa"/>
          </w:tcPr>
          <w:p w14:paraId="47D55890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 25 апреля 2025 г.</w:t>
            </w:r>
          </w:p>
        </w:tc>
        <w:tc>
          <w:tcPr>
            <w:tcW w:w="6946" w:type="dxa"/>
          </w:tcPr>
          <w:p w14:paraId="5EB365A0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234E98BF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ые организации Республики Крым</w:t>
            </w:r>
          </w:p>
        </w:tc>
      </w:tr>
      <w:tr w:rsidR="00CB24FA" w14:paraId="1FA8F615" w14:textId="77777777" w:rsidTr="00F318B9">
        <w:trPr>
          <w:trHeight w:val="276"/>
        </w:trPr>
        <w:tc>
          <w:tcPr>
            <w:tcW w:w="569" w:type="dxa"/>
          </w:tcPr>
          <w:p w14:paraId="468B80F1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70DE81F4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информационное освещение мероприятий профориентационной направленности в средствах массовой информации и интернет-ресурсах, в рамках внедрения Единой модели профессиональной ориентации «Билет в будущее» в Республике Крым, реализации проекта по профессиональной ориентации учащихся 6-11 классов общеобразовательных организаций </w:t>
            </w:r>
          </w:p>
        </w:tc>
        <w:tc>
          <w:tcPr>
            <w:tcW w:w="1560" w:type="dxa"/>
          </w:tcPr>
          <w:p w14:paraId="232C56C4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7709710B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042BD04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5B5A0C68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289AD656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571D71F0" w14:textId="77777777" w:rsidR="00CB24FA" w:rsidRPr="00EA2639" w:rsidRDefault="00CB24FA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6F204B4C" w14:textId="77777777" w:rsidTr="00F318B9">
        <w:trPr>
          <w:trHeight w:val="343"/>
        </w:trPr>
        <w:tc>
          <w:tcPr>
            <w:tcW w:w="569" w:type="dxa"/>
          </w:tcPr>
          <w:p w14:paraId="2FF53AB4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6DD9D245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ить за каждой образовательной организацией предприятия – социальные партнёры из реального сектора экономики республики, в том числе из других муниципальных образований, с заключением договоров о сотрудничестве для реализации совместных мероприятий профориентационной направленности</w:t>
            </w:r>
          </w:p>
        </w:tc>
        <w:tc>
          <w:tcPr>
            <w:tcW w:w="1560" w:type="dxa"/>
          </w:tcPr>
          <w:p w14:paraId="58649AD3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сентября 2025 г.</w:t>
            </w:r>
          </w:p>
        </w:tc>
        <w:tc>
          <w:tcPr>
            <w:tcW w:w="6946" w:type="dxa"/>
          </w:tcPr>
          <w:p w14:paraId="269470F0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27BD6A53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28A4C267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53C2B180" w14:textId="77777777" w:rsidR="00CB24FA" w:rsidRPr="00EA2639" w:rsidRDefault="00CB24FA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307EECBD" w14:textId="77777777" w:rsidTr="00F318B9">
        <w:trPr>
          <w:trHeight w:val="343"/>
        </w:trPr>
        <w:tc>
          <w:tcPr>
            <w:tcW w:w="569" w:type="dxa"/>
          </w:tcPr>
          <w:p w14:paraId="44F58D9B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1B465BD6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проведение совместных мероприятий с предприятиями - социальными партнёрами из реального сектора экономики республики различной направленности (круглые столы, экскурсии на предприятия, мастер-классы и </w:t>
            </w:r>
            <w:proofErr w:type="spellStart"/>
            <w:r>
              <w:rPr>
                <w:color w:val="000000"/>
                <w:sz w:val="24"/>
                <w:szCs w:val="24"/>
              </w:rPr>
              <w:t>тд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14:paraId="753DE320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14:paraId="623F4047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2F91D529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08AB58EB" w14:textId="77777777" w:rsidR="00CB24FA" w:rsidRPr="00EA2639" w:rsidRDefault="00CB24FA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31960436" w14:textId="77777777" w:rsidTr="00F318B9">
        <w:trPr>
          <w:trHeight w:val="343"/>
        </w:trPr>
        <w:tc>
          <w:tcPr>
            <w:tcW w:w="569" w:type="dxa"/>
          </w:tcPr>
          <w:p w14:paraId="104CDF70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702477D1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ть участие обучающихся в открытых онлайн-уроках «Шоу профессий» в рамках </w:t>
            </w:r>
            <w:r>
              <w:rPr>
                <w:sz w:val="24"/>
                <w:szCs w:val="24"/>
              </w:rPr>
              <w:t xml:space="preserve">онлайн-уроков, реализуемых с учётом опыта цикла открытых уроков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направленных на раннюю профориента</w:t>
            </w:r>
            <w:r>
              <w:rPr>
                <w:sz w:val="24"/>
                <w:szCs w:val="24"/>
              </w:rPr>
              <w:lastRenderedPageBreak/>
              <w:t>цию, и достижения показателя и его результата федерального проекта «Успех каждого ребенка» национального проекта «Образование»</w:t>
            </w:r>
          </w:p>
        </w:tc>
        <w:tc>
          <w:tcPr>
            <w:tcW w:w="1560" w:type="dxa"/>
          </w:tcPr>
          <w:p w14:paraId="42158C9B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946" w:type="dxa"/>
          </w:tcPr>
          <w:p w14:paraId="0EA3D38D" w14:textId="6434E5D2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  <w:r w:rsidR="00050165" w:rsidRPr="00050165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3DF793D3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5DEEEA0E" w14:textId="77777777" w:rsidR="00CB24FA" w:rsidRPr="00EA2639" w:rsidRDefault="00CB24FA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ые организации Республики Крым</w:t>
            </w:r>
          </w:p>
        </w:tc>
      </w:tr>
      <w:tr w:rsidR="00CB24FA" w14:paraId="15A6375F" w14:textId="77777777" w:rsidTr="00F318B9">
        <w:trPr>
          <w:trHeight w:val="343"/>
        </w:trPr>
        <w:tc>
          <w:tcPr>
            <w:tcW w:w="569" w:type="dxa"/>
          </w:tcPr>
          <w:p w14:paraId="632C5F63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05983E77" w14:textId="3379278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реализацию проекта по профессиональной ориентации учащихся 6-11 классов общеобразовательных организаций ЕМП «Билет в будущее» в Республике Крым</w:t>
            </w:r>
          </w:p>
          <w:p w14:paraId="3CA11154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22A2E7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14:paraId="6DD03428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676DE43B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7DD99574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1F47842B" w14:textId="77777777" w:rsidR="00CB24FA" w:rsidRPr="0054092D" w:rsidRDefault="00CB24FA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63F94B78" w14:textId="77777777" w:rsidTr="00F318B9">
        <w:trPr>
          <w:trHeight w:val="343"/>
        </w:trPr>
        <w:tc>
          <w:tcPr>
            <w:tcW w:w="569" w:type="dxa"/>
          </w:tcPr>
          <w:p w14:paraId="24A6F182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338BD255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методическое сопровождение (семинары, совещания, консультации) муниципальных кураторов проекта по профессиональной ориентации учащихся 6-11 классов общеобразовательных организаций ЕМП «Билет в будущее» в Республике Крым</w:t>
            </w:r>
          </w:p>
        </w:tc>
        <w:tc>
          <w:tcPr>
            <w:tcW w:w="1560" w:type="dxa"/>
          </w:tcPr>
          <w:p w14:paraId="1610D302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14:paraId="1E7BBC2F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0BEF235B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702C0A16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648BD863" w14:textId="77777777" w:rsidR="00CB24FA" w:rsidRPr="0054092D" w:rsidRDefault="00CB24FA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66C9F3DD" w14:textId="77777777" w:rsidTr="00F318B9">
        <w:trPr>
          <w:trHeight w:val="343"/>
        </w:trPr>
        <w:tc>
          <w:tcPr>
            <w:tcW w:w="569" w:type="dxa"/>
          </w:tcPr>
          <w:p w14:paraId="6DD11DF2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0A76C793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методическое сопровождение (семинары, совещания, консультации) педагогов-навигаторов общеобразовательных организаций в рамках реализацию проекта по профессиональной ориентации учащихся 6-11 классов общеобразовательных организаций ЕМП «Билет в будущее» в Республике Крым</w:t>
            </w:r>
          </w:p>
        </w:tc>
        <w:tc>
          <w:tcPr>
            <w:tcW w:w="1560" w:type="dxa"/>
          </w:tcPr>
          <w:p w14:paraId="09D31338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14:paraId="01950365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4CAFE812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1366E517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6D6F6D88" w14:textId="77777777" w:rsidR="00CB24FA" w:rsidRPr="00925C36" w:rsidRDefault="00CB24FA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7E69D546" w14:textId="77777777" w:rsidTr="00F318B9">
        <w:trPr>
          <w:trHeight w:val="343"/>
        </w:trPr>
        <w:tc>
          <w:tcPr>
            <w:tcW w:w="569" w:type="dxa"/>
          </w:tcPr>
          <w:p w14:paraId="6C9D500E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6A152311" w14:textId="64E8DA9D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повышение квалификации педагогов-навигаторов проекта ЕМП «Билет в </w:t>
            </w:r>
            <w:r w:rsidR="00050165" w:rsidRPr="00050165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будущее» </w:t>
            </w:r>
          </w:p>
        </w:tc>
        <w:tc>
          <w:tcPr>
            <w:tcW w:w="1560" w:type="dxa"/>
          </w:tcPr>
          <w:p w14:paraId="47EF384A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14:paraId="5F18D937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35E9C634" w14:textId="77777777" w:rsidR="00050165" w:rsidRPr="008126BA" w:rsidRDefault="00CB24FA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  <w:r w:rsidR="000501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751F67C" w14:textId="64658012" w:rsidR="00CB24FA" w:rsidRPr="008126BA" w:rsidRDefault="00050165" w:rsidP="008126BA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БПОУ РК «Романовский колледж индустрии гостеприимства»</w:t>
            </w:r>
          </w:p>
        </w:tc>
      </w:tr>
      <w:tr w:rsidR="00CB24FA" w14:paraId="0CA51E2F" w14:textId="77777777" w:rsidTr="00F318B9">
        <w:trPr>
          <w:trHeight w:val="343"/>
        </w:trPr>
        <w:tc>
          <w:tcPr>
            <w:tcW w:w="569" w:type="dxa"/>
          </w:tcPr>
          <w:p w14:paraId="3D27E3A7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3E555602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прохождение ответственными специалистами инструктажа по   организаци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 проведению профориентационной работы в общеобразовательной организации </w:t>
            </w:r>
          </w:p>
        </w:tc>
        <w:tc>
          <w:tcPr>
            <w:tcW w:w="1560" w:type="dxa"/>
          </w:tcPr>
          <w:p w14:paraId="6AD16A7C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 15 сентября</w:t>
            </w:r>
          </w:p>
          <w:p w14:paraId="7EEEF621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2025 г. </w:t>
            </w:r>
          </w:p>
        </w:tc>
        <w:tc>
          <w:tcPr>
            <w:tcW w:w="6946" w:type="dxa"/>
          </w:tcPr>
          <w:p w14:paraId="30653D29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36E81A66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01497FFE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7BBFEAF1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459C80F3" w14:textId="77777777" w:rsidTr="00F318B9">
        <w:trPr>
          <w:trHeight w:val="343"/>
        </w:trPr>
        <w:tc>
          <w:tcPr>
            <w:tcW w:w="569" w:type="dxa"/>
          </w:tcPr>
          <w:p w14:paraId="3583AF0A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17DEF4CB" w14:textId="00E79D84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участие обучающихся общеобразовательных организаций, в том числе детей с ОВЗ и инвалидностью, в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рофориентациях </w:t>
            </w:r>
            <w:r w:rsidR="00050165" w:rsidRPr="000501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роприят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привлечением предприятий партнёров</w:t>
            </w:r>
          </w:p>
        </w:tc>
        <w:tc>
          <w:tcPr>
            <w:tcW w:w="1560" w:type="dxa"/>
          </w:tcPr>
          <w:p w14:paraId="5F61C146" w14:textId="439CDB63" w:rsidR="00CB24FA" w:rsidRPr="00050165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14:paraId="444076BE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78182878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51D56E71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03FABFCB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58A23706" w14:textId="77777777" w:rsidTr="00F318B9">
        <w:trPr>
          <w:trHeight w:val="343"/>
        </w:trPr>
        <w:tc>
          <w:tcPr>
            <w:tcW w:w="569" w:type="dxa"/>
          </w:tcPr>
          <w:p w14:paraId="200BB894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7CB4D87C" w14:textId="1E48B4A6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проведение республиканского профориентационного конкурса «Азбука </w:t>
            </w:r>
            <w:r w:rsidR="00050165" w:rsidRPr="0005016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профессий»</w:t>
            </w:r>
          </w:p>
        </w:tc>
        <w:tc>
          <w:tcPr>
            <w:tcW w:w="1560" w:type="dxa"/>
          </w:tcPr>
          <w:p w14:paraId="40E1FB44" w14:textId="5A4D2806" w:rsidR="00CB24FA" w:rsidRPr="00050165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арт - апрель 2025 года</w:t>
            </w:r>
          </w:p>
        </w:tc>
        <w:tc>
          <w:tcPr>
            <w:tcW w:w="6946" w:type="dxa"/>
          </w:tcPr>
          <w:p w14:paraId="38714109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6BD8CE3C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776CB713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20B847AB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 ГБПОУ РК «Романовский колледж индустрии гостеприимства»</w:t>
            </w:r>
          </w:p>
        </w:tc>
      </w:tr>
      <w:tr w:rsidR="00CB24FA" w14:paraId="35AB805E" w14:textId="77777777" w:rsidTr="00F318B9">
        <w:trPr>
          <w:trHeight w:val="343"/>
        </w:trPr>
        <w:tc>
          <w:tcPr>
            <w:tcW w:w="569" w:type="dxa"/>
          </w:tcPr>
          <w:p w14:paraId="6225BB18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5C87605C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роведение мероприятий Всероссийской профориентационной недели в рамках проекта ЕМП «Билет в будущее»</w:t>
            </w:r>
          </w:p>
        </w:tc>
        <w:tc>
          <w:tcPr>
            <w:tcW w:w="1560" w:type="dxa"/>
          </w:tcPr>
          <w:p w14:paraId="50887EB1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  <w:p w14:paraId="1F711AE7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а</w:t>
            </w:r>
          </w:p>
        </w:tc>
        <w:tc>
          <w:tcPr>
            <w:tcW w:w="6946" w:type="dxa"/>
          </w:tcPr>
          <w:p w14:paraId="5121D826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1A6E078B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0A241BE4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264EBCBE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2D6E3797" w14:textId="77777777" w:rsidTr="00F318B9">
        <w:trPr>
          <w:trHeight w:val="343"/>
        </w:trPr>
        <w:tc>
          <w:tcPr>
            <w:tcW w:w="569" w:type="dxa"/>
          </w:tcPr>
          <w:p w14:paraId="0F686A99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33CE17E5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роведение Всероссийских профориентационных родительских собраний среди родителей (законных представителей) обучающихся 6-11 классов</w:t>
            </w:r>
          </w:p>
        </w:tc>
        <w:tc>
          <w:tcPr>
            <w:tcW w:w="1560" w:type="dxa"/>
          </w:tcPr>
          <w:p w14:paraId="04777B65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946" w:type="dxa"/>
          </w:tcPr>
          <w:p w14:paraId="76C584F0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1289F4AF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517C9D0A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34A15CB4" w14:textId="73FCF371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  <w:r w:rsidR="008126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БПОУ РК «Романовский колледж индустрии гостеприимства»</w:t>
            </w:r>
          </w:p>
        </w:tc>
      </w:tr>
      <w:tr w:rsidR="00CB24FA" w14:paraId="499CECFA" w14:textId="77777777" w:rsidTr="00F318B9">
        <w:trPr>
          <w:trHeight w:val="343"/>
        </w:trPr>
        <w:tc>
          <w:tcPr>
            <w:tcW w:w="569" w:type="dxa"/>
          </w:tcPr>
          <w:p w14:paraId="7857594B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4A09905A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в мероприятиях «Единый день открытых дверей» и «День открытых дверей» на базе образовательных организаций среднего профессионального и высшего образования Республики Крым</w:t>
            </w:r>
          </w:p>
        </w:tc>
        <w:tc>
          <w:tcPr>
            <w:tcW w:w="1560" w:type="dxa"/>
          </w:tcPr>
          <w:p w14:paraId="6BF39B25" w14:textId="73508B4D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–</w:t>
            </w:r>
            <w:r w:rsidR="008126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ь 2025 года</w:t>
            </w:r>
          </w:p>
        </w:tc>
        <w:tc>
          <w:tcPr>
            <w:tcW w:w="6946" w:type="dxa"/>
          </w:tcPr>
          <w:p w14:paraId="7B93BB18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6D7D9435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05ABA547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24F03730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 Организации среднего профессионального образования</w:t>
            </w:r>
          </w:p>
          <w:p w14:paraId="2E81EE3A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и высшего образования</w:t>
            </w:r>
          </w:p>
        </w:tc>
      </w:tr>
      <w:tr w:rsidR="00CB24FA" w14:paraId="2FB2A7FD" w14:textId="77777777" w:rsidTr="00F318B9">
        <w:trPr>
          <w:trHeight w:val="343"/>
        </w:trPr>
        <w:tc>
          <w:tcPr>
            <w:tcW w:w="569" w:type="dxa"/>
          </w:tcPr>
          <w:p w14:paraId="243C1EB8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317341E6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роведение муниципального этапа республиканского конкурса методических разработок по профориентации обучающихся «Мастерская профориентации» в 2025 году</w:t>
            </w:r>
          </w:p>
        </w:tc>
        <w:tc>
          <w:tcPr>
            <w:tcW w:w="1560" w:type="dxa"/>
          </w:tcPr>
          <w:p w14:paraId="2DB3F237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- май </w:t>
            </w:r>
          </w:p>
          <w:p w14:paraId="6B6003C4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а</w:t>
            </w:r>
          </w:p>
        </w:tc>
        <w:tc>
          <w:tcPr>
            <w:tcW w:w="6946" w:type="dxa"/>
          </w:tcPr>
          <w:p w14:paraId="5D7D6399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2E62C5EA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1E4F79FA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6A0728BC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0875FDEF" w14:textId="77777777" w:rsidTr="00F318B9">
        <w:trPr>
          <w:trHeight w:val="343"/>
        </w:trPr>
        <w:tc>
          <w:tcPr>
            <w:tcW w:w="569" w:type="dxa"/>
          </w:tcPr>
          <w:p w14:paraId="73E359C4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73F7B1A1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роведение мониторинга выполнения показателей Единой модели профориентации за 2024/2025 учебный год</w:t>
            </w:r>
          </w:p>
        </w:tc>
        <w:tc>
          <w:tcPr>
            <w:tcW w:w="1560" w:type="dxa"/>
          </w:tcPr>
          <w:p w14:paraId="00667064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2025 года</w:t>
            </w:r>
          </w:p>
          <w:p w14:paraId="74F26C64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3351DC9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77C467A1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44C893DC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5DDD28E0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  <w:tr w:rsidR="00CB24FA" w14:paraId="18727F1B" w14:textId="77777777" w:rsidTr="00F318B9">
        <w:trPr>
          <w:trHeight w:val="343"/>
        </w:trPr>
        <w:tc>
          <w:tcPr>
            <w:tcW w:w="569" w:type="dxa"/>
          </w:tcPr>
          <w:p w14:paraId="319B6429" w14:textId="77777777" w:rsidR="00CB24FA" w:rsidRDefault="00CB24FA" w:rsidP="00A224CD">
            <w:pPr>
              <w:pStyle w:val="af4"/>
              <w:numPr>
                <w:ilvl w:val="1"/>
                <w:numId w:val="3"/>
              </w:numPr>
              <w:suppressAutoHyphens w:val="0"/>
              <w:spacing w:after="0" w:line="240" w:lineRule="auto"/>
              <w:ind w:hanging="10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14:paraId="315E446C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проведение мониторинга достижения показателей по эффективности реал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базовом, основном, продвинутом уровне</w:t>
            </w:r>
          </w:p>
        </w:tc>
        <w:tc>
          <w:tcPr>
            <w:tcW w:w="1560" w:type="dxa"/>
          </w:tcPr>
          <w:p w14:paraId="0873C0AC" w14:textId="77777777" w:rsidR="00CB24FA" w:rsidRDefault="00CB24FA" w:rsidP="003A3CEB">
            <w:pPr>
              <w:pStyle w:val="a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2025 года</w:t>
            </w:r>
          </w:p>
        </w:tc>
        <w:tc>
          <w:tcPr>
            <w:tcW w:w="6946" w:type="dxa"/>
          </w:tcPr>
          <w:p w14:paraId="5BB34D5D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D6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</w:t>
            </w:r>
            <w:r w:rsidRPr="00B84AD6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</w:t>
            </w:r>
          </w:p>
          <w:p w14:paraId="08ABE28C" w14:textId="77777777" w:rsidR="00CB24FA" w:rsidRPr="000C6C68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t>Муниципальное казенное научно-методическ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C68">
              <w:rPr>
                <w:rFonts w:ascii="Times New Roman" w:hAnsi="Times New Roman"/>
                <w:sz w:val="24"/>
                <w:szCs w:val="24"/>
              </w:rPr>
              <w:t>«Городской методический кабинет</w:t>
            </w:r>
          </w:p>
          <w:p w14:paraId="451ECEB4" w14:textId="77777777" w:rsidR="00CB24FA" w:rsidRPr="00B84AD6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68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образования и молодежной политики</w:t>
            </w:r>
            <w:r w:rsidRPr="000C6C68">
              <w:rPr>
                <w:rFonts w:ascii="Times New Roman" w:hAnsi="Times New Roman"/>
                <w:sz w:val="24"/>
                <w:szCs w:val="24"/>
              </w:rPr>
              <w:br/>
              <w:t>Администрации города Ялта Республики Крым»</w:t>
            </w:r>
          </w:p>
          <w:p w14:paraId="49ECB1EC" w14:textId="77777777" w:rsidR="00CB24FA" w:rsidRDefault="00CB24FA" w:rsidP="008126B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ые организации Республики Крым</w:t>
            </w:r>
          </w:p>
        </w:tc>
      </w:tr>
    </w:tbl>
    <w:p w14:paraId="37E030AE" w14:textId="77777777" w:rsidR="00CB24FA" w:rsidRDefault="00CB24FA" w:rsidP="00CB24FA">
      <w:pPr>
        <w:spacing w:after="0" w:line="240" w:lineRule="auto"/>
        <w:contextualSpacing/>
        <w:jc w:val="both"/>
        <w:rPr>
          <w:rFonts w:ascii="Times New Roman" w:hAnsi="Times New Roman"/>
          <w:bCs/>
          <w:sz w:val="2"/>
          <w:szCs w:val="2"/>
        </w:rPr>
      </w:pPr>
    </w:p>
    <w:p w14:paraId="2EB85988" w14:textId="77777777" w:rsidR="00CB24FA" w:rsidRDefault="00CB24FA" w:rsidP="00CB2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AE0EEB" w14:textId="77777777" w:rsidR="00050165" w:rsidRDefault="00050165" w:rsidP="0069053E">
      <w:pPr>
        <w:spacing w:after="0" w:line="240" w:lineRule="auto"/>
        <w:ind w:left="12036" w:firstLine="708"/>
        <w:jc w:val="center"/>
        <w:rPr>
          <w:rFonts w:ascii="Times New Roman" w:hAnsi="Times New Roman"/>
          <w:sz w:val="24"/>
          <w:lang w:val="en-US"/>
        </w:rPr>
      </w:pPr>
    </w:p>
    <w:p w14:paraId="7CECE5C4" w14:textId="77777777" w:rsidR="00F318B9" w:rsidRDefault="00F318B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14:paraId="2C02DD87" w14:textId="5661B1C0" w:rsidR="00C154E9" w:rsidRPr="003A3CEB" w:rsidRDefault="00C154E9" w:rsidP="00C154E9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lastRenderedPageBreak/>
        <w:t>Приложение 1 к приказу</w:t>
      </w:r>
    </w:p>
    <w:p w14:paraId="04F95F76" w14:textId="77777777" w:rsidR="00C154E9" w:rsidRPr="003A3CEB" w:rsidRDefault="00C154E9" w:rsidP="00C154E9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 xml:space="preserve">Департамента    образования и </w:t>
      </w:r>
    </w:p>
    <w:p w14:paraId="6DCFD60E" w14:textId="77777777" w:rsidR="00C154E9" w:rsidRPr="003A3CEB" w:rsidRDefault="00C154E9" w:rsidP="00C154E9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молодежной политики</w:t>
      </w:r>
    </w:p>
    <w:p w14:paraId="5953CD06" w14:textId="77777777" w:rsidR="00C154E9" w:rsidRPr="003A3CEB" w:rsidRDefault="00C154E9" w:rsidP="00C154E9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Администрации г. Ялта</w:t>
      </w:r>
    </w:p>
    <w:p w14:paraId="7EED356B" w14:textId="77777777" w:rsidR="00C154E9" w:rsidRPr="003A3CEB" w:rsidRDefault="00C154E9" w:rsidP="00C154E9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№</w:t>
      </w:r>
      <w:r w:rsidRPr="003A3CEB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</w:t>
      </w:r>
      <w:r w:rsidRPr="003A3CEB">
        <w:rPr>
          <w:rFonts w:ascii="Times New Roman" w:hAnsi="Times New Roman"/>
          <w:color w:val="000000"/>
          <w:sz w:val="20"/>
          <w:szCs w:val="20"/>
        </w:rPr>
        <w:t>/01-</w:t>
      </w:r>
      <w:proofErr w:type="gramStart"/>
      <w:r w:rsidRPr="003A3CEB">
        <w:rPr>
          <w:rFonts w:ascii="Times New Roman" w:hAnsi="Times New Roman"/>
          <w:color w:val="000000"/>
          <w:sz w:val="20"/>
          <w:szCs w:val="20"/>
        </w:rPr>
        <w:t>05  от</w:t>
      </w:r>
      <w:proofErr w:type="gramEnd"/>
      <w:r w:rsidRPr="003A3CEB">
        <w:rPr>
          <w:rFonts w:ascii="Times New Roman" w:hAnsi="Times New Roman"/>
          <w:color w:val="000000"/>
          <w:sz w:val="20"/>
          <w:szCs w:val="20"/>
        </w:rPr>
        <w:t xml:space="preserve"> 16.04.2025</w:t>
      </w:r>
    </w:p>
    <w:p w14:paraId="100EF033" w14:textId="459CD0CB" w:rsidR="009E425B" w:rsidRPr="0069053E" w:rsidRDefault="009E425B">
      <w:pPr>
        <w:widowControl w:val="0"/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/>
          <w:sz w:val="24"/>
          <w:szCs w:val="28"/>
        </w:rPr>
      </w:pPr>
    </w:p>
    <w:p w14:paraId="28218B4D" w14:textId="77777777" w:rsidR="009E425B" w:rsidRDefault="009E425B">
      <w:pPr>
        <w:widowControl w:val="0"/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tbl>
      <w:tblPr>
        <w:tblW w:w="14407" w:type="dxa"/>
        <w:tblLayout w:type="fixed"/>
        <w:tblLook w:val="04A0" w:firstRow="1" w:lastRow="0" w:firstColumn="1" w:lastColumn="0" w:noHBand="0" w:noVBand="1"/>
      </w:tblPr>
      <w:tblGrid>
        <w:gridCol w:w="771"/>
        <w:gridCol w:w="5035"/>
        <w:gridCol w:w="1419"/>
        <w:gridCol w:w="1418"/>
        <w:gridCol w:w="5764"/>
      </w:tblGrid>
      <w:tr w:rsidR="009E425B" w14:paraId="71B02723" w14:textId="77777777" w:rsidTr="00C154E9">
        <w:trPr>
          <w:trHeight w:val="37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DA5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45D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ое название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748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C2C1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19D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ласть профессиональной деятельности</w:t>
            </w:r>
          </w:p>
        </w:tc>
      </w:tr>
      <w:tr w:rsidR="009E425B" w14:paraId="62C6C66E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5D1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A42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УМСКУЛ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7A1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541167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528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788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</w:t>
            </w:r>
          </w:p>
        </w:tc>
      </w:tr>
      <w:tr w:rsidR="009E425B" w14:paraId="205DDF23" w14:textId="77777777" w:rsidTr="00C154E9">
        <w:trPr>
          <w:trHeight w:val="83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5FA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310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КОУ ВО "Краснодарский университет Министерства внутренних дел Российской Федерации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014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0927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1C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ED4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9E425B" w14:paraId="181B23CE" w14:textId="77777777" w:rsidTr="00C154E9">
        <w:trPr>
          <w:trHeight w:val="56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F33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6DD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фирма "Агрокомплекс" им. Н.И. Ткачев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7C31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80000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284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531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мешанное сельское хозяйство</w:t>
            </w:r>
          </w:p>
        </w:tc>
      </w:tr>
      <w:tr w:rsidR="00C154E9" w14:paraId="6B08142E" w14:textId="77777777" w:rsidTr="00C154E9">
        <w:trPr>
          <w:trHeight w:val="83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460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D96E" w14:textId="5128477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предприятие «Ведомственная охрана железнодорожного транспорта Российской Федерации»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F980" w14:textId="114B12D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13301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613E" w14:textId="081EEE8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2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54C7" w14:textId="25B1161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в области обучения и воспитания детей и подростков</w:t>
            </w:r>
          </w:p>
        </w:tc>
      </w:tr>
      <w:tr w:rsidR="00C154E9" w14:paraId="11CA3953" w14:textId="77777777" w:rsidTr="00C154E9">
        <w:trPr>
          <w:trHeight w:val="140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2A4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1286D" w14:textId="15A87B6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Главное Управление МЧС России по Республике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C081" w14:textId="7B9296C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77028358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E5B6" w14:textId="41AF15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5095" w14:textId="74E80F0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о обеспечению безопасности в чрезвычайных ситуациях прочая</w:t>
            </w:r>
          </w:p>
        </w:tc>
      </w:tr>
      <w:tr w:rsidR="00C154E9" w14:paraId="1A4ADFAC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ECC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A75E" w14:textId="6CD95BA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Управление Федеральной Службы Исполнения Наказаний по Республике Крым и г. Севастополю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C4E0" w14:textId="699E64C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68083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8570" w14:textId="7C8CB58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FF23" w14:textId="3D1BEAD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 </w:t>
            </w:r>
          </w:p>
        </w:tc>
      </w:tr>
      <w:tr w:rsidR="00C154E9" w14:paraId="27E75758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89E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04AA" w14:textId="0358656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ФНС России по Республике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D71C" w14:textId="7136F6B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783045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0FA3" w14:textId="64A46DB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981C" w14:textId="131253E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</w:tr>
      <w:tr w:rsidR="00C154E9" w14:paraId="058A074C" w14:textId="77777777" w:rsidTr="00C154E9">
        <w:trPr>
          <w:trHeight w:val="112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977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C1E4" w14:textId="551692C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 "Государственная Комиссия Российской Федерации по испытанию и охране селекционных достижений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25DD" w14:textId="5E0A759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805720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678D" w14:textId="524D5D9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77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504" w14:textId="7D0C7E3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растениеводства </w:t>
            </w:r>
          </w:p>
        </w:tc>
      </w:tr>
      <w:tr w:rsidR="00C154E9" w14:paraId="05D8803F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B4F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5714" w14:textId="6352D05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оцц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невматик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4A98" w14:textId="7B0F2A5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00284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8920" w14:textId="0FD72C5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94A6" w14:textId="4CCBA63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гидравлических и пневматических силовых установок и двигателей</w:t>
            </w:r>
          </w:p>
        </w:tc>
      </w:tr>
      <w:tr w:rsidR="00C154E9" w14:paraId="1FF36E30" w14:textId="77777777" w:rsidTr="00C154E9">
        <w:trPr>
          <w:trHeight w:val="71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9F7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7DDD" w14:textId="3BB586A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Комбинат дошкольного питания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6001" w14:textId="3DFC286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622107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BC3E" w14:textId="0DA7194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3AA3" w14:textId="5E81065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итания</w:t>
            </w:r>
          </w:p>
        </w:tc>
      </w:tr>
      <w:tr w:rsidR="00C154E9" w14:paraId="0413C62C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DB4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7408" w14:textId="16DE14A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 Прокуратуры Российской Федерации ФГКОУ ВО УП РФ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420E" w14:textId="60C9F4B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772761523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E32F" w14:textId="3EBF2D3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7727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6294" w14:textId="4735503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C154E9" w14:paraId="66874EA9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49F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9916" w14:textId="63526C1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Столичная Кулинарная Компани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C877" w14:textId="6C0AD8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379705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7784" w14:textId="7730B2A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300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C736" w14:textId="224246C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C154E9" w14:paraId="09A824F3" w14:textId="77777777" w:rsidTr="00C154E9">
        <w:trPr>
          <w:trHeight w:val="64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A6B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E92B" w14:textId="63A1E3E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"Московское протезно-ортопедическое предприяти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F328" w14:textId="54B039A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33841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2BE2" w14:textId="07A0B2B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5BBD" w14:textId="3AF57B7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медицинских инструментов и оборудования</w:t>
            </w:r>
          </w:p>
        </w:tc>
      </w:tr>
      <w:tr w:rsidR="00C154E9" w14:paraId="7FB2E940" w14:textId="77777777" w:rsidTr="00C154E9">
        <w:trPr>
          <w:trHeight w:val="70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361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4348" w14:textId="7C5D5A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астопольское бюро путешествий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1812" w14:textId="2452EEB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10481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2822" w14:textId="1C9DDE2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5FAB" w14:textId="6F5FF33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кскурсий</w:t>
            </w:r>
          </w:p>
        </w:tc>
      </w:tr>
      <w:tr w:rsidR="00C154E9" w14:paraId="767FDECB" w14:textId="77777777" w:rsidTr="00C154E9">
        <w:trPr>
          <w:trHeight w:val="5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3D0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FED9" w14:textId="4F02E45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наторий «Славутич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D6F3" w14:textId="3CFEC99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006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F588" w14:textId="158802C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204D" w14:textId="1DDFD8E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зм и сфера услуг</w:t>
            </w:r>
          </w:p>
        </w:tc>
      </w:tr>
      <w:tr w:rsidR="00C154E9" w14:paraId="56FE6F30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142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C532" w14:textId="6703AE1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ФОРРА-РЕЗОРТ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0A7F" w14:textId="1339F09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007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8360" w14:textId="30D0651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E087" w14:textId="45C3FE9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изм и сфера услуг</w:t>
            </w:r>
          </w:p>
        </w:tc>
      </w:tr>
      <w:tr w:rsidR="00C154E9" w14:paraId="343156C8" w14:textId="77777777" w:rsidTr="00C154E9">
        <w:trPr>
          <w:trHeight w:val="22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5D9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BCA1" w14:textId="0B0A1C9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дворь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П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44AE" w14:textId="1DF8199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0096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9908" w14:textId="51F9661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AF3C" w14:textId="67CDF30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еятельность гостиниц и прочих мест для временного проживания</w:t>
            </w:r>
          </w:p>
        </w:tc>
      </w:tr>
      <w:tr w:rsidR="00C154E9" w14:paraId="4D7EF93B" w14:textId="77777777" w:rsidTr="00C154E9">
        <w:trPr>
          <w:trHeight w:val="69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032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00D4" w14:textId="62F0D3E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Телерадиокомпания "555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A30E" w14:textId="4BFEB4B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013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01FD" w14:textId="0566A75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1FB3" w14:textId="4E2F9C6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в области радиовещания</w:t>
            </w:r>
          </w:p>
        </w:tc>
      </w:tr>
      <w:tr w:rsidR="00C154E9" w14:paraId="7F94A84E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392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7C84" w14:textId="21E9C8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РК "Алуштинское Лесоохотничье Хозяйство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8448" w14:textId="20BC506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0503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9E10" w14:textId="73654AB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B8D6" w14:textId="0FF063B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водство и прочая лесохозяйственная деятельность</w:t>
            </w:r>
          </w:p>
        </w:tc>
      </w:tr>
      <w:tr w:rsidR="00C154E9" w14:paraId="646CA84F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ABE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8DCF" w14:textId="142F1CE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МБУК "Алуштинская ЦБ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2B73" w14:textId="6E74C28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057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87CF" w14:textId="1058860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F069" w14:textId="2F195B5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иблиотек и архивов</w:t>
            </w:r>
          </w:p>
        </w:tc>
      </w:tr>
      <w:tr w:rsidR="00C154E9" w14:paraId="2321E0D8" w14:textId="77777777" w:rsidTr="00C154E9">
        <w:trPr>
          <w:trHeight w:val="61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D96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3F09" w14:textId="7AD1A19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ГБУЗРК "Алуштинская ЦГБ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E93A" w14:textId="57313C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059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2F4E" w14:textId="16EFC26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D05A" w14:textId="0702DC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0C78AFC3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714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43BF" w14:textId="13E1C68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Малореченская</w:t>
            </w:r>
            <w:proofErr w:type="spellEnd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 детская музыкальная школа" города Алушты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F4DD" w14:textId="578970B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0639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B380" w14:textId="4EB5461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2106" w14:textId="1B4EA9A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</w:tr>
      <w:tr w:rsidR="00C154E9" w14:paraId="1371B266" w14:textId="77777777" w:rsidTr="00C154E9">
        <w:trPr>
          <w:trHeight w:val="53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716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7027" w14:textId="2B496FA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ени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музыкальная школа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А.Пчелинц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города Алушты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60CF" w14:textId="3B4CCE6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071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BA77" w14:textId="0C98225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5C32" w14:textId="436AF97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</w:tr>
      <w:tr w:rsidR="00C154E9" w14:paraId="25A8980C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AA6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FA5B" w14:textId="79F02B9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наторий «Голден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37F9" w14:textId="0DC5C50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078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06CD" w14:textId="77258BB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BAEA" w14:textId="766DDF5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</w:tr>
      <w:tr w:rsidR="00C154E9" w14:paraId="1EAD8765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D3B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AE4F" w14:textId="701D1FB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ус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C139" w14:textId="28574C2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0838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8E35" w14:textId="3810904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73AD" w14:textId="6E7C3BD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</w:tr>
      <w:tr w:rsidR="00C154E9" w14:paraId="5832AC72" w14:textId="77777777" w:rsidTr="00C154E9">
        <w:trPr>
          <w:trHeight w:val="104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F57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FD40" w14:textId="2F10F34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Крымская Меховая Фабрика "Дуэт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2F01" w14:textId="3852104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0895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3762" w14:textId="3F4889E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893C" w14:textId="5CDF4FA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Торговля розничная одеждой в специализированных магазинах</w:t>
            </w:r>
          </w:p>
        </w:tc>
      </w:tr>
      <w:tr w:rsidR="00C154E9" w14:paraId="2F9EAA91" w14:textId="77777777" w:rsidTr="00C154E9">
        <w:trPr>
          <w:trHeight w:val="112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6FC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E686" w14:textId="2257D1A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ГБУК РК "Музей С.Н. Сергеева-Ценског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9159" w14:textId="1E11EEE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3276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E80A" w14:textId="3106A62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7FE7" w14:textId="671FF8C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музеев</w:t>
            </w:r>
          </w:p>
        </w:tc>
      </w:tr>
      <w:tr w:rsidR="00C154E9" w14:paraId="0F388FAD" w14:textId="77777777" w:rsidTr="00C154E9">
        <w:trPr>
          <w:trHeight w:val="5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5AD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901F" w14:textId="509804B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ГБ ПОУ РК "ФП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EC2D" w14:textId="72F9EE8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8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3804" w14:textId="7941335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B7BD" w14:textId="555AAF1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522CB2A1" w14:textId="77777777" w:rsidTr="00C154E9">
        <w:trPr>
          <w:trHeight w:val="55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944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0725" w14:textId="12FD2C7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олубая волна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E09E" w14:textId="15A0139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3403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06DB" w14:textId="391C8EC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EA41" w14:textId="179F2D7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</w:tr>
      <w:tr w:rsidR="00C154E9" w14:paraId="6BC2BB60" w14:textId="77777777" w:rsidTr="00C154E9">
        <w:trPr>
          <w:trHeight w:val="5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9D7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8816" w14:textId="50A0ADC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аничное управление ФСБ России по Республике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88E2" w14:textId="3F38CE2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022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3E97" w14:textId="0149232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DD53" w14:textId="6DD6747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работа с обучающимися военно-патриотического воспитания</w:t>
            </w:r>
          </w:p>
        </w:tc>
      </w:tr>
      <w:tr w:rsidR="00C154E9" w14:paraId="4B55B37C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466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2F2F" w14:textId="573F0F9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нитарное предприятие Республики Крым "КРЫМЭНЕРГ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1B81" w14:textId="2946CE5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028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003F" w14:textId="1C66539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6FAA" w14:textId="1CA2ABD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C154E9" w14:paraId="1260FAAA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771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5512" w14:textId="5E68F11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ТОПАРК-М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515B" w14:textId="7AF5838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057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E448" w14:textId="37C498A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57ED" w14:textId="0C21362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C154E9" w14:paraId="651B9B3C" w14:textId="77777777" w:rsidTr="00C154E9">
        <w:trPr>
          <w:trHeight w:val="6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CFDE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B4CC" w14:textId="712851A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ая республиканск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8CCF4" w14:textId="32D291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095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741F" w14:textId="532A568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AE0A" w14:textId="1A45A4D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рофессиональных союзов</w:t>
            </w:r>
          </w:p>
        </w:tc>
      </w:tr>
      <w:tr w:rsidR="00C154E9" w14:paraId="6845D3B7" w14:textId="77777777" w:rsidTr="00C154E9">
        <w:trPr>
          <w:trHeight w:val="5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325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78B7" w14:textId="6D1C30B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удебного Департамента В Республике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C0F3" w14:textId="6D8698E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35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F428" w14:textId="5FA4B27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801E" w14:textId="4C5EF29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, судов автономных округов</w:t>
            </w:r>
          </w:p>
        </w:tc>
      </w:tr>
      <w:tr w:rsidR="00C154E9" w14:paraId="1A81785B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04F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8B98" w14:textId="2065CE1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УП "Почта Крыма"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21B6" w14:textId="7CA137B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20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EE46" w14:textId="4FE3CAD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E540" w14:textId="70E86B4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очтовой связи общего пользования</w:t>
            </w:r>
          </w:p>
        </w:tc>
      </w:tr>
      <w:tr w:rsidR="00C154E9" w14:paraId="53FB7688" w14:textId="77777777" w:rsidTr="00C154E9">
        <w:trPr>
          <w:trHeight w:val="64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060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66D5" w14:textId="0CC428F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Министерство Юстиции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DD1C" w14:textId="5C65871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328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4BF1" w14:textId="3DFC6FF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556A" w14:textId="186160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C154E9" w14:paraId="71CA3621" w14:textId="77777777" w:rsidTr="00C154E9">
        <w:trPr>
          <w:trHeight w:val="86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33F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8965" w14:textId="6AADD6F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Министерство Культуры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8D61" w14:textId="2A1BB2B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35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DAA17" w14:textId="03A313A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04C0" w14:textId="2235E85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 </w:t>
            </w:r>
          </w:p>
        </w:tc>
      </w:tr>
      <w:tr w:rsidR="00C154E9" w14:paraId="2837D0C5" w14:textId="77777777" w:rsidTr="00C154E9">
        <w:trPr>
          <w:trHeight w:val="154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7DE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191B" w14:textId="2501E0B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о-промышленная палата Республики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E2F9" w14:textId="54168BA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695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2CD9" w14:textId="7FF8177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E31C3" w14:textId="6BAA6C2E" w:rsidR="00C154E9" w:rsidRDefault="00C154E9" w:rsidP="00C154E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редпринимательских членских некоммерческих организаций</w:t>
            </w:r>
          </w:p>
        </w:tc>
      </w:tr>
      <w:tr w:rsidR="00C154E9" w14:paraId="64194C82" w14:textId="77777777" w:rsidTr="00C154E9">
        <w:trPr>
          <w:trHeight w:val="42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E19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5240" w14:textId="0405031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Лаборатория Форт Крым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31A6" w14:textId="4F54763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73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91B5" w14:textId="764865F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B5E2" w14:textId="527D695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Разработка компьютерного программного обеспечения</w:t>
            </w:r>
          </w:p>
        </w:tc>
      </w:tr>
      <w:tr w:rsidR="00C154E9" w14:paraId="6AB78C43" w14:textId="77777777" w:rsidTr="00C154E9">
        <w:trPr>
          <w:trHeight w:val="22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F3E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25EF" w14:textId="303FCF2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Телерадиокомпания «Крым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1812" w14:textId="1AFAF81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09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20A3" w14:textId="290D4E6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EC99" w14:textId="7E864F8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едпрофессионального образования</w:t>
            </w:r>
          </w:p>
        </w:tc>
      </w:tr>
      <w:tr w:rsidR="00C154E9" w14:paraId="0D997301" w14:textId="77777777" w:rsidTr="00C154E9">
        <w:trPr>
          <w:trHeight w:val="154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C8B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27A4" w14:textId="01A7285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Заря" ТМ Крымский султан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8E87" w14:textId="04C39A8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51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A39D" w14:textId="5F0AF4D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9E52" w14:textId="4260E23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C154E9" w14:paraId="59CE9A52" w14:textId="77777777" w:rsidTr="006309EB">
        <w:trPr>
          <w:trHeight w:val="46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9E3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8E4E" w14:textId="286BFA9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П РК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теплокоммунэнер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1683" w14:textId="5179DE2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49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60B4" w14:textId="4B4B7F5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AD50" w14:textId="2A600C6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ания энергетической отрасли</w:t>
            </w:r>
          </w:p>
        </w:tc>
      </w:tr>
      <w:tr w:rsidR="00C154E9" w14:paraId="5F98B952" w14:textId="77777777" w:rsidTr="00C154E9">
        <w:trPr>
          <w:trHeight w:val="47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27D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13BC" w14:textId="41C8E4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е Отделение ДОСААФ России Республики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E8B7" w14:textId="52F8793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5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9104" w14:textId="214FF73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0DD92CCF" w14:textId="13CB116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C154E9" w14:paraId="35C5C447" w14:textId="77777777" w:rsidTr="00C154E9">
        <w:trPr>
          <w:trHeight w:val="47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5A8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C6EE" w14:textId="706881C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"Крымский Федеральный университет имени В.И. Вернадског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2578D" w14:textId="744685F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9F4F" w14:textId="508DCE5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878B" w14:textId="6B328ED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организация высшего образования/образовательная деятельность</w:t>
            </w:r>
          </w:p>
        </w:tc>
      </w:tr>
      <w:tr w:rsidR="00C154E9" w14:paraId="1987E866" w14:textId="77777777" w:rsidTr="00C154E9">
        <w:trPr>
          <w:trHeight w:val="132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970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F36F" w14:textId="0D9EABC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АОУ "Крымский федеральный университет им. Вернадского" Структурное подразделение: Ордена Трудового Красного Знамени агропромышленного колледжа имени Э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C7F6" w14:textId="1B305A2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EBA7" w14:textId="28FEEC0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9109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43DA" w14:textId="56B2617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организация высшего образования/образовательная деятельность</w:t>
            </w:r>
          </w:p>
        </w:tc>
      </w:tr>
      <w:tr w:rsidR="00C154E9" w14:paraId="5DEBAE9C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619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34E7" w14:textId="1451517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ум гидромелиорации и механизации сельского хозяйства (Филиал) Федерального государственного автономного образовательного учреждения высшего образования "Крымский федеральный университет имени В.И. Вернадского" в пгт Советский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413B" w14:textId="0EB02B0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60EE" w14:textId="176EDC9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64E6" w14:textId="131095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ее образование, выращивание зерновых, зернобобовых, семян масличных культур</w:t>
            </w:r>
          </w:p>
        </w:tc>
      </w:tr>
      <w:tr w:rsidR="00C154E9" w14:paraId="5AA9921B" w14:textId="77777777" w:rsidTr="00C154E9">
        <w:trPr>
          <w:trHeight w:val="82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757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DAB9" w14:textId="7E49B52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паторийский Институт Социальных Наук (Филиал) Федерального Государственного Автономного Образовательного Учреждения Высшего Образования "Крымский Федеральный Университет Имени В.И. Вернадског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E783" w14:textId="6CB78DA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738B" w14:textId="58C3376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6500" w14:textId="543274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C154E9" w14:paraId="5FC01639" w14:textId="77777777" w:rsidTr="00C154E9">
        <w:trPr>
          <w:trHeight w:val="11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FF3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6A14" w14:textId="2EAADC9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нитарно-Педагогическая Академия (Филиал) Федерального Государственного Автономного Образовательного Учреждения Высшего Образования "Крымский Федеральный Университет Имени В.И. Вернадского" В Г. Ялте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4D78" w14:textId="6BDD3AC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C404" w14:textId="2125182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BBF9" w14:textId="271B34B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C154E9" w14:paraId="184C7A6A" w14:textId="77777777" w:rsidTr="00C154E9">
        <w:trPr>
          <w:trHeight w:val="168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6F9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9008" w14:textId="57EC394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ассажирские перевозки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41C6" w14:textId="1C5D303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322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0B9D" w14:textId="3E0F2C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7932" w14:textId="6719136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редрейсовых и послерейсовых технических осмотров транспорт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дицинского осмотра водителя.</w:t>
            </w:r>
          </w:p>
        </w:tc>
      </w:tr>
      <w:tr w:rsidR="00C154E9" w14:paraId="7AE17DD9" w14:textId="77777777" w:rsidTr="00C154E9">
        <w:trPr>
          <w:trHeight w:val="182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E2B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4946" w14:textId="480986B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Парк миниатюр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C963" w14:textId="30812A5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338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B555" w14:textId="66411C1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4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339A" w14:textId="6AE0C20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чество в историческом краеведении, экологическом воспитании</w:t>
            </w:r>
          </w:p>
        </w:tc>
      </w:tr>
      <w:tr w:rsidR="00C154E9" w14:paraId="43243DB7" w14:textId="77777777" w:rsidTr="00C154E9">
        <w:trPr>
          <w:trHeight w:val="141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E50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B088" w14:textId="4B806E8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балансированное питание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53EF" w14:textId="191DA8D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358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BB7D" w14:textId="21E2C12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5EB6" w14:textId="1318E3D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C154E9" w14:paraId="41202FF6" w14:textId="77777777" w:rsidTr="00C154E9">
        <w:trPr>
          <w:trHeight w:val="154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67E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DB43" w14:textId="3CE96D7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енуя – Тур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E8B15" w14:textId="62188D0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399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7447" w14:textId="62E7EF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A4DA" w14:textId="76C8FDE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туристических агентств</w:t>
            </w:r>
          </w:p>
        </w:tc>
      </w:tr>
      <w:tr w:rsidR="00C154E9" w14:paraId="68C77963" w14:textId="77777777" w:rsidTr="00C154E9">
        <w:trPr>
          <w:trHeight w:val="73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D85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6C7B" w14:textId="17C1B9D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"Завод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феропольсельм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9ED3" w14:textId="7E038A6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440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CCF6" w14:textId="68E08F3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B7B6" w14:textId="09E230A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в организации мастер классов</w:t>
            </w:r>
          </w:p>
        </w:tc>
      </w:tr>
      <w:tr w:rsidR="00C154E9" w14:paraId="6E30F4F9" w14:textId="77777777" w:rsidTr="00C154E9">
        <w:trPr>
          <w:trHeight w:val="60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B49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C938" w14:textId="4570648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РК "ЯЭТК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4F8C" w14:textId="03CE942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58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7E69" w14:textId="2716333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3FBC" w14:textId="19B8CF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2603D512" w14:textId="77777777" w:rsidTr="00C154E9">
        <w:trPr>
          <w:trHeight w:val="70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E0F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CB15" w14:textId="620221D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Автоцентр-М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A153" w14:textId="06D9F4F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4455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A592" w14:textId="7297DE8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C9A0" w14:textId="4741CF3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C154E9" w14:paraId="11E4308A" w14:textId="77777777" w:rsidTr="00C154E9">
        <w:trPr>
          <w:trHeight w:val="56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D42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BF7E" w14:textId="42B764E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ховный Суд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25F4" w14:textId="10A67EF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469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F209" w14:textId="5E6147B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086E" w14:textId="5508C84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, судов автономных округов</w:t>
            </w:r>
          </w:p>
        </w:tc>
      </w:tr>
      <w:tr w:rsidR="00C154E9" w14:paraId="3B7BC5ED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EA0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352F" w14:textId="4CF7A68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од"Фиолент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24B7" w14:textId="53BD64D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4874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55BF" w14:textId="23D32C8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755A" w14:textId="775F2FD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строительное предприятие/производство инструментов и приборов для измерения, тестирования и навигации</w:t>
            </w:r>
          </w:p>
        </w:tc>
      </w:tr>
      <w:tr w:rsidR="00C154E9" w14:paraId="442B0067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F2D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B823" w14:textId="19BC642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УП РК "Черноморнефтегаз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D9A0" w14:textId="6B5A82B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488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B0D4" w14:textId="0A562EF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AFD3" w14:textId="27550E2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обыча природного газа и газового конденсата</w:t>
            </w:r>
          </w:p>
        </w:tc>
      </w:tr>
      <w:tr w:rsidR="00C154E9" w14:paraId="05D470B2" w14:textId="77777777" w:rsidTr="00C154E9">
        <w:trPr>
          <w:trHeight w:val="69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459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60FC" w14:textId="050CC62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К РК "КРУНБ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И.Я.Фра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870D" w14:textId="5619E9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489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DFF4" w14:textId="3B24B92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7281" w14:textId="0AE0DE9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иблиотек и архивов </w:t>
            </w:r>
          </w:p>
        </w:tc>
      </w:tr>
      <w:tr w:rsidR="00C154E9" w14:paraId="01E63F38" w14:textId="77777777" w:rsidTr="00C154E9">
        <w:trPr>
          <w:trHeight w:val="157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081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7496" w14:textId="6FC75E1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ТОЦЕНТР ТАВРИД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8AD6" w14:textId="4E720E3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004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269B" w14:textId="08976CA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F3AE" w14:textId="3430305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я оптовая прочими автотранспортными средствами</w:t>
            </w:r>
          </w:p>
        </w:tc>
      </w:tr>
      <w:tr w:rsidR="00C154E9" w14:paraId="673E030E" w14:textId="77777777" w:rsidTr="00C154E9">
        <w:trPr>
          <w:trHeight w:val="84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F51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A5CC" w14:textId="22FA82D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Фирма "Айше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2D25" w14:textId="7F79B6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12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BA75" w14:textId="7B48775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086D" w14:textId="261828B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торан "Айше" находится в г. Симферополь и осуществляет деятельность ресторанного типа и услуги по доставке продуктов питания, организацию банкетов</w:t>
            </w:r>
          </w:p>
        </w:tc>
      </w:tr>
      <w:tr w:rsidR="00C154E9" w14:paraId="5B15080B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188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218D" w14:textId="07DFC18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Р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блики Крым "Государственный Архив Республики Кры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F9A2" w14:textId="2E108DA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0205301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ACC6" w14:textId="4C17BE5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D136" w14:textId="45EE456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иблиотек и архивов</w:t>
            </w:r>
          </w:p>
        </w:tc>
      </w:tr>
      <w:tr w:rsidR="00C154E9" w14:paraId="37E5A6FD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63F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D524" w14:textId="60E88D6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металлокронстру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8F95" w14:textId="5485893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35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283D" w14:textId="21EE43A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6F38" w14:textId="4CA5048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строительных металлических конструкций, изделий и их частей</w:t>
            </w:r>
          </w:p>
        </w:tc>
      </w:tr>
      <w:tr w:rsidR="00C154E9" w14:paraId="26053DCB" w14:textId="77777777" w:rsidTr="00C154E9">
        <w:trPr>
          <w:trHeight w:val="63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041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9BF5" w14:textId="71AB79B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Клиника Савиновых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F486" w14:textId="5A6A71E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45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9DD5" w14:textId="40A0526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D676" w14:textId="61862F0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врачебная практика</w:t>
            </w:r>
          </w:p>
        </w:tc>
      </w:tr>
      <w:tr w:rsidR="00C154E9" w14:paraId="6D2DAD8A" w14:textId="77777777" w:rsidTr="00C154E9">
        <w:trPr>
          <w:trHeight w:val="9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4ED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7900" w14:textId="73C80C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"Романовский колледж индустрии гостеприимств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BD01" w14:textId="5C9ADB2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633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BE8E" w14:textId="3BD5671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3CB4" w14:textId="04E1B37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7F6AB9E0" w14:textId="77777777" w:rsidTr="00C154E9">
        <w:trPr>
          <w:trHeight w:val="86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736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2263" w14:textId="61AF376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Туристическая компания "ГАНЕША ТРЕВЕЛ ГРУПП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265B" w14:textId="19ED02F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63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243D" w14:textId="3498BA4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EDF6" w14:textId="622F97E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туристических агентств </w:t>
            </w:r>
          </w:p>
        </w:tc>
      </w:tr>
      <w:tr w:rsidR="00C154E9" w14:paraId="07CDBF66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B97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E412" w14:textId="56E4404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Монолит-Бетон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5837" w14:textId="0D82D43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662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E903" w14:textId="6F12FA9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BFF3" w14:textId="46248C2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жилых и нежилых зданий </w:t>
            </w:r>
          </w:p>
        </w:tc>
      </w:tr>
      <w:tr w:rsidR="00C154E9" w14:paraId="5A2C287F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68A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664D" w14:textId="0321CCF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"Симферопольский автотранспортный технику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6D51" w14:textId="42C047C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78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91FE" w14:textId="658DFA9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A7BF" w14:textId="12D3D2F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3E318503" w14:textId="77777777" w:rsidTr="00C154E9">
        <w:trPr>
          <w:trHeight w:val="126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6F5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642E" w14:textId="77824A5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К РК КРДБ им. В.Н. Орлов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1C70" w14:textId="5C69EE2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79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EBE7" w14:textId="66E30BC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B006" w14:textId="2F481D4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ое развитие личности, приобщение к чтению высокохудожественн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</w:p>
        </w:tc>
      </w:tr>
      <w:tr w:rsidR="00C154E9" w14:paraId="13C37015" w14:textId="77777777" w:rsidTr="00C154E9">
        <w:trPr>
          <w:trHeight w:val="97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8BB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0490" w14:textId="7C96E40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"Симферопольский Колледж Радиоэлектроники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BF4F" w14:textId="43B7FC0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80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1FFB" w14:textId="044D481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9157" w14:textId="23D2FA7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3D315229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85F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B9ED" w14:textId="6FDE65F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РК "Крымскотатарский Государственный Академический Музыкально-Драматический Театр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8A06" w14:textId="41FB89C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884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C240" w14:textId="69E2771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E252" w14:textId="2FFF32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C154E9" w14:paraId="348F874A" w14:textId="77777777" w:rsidTr="00C154E9">
        <w:trPr>
          <w:trHeight w:val="61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B7B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2353" w14:textId="6C508C5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"Центр Занятости Населения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0F4D" w14:textId="6924462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0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E93F" w14:textId="2FA37B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DB6B" w14:textId="2DC45A6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агентств по подбору персонала</w:t>
            </w:r>
          </w:p>
        </w:tc>
      </w:tr>
      <w:tr w:rsidR="00C154E9" w14:paraId="7A278F75" w14:textId="77777777" w:rsidTr="00C154E9">
        <w:trPr>
          <w:trHeight w:val="5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FF9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3327" w14:textId="60CCD08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4871" w14:textId="2C696E5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1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045F" w14:textId="63BBC80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8AE0" w14:textId="35F5205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 СПО/образовательная деятельность</w:t>
            </w:r>
          </w:p>
        </w:tc>
      </w:tr>
      <w:tr w:rsidR="00C154E9" w14:paraId="5A70E732" w14:textId="77777777" w:rsidTr="00C154E9">
        <w:trPr>
          <w:trHeight w:val="41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84C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70C7" w14:textId="17E5754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ымское управление водного хозяйства и мелиорации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5BC1" w14:textId="58D0106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1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F6AB" w14:textId="411359A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EC30" w14:textId="1E6321A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едоставление услуг в области растениеводства</w:t>
            </w:r>
          </w:p>
        </w:tc>
      </w:tr>
      <w:tr w:rsidR="00C154E9" w14:paraId="579132E2" w14:textId="77777777" w:rsidTr="00C154E9">
        <w:trPr>
          <w:trHeight w:val="83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497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83EA" w14:textId="5C0ED02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"СТЖТИП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7842" w14:textId="3F54EC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41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440F" w14:textId="3811D16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C33F" w14:textId="1E9B5B0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0230F744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F0A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12E0" w14:textId="4900B42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ОУВО РК «Крымский инженерно-педагогический университет име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кубова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F2D0" w14:textId="3B0BF90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43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14CA" w14:textId="555CAE7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738E" w14:textId="5F9D3AC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C154E9" w14:paraId="50EA819D" w14:textId="77777777" w:rsidTr="00C154E9">
        <w:trPr>
          <w:trHeight w:val="102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95A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69CE" w14:textId="2DE3FB2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Электромашиностроительный завод "Фирма СЭЛМ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0CE1" w14:textId="1E27808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58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F61F" w14:textId="6C7AA81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C9B2" w14:textId="388E52A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изводство прочего электрического оборудования</w:t>
            </w:r>
          </w:p>
        </w:tc>
      </w:tr>
      <w:tr w:rsidR="00C154E9" w14:paraId="73684366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369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B897" w14:textId="4313E16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РК "СИМФЕРОПОЛЬСКАЯ ГКБ №7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625A" w14:textId="6CBB98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04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0D4E" w14:textId="73DF86D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57DB" w14:textId="6143D90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15A76D34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8DE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957C" w14:textId="02E9473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Научно-Производственная Торговая Инвестиционная "Компания Экономикс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8339" w14:textId="4A5EF8B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044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15FF" w14:textId="3878E44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ADE1" w14:textId="10DAF13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60C55FFE" w14:textId="77777777" w:rsidTr="00C154E9">
        <w:trPr>
          <w:trHeight w:val="61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1CE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F93F" w14:textId="341D6F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опромст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E796" w14:textId="68395A5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05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4F85" w14:textId="7B4BFD5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559E" w14:textId="2D43F4B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о предоставлению прочих мест для временного проживания</w:t>
            </w:r>
          </w:p>
        </w:tc>
      </w:tr>
      <w:tr w:rsidR="00C154E9" w14:paraId="64923536" w14:textId="77777777" w:rsidTr="00C154E9">
        <w:trPr>
          <w:trHeight w:val="63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8C1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9EDCC" w14:textId="230FC3C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Крым "Крым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медиа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767D" w14:textId="2ED79FF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358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68EA" w14:textId="211F757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81C5" w14:textId="4EE9D6F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о распространению кинофильмов, видеофильмов и телевизионных программ</w:t>
            </w:r>
          </w:p>
        </w:tc>
      </w:tr>
      <w:tr w:rsidR="00C154E9" w14:paraId="6CE1D7DE" w14:textId="77777777" w:rsidTr="00C154E9">
        <w:trPr>
          <w:trHeight w:val="55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03FD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0D08" w14:textId="7BE92DF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и Крым "Крымский Республиканский Центр Медицины Катастроф И Скорой Медицинской Помощи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962A" w14:textId="3B95C5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6577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430" w14:textId="7BB3BAD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4146" w14:textId="391481A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73AA2398" w14:textId="77777777" w:rsidTr="00C154E9">
        <w:trPr>
          <w:trHeight w:val="83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5DC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838F" w14:textId="62BEEE0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Высшего Образования Республики Крым "Крымский Университет Культуры, Искусств И Туризм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0BF9" w14:textId="51BFA21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676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0F39" w14:textId="3FBA5B1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C749" w14:textId="6B45828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высшее </w:t>
            </w:r>
          </w:p>
        </w:tc>
      </w:tr>
      <w:tr w:rsidR="00C154E9" w14:paraId="3A0395DA" w14:textId="77777777" w:rsidTr="00C154E9">
        <w:trPr>
          <w:trHeight w:val="56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639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B548" w14:textId="557F5B7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ПОУ РК "КМК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56AF" w14:textId="11E49DB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78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5502" w14:textId="0A82C21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1AF8" w14:textId="555C623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781A8107" w14:textId="77777777" w:rsidTr="00C154E9">
        <w:trPr>
          <w:trHeight w:val="70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AC7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ADD2" w14:textId="5431AA5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нитарное предприятие Республики Крым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троллейбу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2189" w14:textId="106149F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80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7338" w14:textId="7F603C1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D4ED" w14:textId="29EDF54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ые перевозки пассажиров автобусами в междугородном сообщении</w:t>
            </w:r>
          </w:p>
        </w:tc>
      </w:tr>
      <w:tr w:rsidR="00C154E9" w14:paraId="15BD55D7" w14:textId="77777777" w:rsidTr="00C154E9">
        <w:trPr>
          <w:trHeight w:val="112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F05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0AC1" w14:textId="28E7842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СОЛО-РИЧ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5D16" w14:textId="54C694F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99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0011" w14:textId="614D2FF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5561" w14:textId="693673C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рекламных агентств.</w:t>
            </w:r>
          </w:p>
        </w:tc>
      </w:tr>
      <w:tr w:rsidR="00C154E9" w14:paraId="5338D2CE" w14:textId="77777777" w:rsidTr="00C154E9">
        <w:trPr>
          <w:trHeight w:val="126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C64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CCA9" w14:textId="6904204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"СК Консоль-Строй ЛТД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700C" w14:textId="5E56800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702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517B" w14:textId="377B917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9C58" w14:textId="1A898B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</w:tr>
      <w:tr w:rsidR="00C154E9" w14:paraId="4744DF47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05D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3316" w14:textId="29A6855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"Строитель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ания"Конс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рой ЛТД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BF1D" w14:textId="745674F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702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9991" w14:textId="33D1BB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4E4F" w14:textId="101C085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</w:tr>
      <w:tr w:rsidR="00C154E9" w14:paraId="26197ACA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719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D285" w14:textId="5EF1A8B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"Пивобезалкогольный комбинат "Крым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020C" w14:textId="77E1F38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548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5603" w14:textId="32478E3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67C9" w14:textId="7E2741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пива</w:t>
            </w:r>
          </w:p>
        </w:tc>
      </w:tr>
      <w:tr w:rsidR="00C154E9" w14:paraId="558D17DD" w14:textId="77777777" w:rsidTr="00C154E9">
        <w:trPr>
          <w:trHeight w:val="127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590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F327" w14:textId="4318DD3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СПО РК "Крымский Медицинский Колледж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ECF1" w14:textId="2BEA6E5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551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C838" w14:textId="5B984C7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F120" w14:textId="7CBA159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1DAA2F09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5ED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301F" w14:textId="09DA5F8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Раздолье 2005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F7F1" w14:textId="1990721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555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BADB" w14:textId="5575122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4962" w14:textId="074728E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6E21C478" w14:textId="77777777" w:rsidTr="00C154E9">
        <w:trPr>
          <w:trHeight w:val="57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3E7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3F0A" w14:textId="4FFA117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ШЕН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1403" w14:textId="477D0EB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570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8577" w14:textId="23AA98C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FFEC" w14:textId="62B43F1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о организации отдыха и развлечений прочая</w:t>
            </w:r>
          </w:p>
        </w:tc>
      </w:tr>
      <w:tr w:rsidR="00C154E9" w14:paraId="52CF3A68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113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AB9F" w14:textId="37E5610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УП "Крымская железная дорог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CC87" w14:textId="75C7ECD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577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21BF" w14:textId="11D5966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79E6" w14:textId="49F88E9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железнодорожного транспорта: грузовые перевозки</w:t>
            </w:r>
          </w:p>
        </w:tc>
      </w:tr>
      <w:tr w:rsidR="00C154E9" w14:paraId="3E56997D" w14:textId="77777777" w:rsidTr="00C154E9">
        <w:trPr>
          <w:trHeight w:val="55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770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34AA" w14:textId="5F8228A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учреждение Республики Крым "Крымский колледж общественного питания и торговли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6335" w14:textId="1F5DFED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5814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AF0F" w14:textId="74070B3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C53D" w14:textId="4D475B1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793657C6" w14:textId="77777777" w:rsidTr="00C154E9">
        <w:trPr>
          <w:trHeight w:val="43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32A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9C70" w14:textId="457F185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ПОУ РК "Симферопольский Политехнический Колледж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4CE1" w14:textId="37D4986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600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258F" w14:textId="71E8152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C646" w14:textId="6F80D35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6DC76764" w14:textId="77777777" w:rsidTr="00C154E9">
        <w:trPr>
          <w:trHeight w:val="143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39F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CBDD" w14:textId="3C3947D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Муниципальное бюджетное учреждение культуры централизованная библиотечная система для взрослых муниципального образования городской округ Симферополь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93AE" w14:textId="7C86C23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1611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7579" w14:textId="58D5F5D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5C93" w14:textId="23456A7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иблиотек и архивов</w:t>
            </w:r>
          </w:p>
        </w:tc>
      </w:tr>
      <w:tr w:rsidR="00C154E9" w14:paraId="2E2CC094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481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5478" w14:textId="3912088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ий филиал Региональной общественной организации ветеранов десантных войск "Союз десантников Крым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6473" w14:textId="03DE372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625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55FB" w14:textId="7EF7972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85F4" w14:textId="7B6EC34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ёжи, подготовка к службе в армии</w:t>
            </w:r>
          </w:p>
        </w:tc>
      </w:tr>
      <w:tr w:rsidR="00C154E9" w14:paraId="22EF51C3" w14:textId="77777777" w:rsidTr="00C154E9">
        <w:trPr>
          <w:trHeight w:val="92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A69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B004" w14:textId="634579D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Республики Крым "Крымский Автомобильный Учебный Комбинат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4ACA" w14:textId="7B60163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668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1035" w14:textId="3041A93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9F83" w14:textId="62050CB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школ подготовки водителей автотранспортных средств </w:t>
            </w:r>
          </w:p>
        </w:tc>
      </w:tr>
      <w:tr w:rsidR="00C154E9" w14:paraId="19F928D7" w14:textId="77777777" w:rsidTr="00C154E9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724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7F08" w14:textId="07DF44D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оциация "Палата Народных Художественных Промыслов И Ремесел Республики Кры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3810" w14:textId="1B61A5C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1679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95B3" w14:textId="0C20C44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F6B4" w14:textId="6017294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рофессиональных членских организаций</w:t>
            </w:r>
          </w:p>
        </w:tc>
      </w:tr>
      <w:tr w:rsidR="00C154E9" w14:paraId="6BBE95A7" w14:textId="77777777" w:rsidTr="00C154E9">
        <w:trPr>
          <w:trHeight w:val="111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849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6F71" w14:textId="7397F6F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Симферопольское Производственное Объедин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пла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330A" w14:textId="27EB327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708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0389" w14:textId="04FB97B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972E" w14:textId="42F8C9F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пластмассовых изделий для упаковывания товаров</w:t>
            </w:r>
          </w:p>
        </w:tc>
      </w:tr>
      <w:tr w:rsidR="00C154E9" w14:paraId="3D7E3DB9" w14:textId="77777777" w:rsidTr="00C154E9">
        <w:trPr>
          <w:trHeight w:val="83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0EA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B36B" w14:textId="5D69955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КУ РК "Пожарная Охрана Республики Крым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D88D" w14:textId="3693582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808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7A67" w14:textId="4DA92A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B1D0" w14:textId="6DD53C4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C154E9" w14:paraId="014099AE" w14:textId="77777777" w:rsidTr="00C154E9">
        <w:trPr>
          <w:trHeight w:val="84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AEC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20EB" w14:textId="2875545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Казачье общество "Станица Терская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D7A5" w14:textId="3830850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8601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D3F2" w14:textId="386B98E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C02F" w14:textId="12D5EDC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патриотизма, создание условий для образовательного процесса на основе историко-культурных традиций</w:t>
            </w:r>
          </w:p>
        </w:tc>
      </w:tr>
      <w:tr w:rsidR="00C154E9" w14:paraId="12CE32FE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4A1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BF01" w14:textId="34108C1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эл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неджмент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5142" w14:textId="79DA43A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8604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2289" w14:textId="4562A24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C3ED" w14:textId="73F86F9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C154E9" w14:paraId="4D8DAFAB" w14:textId="77777777" w:rsidTr="00C154E9">
        <w:trPr>
          <w:trHeight w:val="83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03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8C27" w14:textId="1CDE8A2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ОУ ДО РК «Региональный центр по подготовке к военной службе и военно-патриотическому воспитанию» (ГБОУ ДО Р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патриот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9F04" w14:textId="2066523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874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370A" w14:textId="106D826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6BA0" w14:textId="543011D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юношей к военной службе и военно-патриотическое воспитание подрастающей молодежи</w:t>
            </w:r>
          </w:p>
        </w:tc>
      </w:tr>
      <w:tr w:rsidR="00C154E9" w14:paraId="06D42B93" w14:textId="77777777" w:rsidTr="00C154E9">
        <w:trPr>
          <w:trHeight w:val="113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051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389E" w14:textId="5328507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Общественная Крымско-Татарская Телерадиокомпани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E981" w14:textId="4CA3173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906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C71D" w14:textId="27BF08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87CB" w14:textId="66C550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в области радиовещания </w:t>
            </w:r>
          </w:p>
        </w:tc>
      </w:tr>
      <w:tr w:rsidR="00C154E9" w14:paraId="3BEEDA77" w14:textId="77777777" w:rsidTr="00C154E9">
        <w:trPr>
          <w:trHeight w:val="85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5C0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3AA9" w14:textId="3ABE40C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Т «РЮКЗАК ПУТЕШЕСТВИЙ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3A5C" w14:textId="2FC70FD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986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DAE0" w14:textId="02B7A23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9C2A" w14:textId="59D7F70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туристических агентств</w:t>
            </w:r>
          </w:p>
        </w:tc>
      </w:tr>
      <w:tr w:rsidR="00C154E9" w14:paraId="372896FF" w14:textId="77777777" w:rsidTr="00C154E9">
        <w:trPr>
          <w:trHeight w:val="70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CD9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E2D7" w14:textId="4D2C542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«Научно-исследовательский институт сельского хозяйства Крым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026F" w14:textId="38A47A9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0086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3C3B" w14:textId="19009FD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9075" w14:textId="4800EDE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 в области сельского хозяйства</w:t>
            </w:r>
          </w:p>
        </w:tc>
      </w:tr>
      <w:tr w:rsidR="00C154E9" w14:paraId="6AD5FA76" w14:textId="77777777" w:rsidTr="00C154E9">
        <w:trPr>
          <w:trHeight w:val="98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7AD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91E0" w14:textId="66B34E8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е казачье общество "Крымский казачий округ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1D50" w14:textId="07D8267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012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3EDC" w14:textId="0A48C7D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44BA0" w14:textId="2527AC2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 </w:t>
            </w:r>
          </w:p>
        </w:tc>
      </w:tr>
      <w:tr w:rsidR="00C154E9" w14:paraId="0795F73B" w14:textId="77777777" w:rsidTr="00C154E9">
        <w:trPr>
          <w:trHeight w:val="86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69B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89A2" w14:textId="7E03D8E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tgtFrame="поиск всех организаций с именем ОБЩЕСТВО С ОГРАНИЧЕННОЙ ОТВЕТСТВЕННОСТЬЮ НЕЗАВИСИМОЕ ИССЛЕДОВАТЕЛЬСКОЕ КОНСАЛТИНГОВОЕ АГЕНТСТВО&quot;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ОО "Независимое Исследовательское Консалтинговое Агентство"</w:t>
              </w:r>
            </w:hyperlink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FFFE" w14:textId="74A4674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033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7B94" w14:textId="621C42C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C179" w14:textId="713B8B1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еятельность в области архитектуры, инженерных изысканий и предоставление технических консультаций в этих областях </w:t>
            </w:r>
          </w:p>
        </w:tc>
      </w:tr>
      <w:tr w:rsidR="00C154E9" w14:paraId="6B4FCED7" w14:textId="77777777" w:rsidTr="00C154E9">
        <w:trPr>
          <w:trHeight w:val="56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55B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5208" w14:textId="1454ACC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Доброе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BCBE" w14:textId="0F76299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057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BBEF" w14:textId="432635A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A3DB" w14:textId="2BE569E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мороженого</w:t>
            </w:r>
          </w:p>
        </w:tc>
      </w:tr>
      <w:tr w:rsidR="00C154E9" w14:paraId="03564378" w14:textId="77777777" w:rsidTr="00C154E9">
        <w:trPr>
          <w:trHeight w:val="69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F67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A793" w14:textId="737335F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Государственное Автономное Учреждение Культуры Республики Крым "Крымская Государственная Филармони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729D" w14:textId="25E9561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2073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E46D" w14:textId="039772D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F8F2" w14:textId="641E53F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в области исполнительских искусств</w:t>
            </w:r>
          </w:p>
        </w:tc>
      </w:tr>
      <w:tr w:rsidR="00C154E9" w14:paraId="400B342D" w14:textId="77777777" w:rsidTr="00C154E9">
        <w:trPr>
          <w:trHeight w:val="71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71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F066" w14:textId="7A87EFB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ымское региональное отделение Молодежной общероссийской общественной организации «Российские Студенческие Отряды»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6579" w14:textId="4C050A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111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CCCA" w14:textId="7876EFE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48B6" w14:textId="05DE4A1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C154E9" w14:paraId="4846F665" w14:textId="77777777" w:rsidTr="00C154E9">
        <w:trPr>
          <w:trHeight w:val="69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75D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BA1A" w14:textId="3BCCE77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Четыре сезон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55DB" w14:textId="3ED87F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148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874E" w14:textId="12B0435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7F85" w14:textId="0F14732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итания в ДОЛ Республики Крым</w:t>
            </w:r>
          </w:p>
        </w:tc>
      </w:tr>
      <w:tr w:rsidR="00C154E9" w14:paraId="03C11653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5BC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C2E1" w14:textId="1E92F73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Юг Молок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11CC" w14:textId="0721B99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222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93B4" w14:textId="33DA995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3D01" w14:textId="6438BE1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молока (кроме сырого) и молочной продукции</w:t>
            </w:r>
          </w:p>
        </w:tc>
      </w:tr>
      <w:tr w:rsidR="00C154E9" w14:paraId="2AC40746" w14:textId="77777777" w:rsidTr="00C154E9">
        <w:trPr>
          <w:trHeight w:val="83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222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0E42" w14:textId="6FE1A0B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оциация кулинаров Крыма и г. Севастопол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B684" w14:textId="3DDF924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225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DD2B" w14:textId="44FC7DB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6DCD" w14:textId="256EFAD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рофессиональных членских организаций</w:t>
            </w:r>
          </w:p>
        </w:tc>
      </w:tr>
      <w:tr w:rsidR="00C154E9" w14:paraId="69F128B1" w14:textId="77777777" w:rsidTr="00C154E9">
        <w:trPr>
          <w:trHeight w:val="84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E2F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2192" w14:textId="2D9906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«Ассоциация предпринимателей Республики Крым и города Севастополь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DF10" w14:textId="62884B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2311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60ED" w14:textId="21CAFF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1E2B" w14:textId="03C1C6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C154E9" w14:paraId="7662EAB2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FCA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1B50" w14:textId="3BF1E24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стройиндуст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BB2F" w14:textId="4983932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3519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BBDD" w14:textId="57B1A16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D332" w14:textId="5488C80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</w:tr>
      <w:tr w:rsidR="00C154E9" w14:paraId="2DDD2CDB" w14:textId="77777777" w:rsidTr="00C154E9">
        <w:trPr>
          <w:trHeight w:val="45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9E1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695D" w14:textId="1E6E7A7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Республиканский Центр Недвижимости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1F78B" w14:textId="0F5C79A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2361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5267" w14:textId="69B4AA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417D" w14:textId="530D3D9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агентств недвижимости за вознаграждение или на договорной основе</w:t>
            </w:r>
          </w:p>
        </w:tc>
      </w:tr>
      <w:tr w:rsidR="00C154E9" w14:paraId="5CAAE560" w14:textId="77777777" w:rsidTr="00C154E9">
        <w:trPr>
          <w:trHeight w:val="60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9C3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78FF" w14:textId="3E00328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АО "Симферопольский Комбинат Хлебопродуктов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A841" w14:textId="28A0389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478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8262" w14:textId="25A8E6B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A8FE" w14:textId="5BA86BE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продуктов мукомольной и крупяной промышленности</w:t>
            </w:r>
          </w:p>
        </w:tc>
      </w:tr>
      <w:tr w:rsidR="00C154E9" w14:paraId="468882B1" w14:textId="77777777" w:rsidTr="00C154E9">
        <w:trPr>
          <w:trHeight w:val="98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6A3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BD3B" w14:textId="674039D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Холод 82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5BB2" w14:textId="25F7941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515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9EA5" w14:textId="25F83B6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F7D6" w14:textId="3F0B8F1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промышленного холодильного и вентиляционного оборудования</w:t>
            </w:r>
          </w:p>
        </w:tc>
      </w:tr>
      <w:tr w:rsidR="00C154E9" w14:paraId="06F8DD1D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91B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373B" w14:textId="397E74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хл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D38A" w14:textId="434DDCB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562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0768" w14:textId="1D19659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1C69" w14:textId="725A6D0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154E9" w14:paraId="6364B4AC" w14:textId="77777777" w:rsidTr="00C154E9">
        <w:trPr>
          <w:trHeight w:val="60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437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867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хл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14:paraId="0CF48407" w14:textId="387791F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нкойский хлебокомбинат - Филиал А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хл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8D1" w14:textId="5E27B1E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562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ED37" w14:textId="33E0F0D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0ECD" w14:textId="57834C1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154E9" w14:paraId="2F58518B" w14:textId="77777777" w:rsidTr="00C154E9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216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03A5" w14:textId="630B7A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одосийский Хлебокомбинат - Филиал А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хл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B69F" w14:textId="4A76DA9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562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B7E5" w14:textId="4CADAC0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A6A2" w14:textId="3DAE419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154E9" w14:paraId="2CD2AB73" w14:textId="77777777" w:rsidTr="00C154E9">
        <w:trPr>
          <w:trHeight w:val="26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204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3B61" w14:textId="61173A0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тинский Хлебокомбинат - Филиал А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хл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CE2E" w14:textId="53195E1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562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A1AA" w14:textId="0F3C038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C043" w14:textId="0C613EF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154E9" w14:paraId="488D4E1B" w14:textId="77777777" w:rsidTr="00C154E9">
        <w:trPr>
          <w:trHeight w:val="55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1DD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8A63" w14:textId="09B8940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паторийский Хлебокомбинат - Филиал А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хл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C42C" w14:textId="09134FF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562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750B" w14:textId="44EEBF5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1584" w14:textId="16306BC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154E9" w14:paraId="172E9CA7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43E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702F" w14:textId="5AA3FAC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рченский хлебокомбинат - Филиала А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хле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8C38" w14:textId="5FD8685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562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35AE" w14:textId="0C2735A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3F4A" w14:textId="5742516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154E9" w14:paraId="0C8DF432" w14:textId="77777777" w:rsidTr="00C154E9">
        <w:trPr>
          <w:trHeight w:val="83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70E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587E" w14:textId="2639174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Южная пригородная пассажирская компания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A155" w14:textId="773E261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602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FF44" w14:textId="2647A4B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8ED3" w14:textId="25868CB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еревозка пассажиров железнодорожным транспортом в пригородном сообщении в регулируемом секторе </w:t>
            </w:r>
          </w:p>
        </w:tc>
      </w:tr>
      <w:tr w:rsidR="00C154E9" w14:paraId="7F7B5C55" w14:textId="77777777" w:rsidTr="00C154E9">
        <w:trPr>
          <w:trHeight w:val="69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D6D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C42F" w14:textId="35D0537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общеразвивающего вида №1 "Семицветик" муниципального образования городской округ Симферополь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FCE3" w14:textId="141DFA8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693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8B0C" w14:textId="5D20FD2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2B7E" w14:textId="559BF75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1D8D8C80" w14:textId="77777777" w:rsidTr="00C154E9">
        <w:trPr>
          <w:trHeight w:val="57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27B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1EB5" w14:textId="164AFCD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Туристическая компания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КрымТу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BD34" w14:textId="55D2CC5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773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83741" w14:textId="12F56E8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7767" w14:textId="6C9E443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туроператоров</w:t>
            </w:r>
          </w:p>
        </w:tc>
      </w:tr>
      <w:tr w:rsidR="00C154E9" w14:paraId="03BB2655" w14:textId="77777777" w:rsidTr="00C154E9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DB7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7E89" w14:textId="0EAB4ED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Федеральное казенное учреждение "Следственный Изолятор № 2 Управления Федеральной Службы исполнения наказаний по Республике Крым и г. Севастополю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4115" w14:textId="5CFC60C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28436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B15F" w14:textId="59188D0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7555" w14:textId="1DE61E6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 </w:t>
            </w:r>
          </w:p>
        </w:tc>
      </w:tr>
      <w:tr w:rsidR="00C154E9" w14:paraId="5090BD25" w14:textId="77777777" w:rsidTr="00C154E9">
        <w:trPr>
          <w:trHeight w:val="83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467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6CC4" w14:textId="20283FD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щество с ограниченной ответственностью "Фабрика холодильного оборудовани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5D84" w14:textId="4326C5D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29062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6147" w14:textId="4180D10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AFD8" w14:textId="05DFC00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промышленного холодильного и вентиляционного оборудования</w:t>
            </w:r>
          </w:p>
        </w:tc>
      </w:tr>
      <w:tr w:rsidR="00C154E9" w14:paraId="64E035C4" w14:textId="77777777" w:rsidTr="00C154E9">
        <w:trPr>
          <w:trHeight w:val="154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1FD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5391" w14:textId="73D789A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Моя Шоколадная Фабрик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B5D2" w14:textId="2EC827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29901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1274" w14:textId="4F8E184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CBD4" w14:textId="1946226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 </w:t>
            </w:r>
          </w:p>
        </w:tc>
      </w:tr>
      <w:tr w:rsidR="00C154E9" w14:paraId="60678FFF" w14:textId="77777777" w:rsidTr="00C154E9">
        <w:trPr>
          <w:trHeight w:val="227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916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A152" w14:textId="32A19AC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«Международный детский центр «Артек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8C66" w14:textId="7CBAF52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030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F515" w14:textId="2B5C53A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D9CF" w14:textId="1002103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полнительное детей и взрослых </w:t>
            </w:r>
          </w:p>
        </w:tc>
      </w:tr>
      <w:tr w:rsidR="00C154E9" w14:paraId="7D7FFB07" w14:textId="77777777" w:rsidTr="00C154E9">
        <w:trPr>
          <w:trHeight w:val="11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138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5550" w14:textId="3A3448E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нитарное предприятие Республики Крым «Санаторно-оздоровительный комплекс «Руссия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DE44" w14:textId="02DD674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050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B604" w14:textId="02CF48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6CBB" w14:textId="652354A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санаторно-курортных организаций </w:t>
            </w:r>
          </w:p>
        </w:tc>
      </w:tr>
      <w:tr w:rsidR="00C154E9" w14:paraId="25F97274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251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C731" w14:textId="1772C88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ая региональная общественная организация "Центр социальной помощи населению "Выбор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6DBA" w14:textId="2982C02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060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6AFD" w14:textId="18124FF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2D66" w14:textId="1193831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C154E9" w14:paraId="4D2F583D" w14:textId="77777777" w:rsidTr="00C154E9">
        <w:trPr>
          <w:trHeight w:val="41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A22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C673" w14:textId="6319C01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ГБУ "Санаторий "Нижняя Ореанд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7159A" w14:textId="6DEAC99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063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771C" w14:textId="63443EC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2F8E" w14:textId="4C2A516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</w:tr>
      <w:tr w:rsidR="00C154E9" w14:paraId="55F454A7" w14:textId="77777777" w:rsidTr="00C154E9">
        <w:trPr>
          <w:trHeight w:val="71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0D7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E43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арант СВ»</w:t>
            </w:r>
          </w:p>
          <w:p w14:paraId="6F65E731" w14:textId="281BE46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«МРИЯ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2AA7" w14:textId="5114EFA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0783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1936" w14:textId="2B3B673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36EE" w14:textId="20F25DC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</w:tr>
      <w:tr w:rsidR="00C154E9" w14:paraId="79689C77" w14:textId="77777777" w:rsidTr="00C154E9">
        <w:trPr>
          <w:trHeight w:val="87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5ED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2ABB" w14:textId="0D045DC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К РК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упк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зей-Заповедник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0141" w14:textId="7B8D935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683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F2BB" w14:textId="015B90B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BACA" w14:textId="30CA561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музеев</w:t>
            </w:r>
          </w:p>
        </w:tc>
      </w:tr>
      <w:tr w:rsidR="00C154E9" w14:paraId="6ED49365" w14:textId="77777777" w:rsidTr="00C154E9">
        <w:trPr>
          <w:trHeight w:val="69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6D3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33FC" w14:textId="5D55023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ОУ СПО РК "Ялтинский Медколледж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516B" w14:textId="2142481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73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4DEA" w14:textId="06D374C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CDE5" w14:textId="79334CB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23533AF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754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6B6E" w14:textId="40129CD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Континен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22D1" w14:textId="25188D5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748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8D2F" w14:textId="39F3589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1512" w14:textId="479B4B3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C154E9" w14:paraId="36591872" w14:textId="77777777" w:rsidTr="00C154E9">
        <w:trPr>
          <w:trHeight w:val="60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FC8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9B32" w14:textId="2BA2329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Семейный отдых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6A7AE" w14:textId="087B6CA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751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81DF" w14:textId="0203F31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22AD" w14:textId="6C90E06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размещения отдыхающих, питание</w:t>
            </w:r>
          </w:p>
        </w:tc>
      </w:tr>
      <w:tr w:rsidR="00C154E9" w14:paraId="3D9BA871" w14:textId="77777777" w:rsidTr="00C154E9">
        <w:trPr>
          <w:trHeight w:val="55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9FD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A717" w14:textId="0CFE2B6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"Ордена Трудового Красного Знамени Никитский ботанический сад - Национальный научный центр РАН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E8BC" w14:textId="0DD4311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7788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43CB" w14:textId="206BFFF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B83B" w14:textId="6A46B06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ые исследования и разработки в области естественных и технических наук прочие </w:t>
            </w:r>
          </w:p>
        </w:tc>
      </w:tr>
      <w:tr w:rsidR="00C154E9" w14:paraId="7308D33D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DE6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F53A" w14:textId="34EAD9F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Высот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5835" w14:textId="30B9353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847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D48E" w14:textId="4C3C7B2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0342" w14:textId="474DECD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</w:t>
            </w:r>
          </w:p>
        </w:tc>
      </w:tr>
      <w:tr w:rsidR="00C154E9" w14:paraId="1F1BB4C9" w14:textId="77777777" w:rsidTr="00C154E9">
        <w:trPr>
          <w:trHeight w:val="46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CA5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4257" w14:textId="13832A1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Кормилиц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FF74B" w14:textId="29F2096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8857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E379" w14:textId="45604B0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49AA" w14:textId="1A2A25E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одача напитков</w:t>
            </w:r>
          </w:p>
        </w:tc>
      </w:tr>
      <w:tr w:rsidR="00C154E9" w14:paraId="79FD819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351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DA45" w14:textId="5DFBEB4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Ривьера ЮПР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3DAB" w14:textId="247DC1A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8917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903B" w14:textId="077B331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F4D5" w14:textId="1C63796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размещения отдыхающих, питание</w:t>
            </w:r>
          </w:p>
        </w:tc>
      </w:tr>
      <w:tr w:rsidR="00C154E9" w14:paraId="0D209849" w14:textId="77777777" w:rsidTr="00C154E9">
        <w:trPr>
          <w:trHeight w:val="95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0F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F062" w14:textId="2F3651C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лерадиокомпания "АТВ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BB77" w14:textId="51EBC01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934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923C" w14:textId="5C3618A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BEA6" w14:textId="225CFC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в области телевизионного вещания</w:t>
            </w:r>
          </w:p>
        </w:tc>
      </w:tr>
      <w:tr w:rsidR="00C154E9" w14:paraId="18406990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E1E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DAD18" w14:textId="644E186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Акционерное Общество "Производственно-аграрное объединение "Массандр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3873" w14:textId="230A0F1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945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7F99" w14:textId="53F1B4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F91C" w14:textId="7AAB651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вина из винограда</w:t>
            </w:r>
          </w:p>
        </w:tc>
      </w:tr>
      <w:tr w:rsidR="00C154E9" w14:paraId="4F688B15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6A3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9773" w14:textId="1C51428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ПОУ РК "БТС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0932" w14:textId="7472DAF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40035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84BA" w14:textId="7547E57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4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AAF0" w14:textId="623BD4A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67D6D3C2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92E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4FF7" w14:textId="2B7BE53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«Санаторий» Черноморец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5D52" w14:textId="4B14A30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400534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DB2B" w14:textId="71BE302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4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EC4B" w14:textId="284A63B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C154E9" w14:paraId="617846C8" w14:textId="77777777" w:rsidTr="00C154E9">
        <w:trPr>
          <w:trHeight w:val="69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A38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402A" w14:textId="48E066F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МВД России "Джанкойский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5CDB" w14:textId="63DB7C8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01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0FFC" w14:textId="7646377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E287" w14:textId="7ECAAEF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C154E9" w14:paraId="28F26D55" w14:textId="77777777" w:rsidTr="00C154E9">
        <w:trPr>
          <w:trHeight w:val="57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5C8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2970" w14:textId="40A61DC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"Побед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A6B2" w14:textId="3FD241F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043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E1EA" w14:textId="0039DB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B389" w14:textId="46937E4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семечковых и косточковых культур </w:t>
            </w:r>
          </w:p>
        </w:tc>
      </w:tr>
      <w:tr w:rsidR="00C154E9" w14:paraId="13A54937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123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EA79" w14:textId="235FECC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опрос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E36B" w14:textId="320BF3C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06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7A4E" w14:textId="0F94C0F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D488" w14:textId="58BB6DC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C154E9" w14:paraId="4A22A3D5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6745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BBCB" w14:textId="296ECE3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 "Сиваш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5ACD" w14:textId="1AEA284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17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2E49" w14:textId="24177E1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68C3" w14:textId="344CF37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098E61CE" w14:textId="77777777" w:rsidTr="00C154E9">
        <w:trPr>
          <w:trHeight w:val="81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F58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F8FE" w14:textId="07254ED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Таври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E8C9" w14:textId="3D4F28F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213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4FED" w14:textId="20E3337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E6AD" w14:textId="47395A3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106E125B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BEF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5DED" w14:textId="7E475D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ватор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3687" w14:textId="12E0AFC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026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7C09" w14:textId="50C5271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3870" w14:textId="367A3CA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молока (кроме сырого) и молочной продукции</w:t>
            </w:r>
          </w:p>
        </w:tc>
      </w:tr>
      <w:tr w:rsidR="00C154E9" w14:paraId="78B76D36" w14:textId="77777777" w:rsidTr="00C154E9">
        <w:trPr>
          <w:trHeight w:val="59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F5A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54F8" w14:textId="0A74D61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ФХ "Яблоко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A29B" w14:textId="3F44FB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319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FF88" w14:textId="545F25D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DB8C" w14:textId="613C85D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7CA85FB5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AB4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839C" w14:textId="69E6B0C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ФХ "Таир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DAFB8" w14:textId="5218231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364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FA96" w14:textId="030846E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370A" w14:textId="6F94382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семечковых и косточковых культур</w:t>
            </w:r>
          </w:p>
        </w:tc>
      </w:tr>
      <w:tr w:rsidR="00C154E9" w14:paraId="58F52960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A44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206B" w14:textId="243AE0C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 "Аграрное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B223" w14:textId="01CEDE8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42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DFEE" w14:textId="783BDAE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60A2" w14:textId="2B48AA8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645B6D1A" w14:textId="77777777" w:rsidTr="00C154E9">
        <w:trPr>
          <w:trHeight w:val="61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31E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1F37" w14:textId="1DC3D8A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РК "КАПТ имени Н.И. Скворцов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78F1" w14:textId="7D5AB0E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55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880B" w14:textId="1B41063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0DAD" w14:textId="2897B79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2AD75A21" w14:textId="77777777" w:rsidTr="00C154E9">
        <w:trPr>
          <w:trHeight w:val="54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74A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292E" w14:textId="0433968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Джанкойский профессиональный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ум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87C1" w14:textId="3C90544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91050057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B9E0" w14:textId="07FE07D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9A25" w14:textId="37800AC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4F419425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71E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F440" w14:textId="07CEF64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"Совхоз "Весн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17B6" w14:textId="29CB5D4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58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8081" w14:textId="79C587C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911C" w14:textId="29F72F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семечковых и косточковых культур </w:t>
            </w:r>
          </w:p>
        </w:tc>
      </w:tr>
      <w:tr w:rsidR="00C154E9" w14:paraId="463E3DB2" w14:textId="77777777" w:rsidTr="00C154E9">
        <w:trPr>
          <w:trHeight w:val="59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396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8506" w14:textId="0AF614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Крым "Центр социального обслуживания граждан пожилого возраста и инвалидов Нижнегорского район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0CE7" w14:textId="1D82183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595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A599" w14:textId="22E6D00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DAD0" w14:textId="0BC6F67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C154E9" w14:paraId="543C2E6D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B13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D68F" w14:textId="6AEA9C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Азовчане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19A4" w14:textId="4570C67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0617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A5C8" w14:textId="127A518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D781" w14:textId="79970F9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колбасных изделий</w:t>
            </w:r>
          </w:p>
        </w:tc>
      </w:tr>
      <w:tr w:rsidR="00C154E9" w14:paraId="1A9B429B" w14:textId="77777777" w:rsidTr="00C154E9">
        <w:trPr>
          <w:trHeight w:val="11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FF2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BF00" w14:textId="333D383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Юг-Рис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4250" w14:textId="4EA290A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641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AC57" w14:textId="4D93A45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3EB3" w14:textId="34138ED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73114344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E53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2018" w14:textId="6D5CB38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Джанкойский городской центр культуры и досуга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DE69" w14:textId="185F92C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68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23A1" w14:textId="258E2B8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CE40" w14:textId="5A28374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C154E9" w14:paraId="2849F314" w14:textId="77777777" w:rsidTr="00C154E9">
        <w:trPr>
          <w:trHeight w:val="118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759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4095" w14:textId="53DD6DD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№14 "Ручеек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7CA8" w14:textId="70CBC32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91050069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FB7E" w14:textId="540A4DD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EF09" w14:textId="2A5809A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C154E9" w14:paraId="1DF9B9C0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12B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F4A1" w14:textId="0E76B3B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нкойский районный ветеринарный лечебно-профилактический центр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A6A6" w14:textId="7AD8625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734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DFD5" w14:textId="5A41AA0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CAB0" w14:textId="2424A34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противоэпизоотических профилактических мероприятий; осуществление ветеринарного контроля за убоем и выдача ветеринарных сопроводительных документов на животноводческую продукцию; идентификация и чипирование животных</w:t>
            </w:r>
          </w:p>
        </w:tc>
      </w:tr>
      <w:tr w:rsidR="00C154E9" w14:paraId="02FA6F5F" w14:textId="77777777" w:rsidTr="00C154E9">
        <w:trPr>
          <w:trHeight w:val="44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BF5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1B42" w14:textId="2C99121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ДОД "Заречненская детская школа искусств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797C" w14:textId="0756FB4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808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60F6" w14:textId="2EF1C7B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B22D" w14:textId="0C87FF9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</w:tr>
      <w:tr w:rsidR="00C154E9" w14:paraId="5FE39C58" w14:textId="77777777" w:rsidTr="00C154E9">
        <w:trPr>
          <w:trHeight w:val="74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4F4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2061" w14:textId="58660A1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ДОД "Азовская детская школа искусств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DB97" w14:textId="5D9E0F5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809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0C18" w14:textId="13BE4CA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CAA9" w14:textId="06904FC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полнительное детей и взрослых</w:t>
            </w:r>
          </w:p>
        </w:tc>
      </w:tr>
      <w:tr w:rsidR="00C154E9" w14:paraId="4AC82022" w14:textId="77777777" w:rsidTr="00C154E9">
        <w:trPr>
          <w:trHeight w:val="60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CBD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B1DA" w14:textId="69526C3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я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BB42" w14:textId="1A0DBC9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98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9C42" w14:textId="1C09B5F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5C2D" w14:textId="3B95AF6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 </w:t>
            </w:r>
          </w:p>
        </w:tc>
      </w:tr>
      <w:tr w:rsidR="00C154E9" w14:paraId="33CD74FE" w14:textId="77777777" w:rsidTr="00C154E9">
        <w:trPr>
          <w:trHeight w:val="154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A6D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8FC7" w14:textId="7876B58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Ильич-Агро Кры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AC53" w14:textId="7D1E848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33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9656" w14:textId="16CE5D4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4532" w14:textId="05DE00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5845CC18" w14:textId="77777777" w:rsidTr="00C154E9">
        <w:trPr>
          <w:trHeight w:val="42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085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EA2A" w14:textId="30B3069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Муниципальное учреждение дополнительного </w:t>
            </w: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lastRenderedPageBreak/>
              <w:t>профессионального образования "Информационно-методический центр" города Джанкоя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3122" w14:textId="5F0FF19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050104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EA7F" w14:textId="01B3426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01CB" w14:textId="55077DD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дополнительное </w:t>
            </w:r>
          </w:p>
        </w:tc>
      </w:tr>
      <w:tr w:rsidR="00C154E9" w14:paraId="703C4B42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9E9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F9F1" w14:textId="1B73E78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"МКП Кванту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92C2" w14:textId="4885A33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5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C7DC" w14:textId="49D292C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2349" w14:textId="2E54A49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C154E9" w14:paraId="0BAC2E5E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157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650C" w14:textId="003A403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Централизованная клубная система Нижнегорского район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6FFF" w14:textId="55BD78C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136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868A" w14:textId="60CE85F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548B" w14:textId="6DF634A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C154E9" w14:paraId="6BF1CA32" w14:textId="77777777" w:rsidTr="00C154E9">
        <w:trPr>
          <w:trHeight w:val="41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85C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A432" w14:textId="194E3E3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Нижнегорский историко-краеведческий музей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CC88" w14:textId="69B668B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176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6A5B" w14:textId="15DC74C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DCBB" w14:textId="4577A0A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музеев</w:t>
            </w:r>
          </w:p>
        </w:tc>
      </w:tr>
      <w:tr w:rsidR="00C154E9" w14:paraId="3FCBE2B5" w14:textId="77777777" w:rsidTr="00C154E9">
        <w:trPr>
          <w:trHeight w:val="128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DF5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09B4" w14:textId="195BC5C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"Агрофирм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3214" w14:textId="70BFD86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719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147D" w14:textId="0ADD071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D67A" w14:textId="5C64B42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06EEA160" w14:textId="77777777" w:rsidTr="00C154E9">
        <w:trPr>
          <w:trHeight w:val="41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122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E25A" w14:textId="1E60E12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жанкойского района Республики Крым "Джанкойское информационн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Зар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иваш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4B4B" w14:textId="05A9DDC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2021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69B8" w14:textId="60AEAC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79DC" w14:textId="280A8F5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газет</w:t>
            </w:r>
          </w:p>
        </w:tc>
      </w:tr>
      <w:tr w:rsidR="00C154E9" w14:paraId="187F544B" w14:textId="77777777" w:rsidTr="00C154E9">
        <w:trPr>
          <w:trHeight w:val="70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990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2B8A" w14:textId="3829CDA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ОСТРОВСКОЕ-АГР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03B" w14:textId="36C4543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05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3BC4" w14:textId="24DFB12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C138" w14:textId="349CD41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 </w:t>
            </w:r>
            <w:r>
              <w:rPr>
                <w:rFonts w:ascii="Times New Roman" w:eastAsia="Times New Roman" w:hAnsi="Times New Roman"/>
                <w:color w:val="0C0E31"/>
                <w:sz w:val="24"/>
                <w:szCs w:val="24"/>
                <w:lang w:eastAsia="ru-RU"/>
              </w:rPr>
              <w:t>(</w:t>
            </w:r>
          </w:p>
        </w:tc>
      </w:tr>
      <w:tr w:rsidR="00C154E9" w14:paraId="2251F180" w14:textId="77777777" w:rsidTr="00C154E9">
        <w:trPr>
          <w:trHeight w:val="86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77A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9D5" w14:textId="7F81D19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ФХ "Кирилл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E8DC" w14:textId="3252A07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06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431F" w14:textId="26E3C76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D832" w14:textId="0B64CA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43A49D17" w14:textId="77777777" w:rsidTr="00C154E9">
        <w:trPr>
          <w:trHeight w:val="68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6E6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3F86" w14:textId="34BE35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ов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F20B" w14:textId="001D96E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066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34F0" w14:textId="0A339F4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A3B8" w14:textId="7971009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3AAE26BE" w14:textId="77777777" w:rsidTr="00C154E9">
        <w:trPr>
          <w:trHeight w:val="99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4DA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DDE6" w14:textId="7F316F3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льскохозяйственный Производственный Кооператив "Правд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942D" w14:textId="2685CE4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0085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511A" w14:textId="7647668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0240" w14:textId="2C349EE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3E176489" w14:textId="77777777" w:rsidTr="00C154E9">
        <w:trPr>
          <w:trHeight w:val="58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2A8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5F47" w14:textId="6B7F6F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Крым-Фарминг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DF49" w14:textId="12EB234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11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F213" w14:textId="61B4101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94B9" w14:textId="53DAF56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C154E9" w14:paraId="06A76439" w14:textId="77777777" w:rsidTr="00C154E9">
        <w:trPr>
          <w:trHeight w:val="26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A1C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359E" w14:textId="1205A4E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овощеп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FB355" w14:textId="7D94BB2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126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A1E9" w14:textId="4DDD146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6647" w14:textId="3564545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</w:tr>
      <w:tr w:rsidR="00C154E9" w14:paraId="322A79D3" w14:textId="77777777" w:rsidTr="00C154E9">
        <w:trPr>
          <w:trHeight w:val="28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9B8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3696" w14:textId="650350E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О АФ ООО "Титановые инвестиции"-"Крымский Титан" РХП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BB1C" w14:textId="4B44D2C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14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F7DD" w14:textId="2A5773C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1B931" w14:textId="7801CF2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рофессиональных союзов</w:t>
            </w:r>
          </w:p>
        </w:tc>
      </w:tr>
      <w:tr w:rsidR="00C154E9" w14:paraId="1D5075CE" w14:textId="77777777" w:rsidTr="00C154E9">
        <w:trPr>
          <w:trHeight w:val="70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22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1BA7" w14:textId="7874923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армейский Сельский Совет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90B7" w14:textId="2B19FE7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18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750D" w14:textId="1F43841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52E2" w14:textId="7C2EC83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органов местного самоуправления городских округов</w:t>
            </w:r>
          </w:p>
        </w:tc>
      </w:tr>
      <w:tr w:rsidR="00C154E9" w14:paraId="1D56EFC3" w14:textId="77777777" w:rsidTr="00C154E9">
        <w:trPr>
          <w:trHeight w:val="41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212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7DD0" w14:textId="29C47EE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"Крымский содовый завод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4C76" w14:textId="7244A34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19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11AD" w14:textId="4E37D7D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850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E646" w14:textId="4F5F59A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изводство прочих основных неорганических химических веществ</w:t>
            </w:r>
          </w:p>
        </w:tc>
      </w:tr>
      <w:tr w:rsidR="00C154E9" w14:paraId="0BC991C3" w14:textId="77777777" w:rsidTr="00C154E9">
        <w:trPr>
          <w:trHeight w:val="41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C7A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69BE" w14:textId="17FEFE4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тахановского сельского поселения Первомайского района Республики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7A56" w14:textId="2C6E0D3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26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06B0" w14:textId="14FDB08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78C9" w14:textId="6369F1B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ельность органов местного самоуправления городских округов </w:t>
            </w:r>
          </w:p>
        </w:tc>
      </w:tr>
      <w:tr w:rsidR="00C154E9" w14:paraId="6F79EF95" w14:textId="77777777" w:rsidTr="00C154E9">
        <w:trPr>
          <w:trHeight w:val="5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980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AC4B" w14:textId="726A44E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Днепровский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B254" w14:textId="71E1584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29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2EBC" w14:textId="6D05B02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C38F" w14:textId="0E44BAB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59A548AA" w14:textId="77777777" w:rsidTr="00C154E9">
        <w:trPr>
          <w:trHeight w:val="27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0E8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445C" w14:textId="7DBAD40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Офисный Центр "Титан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45CE" w14:textId="036494B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037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B526" w14:textId="44AAF71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26F4" w14:textId="6DD624C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Аренда и управление собственным или арендованным нежилым недвижимым имуществом </w:t>
            </w:r>
          </w:p>
        </w:tc>
      </w:tr>
      <w:tr w:rsidR="00C154E9" w14:paraId="60429D9E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7C6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0CD5" w14:textId="4B4E47C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 "Елен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19CD" w14:textId="1523800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386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9FD2" w14:textId="0DF30F8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06AA" w14:textId="40A8052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2FBDC9F9" w14:textId="77777777" w:rsidTr="00C154E9">
        <w:trPr>
          <w:trHeight w:val="78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ABE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F61C" w14:textId="08DAE28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ПОУ РК "АКХП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777F" w14:textId="5031B08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423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2F7B" w14:textId="1D4D460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74B2" w14:textId="3884CD2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759E6C82" w14:textId="77777777" w:rsidTr="00C154E9">
        <w:trPr>
          <w:trHeight w:val="37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324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431B" w14:textId="59BFB4C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БДОУ "Росинк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572C" w14:textId="2A87EF9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73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1044" w14:textId="3BFE786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0660" w14:textId="2C5CC78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3B46D690" w14:textId="77777777" w:rsidTr="00C154E9">
        <w:trPr>
          <w:trHeight w:val="39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BD0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5F16" w14:textId="7E5F58E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РК "Первомайская ЦРБ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8DC8" w14:textId="2AE2DEC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74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13BD" w14:textId="5C8A379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0A95" w14:textId="3D82680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79B3C4ED" w14:textId="77777777" w:rsidTr="00C154E9">
        <w:trPr>
          <w:trHeight w:val="53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236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54F9" w14:textId="4EDDB0C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БДОУ "Улыбк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9D49" w14:textId="29D3B32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79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E8A4" w14:textId="398C0E5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9D70" w14:textId="4D0E3A0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6DFFC826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A00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DD9F" w14:textId="35D4068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 "Новое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F5A2" w14:textId="220ABA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813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F0CC" w14:textId="10AAB4C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B95C" w14:textId="7FE556F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308AECD2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4FD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E210" w14:textId="1C46D99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"ПЕРВОМАЙСКАЯ ЦБ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5512E" w14:textId="651639D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86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5BF5" w14:textId="20B4D71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7E6D" w14:textId="54ACC18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иблиотек и архивов</w:t>
            </w:r>
          </w:p>
        </w:tc>
      </w:tr>
      <w:tr w:rsidR="00C154E9" w14:paraId="49ADAE6C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0A3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6062" w14:textId="028A5ED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ивиник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7F78" w14:textId="1166554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86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FFB4" w14:textId="1DE2241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5F74" w14:textId="07905A8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0473BCA0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317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651D" w14:textId="47EDDFC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НИВ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D1B1" w14:textId="0BADF2D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953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4A11" w14:textId="2B49E20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550E" w14:textId="4C70B15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273EDA6E" w14:textId="77777777" w:rsidTr="00C154E9">
        <w:trPr>
          <w:trHeight w:val="40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04F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46F6" w14:textId="1A4FE9B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Триумф Агр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182C" w14:textId="06C5D12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036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0A6D" w14:textId="6DF6479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EB83" w14:textId="1C257E6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3595BCFD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7FA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433E" w14:textId="656F8D6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комп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ит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6FBF" w14:textId="0391CED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104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E481" w14:textId="0BB9D19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F4D7" w14:textId="72A9AD5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культур</w:t>
            </w:r>
          </w:p>
        </w:tc>
      </w:tr>
      <w:tr w:rsidR="00C154E9" w14:paraId="1B9EFB66" w14:textId="77777777" w:rsidTr="00C154E9">
        <w:trPr>
          <w:trHeight w:val="31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0A6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F39A" w14:textId="726C0AF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Чернышевское 22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4C63" w14:textId="35EDAB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573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4BF3" w14:textId="79DE09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AF40" w14:textId="5628981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 </w:t>
            </w:r>
          </w:p>
        </w:tc>
      </w:tr>
      <w:tr w:rsidR="00C154E9" w14:paraId="40390C93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470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C29D" w14:textId="6E5F6AB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муниципального образования городской округ Джанкой «Вариант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F088" w14:textId="5D8DEFC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601742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4FAC" w14:textId="29359F7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5127" w14:textId="09331B6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 утилизация отхо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изводство электромонтажных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ятельность автомобильного грузового транспо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ятельность по чистке и уборке прочая, не включенная в другие группировки</w:t>
            </w:r>
          </w:p>
        </w:tc>
      </w:tr>
      <w:tr w:rsidR="00C154E9" w14:paraId="48B20972" w14:textId="77777777" w:rsidTr="00C154E9">
        <w:trPr>
          <w:trHeight w:val="12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413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9E58" w14:textId="08AE23D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сударственное унитарное научно-производственное предприятие Республики Крым "Крымская гидрогеологическая режимно-эксплуатационная станция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54C3" w14:textId="1BA1D38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000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788F" w14:textId="2A3C0B5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7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D6DF" w14:textId="5C8C4F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C154E9" w14:paraId="6D36CD54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2B7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226B" w14:textId="0DD164E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Крымская Водная Компани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2BC8" w14:textId="3519594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70002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4105" w14:textId="28838ED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7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1A7B" w14:textId="5A0C1DA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Забор, очистка и распределение воды </w:t>
            </w:r>
          </w:p>
        </w:tc>
      </w:tr>
      <w:tr w:rsidR="00C154E9" w14:paraId="421BE348" w14:textId="77777777" w:rsidTr="00C154E9">
        <w:trPr>
          <w:trHeight w:val="48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F80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8075" w14:textId="1DDA956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О "Клинический Санаторий "Полтав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E6C3" w14:textId="65A2E61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0049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B402" w14:textId="3562C1E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77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385" w14:textId="28B471F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</w:tr>
      <w:tr w:rsidR="00C154E9" w14:paraId="758039D7" w14:textId="77777777" w:rsidTr="00C154E9">
        <w:trPr>
          <w:trHeight w:val="118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235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8BF4" w14:textId="2D84BE1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ГКУ "Гвардейский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EBF3" w14:textId="587C418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005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C116" w14:textId="31EAD07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7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53D8" w14:textId="184BC80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о складированию и хранению</w:t>
            </w:r>
          </w:p>
        </w:tc>
      </w:tr>
      <w:tr w:rsidR="00C154E9" w14:paraId="0311C890" w14:textId="77777777" w:rsidTr="00C154E9">
        <w:trPr>
          <w:trHeight w:val="63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EC0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EF1C" w14:textId="2E44D4B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Ирий Сад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D6D8" w14:textId="21A117B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015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F5DD" w14:textId="3C18B4C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C725" w14:textId="1ADB3D1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семечковых и косточковых культур</w:t>
            </w:r>
          </w:p>
        </w:tc>
      </w:tr>
      <w:tr w:rsidR="00C154E9" w14:paraId="07F71F93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E1E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21FB" w14:textId="67C2465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(Ф)Х "Сахалин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85B6" w14:textId="23111B9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0220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3D55" w14:textId="625B911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7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B1C8" w14:textId="6DD941F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36E5559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FCA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747A" w14:textId="42C5A10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я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Сакского Района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6148" w14:textId="32BFC88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022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F5D4" w14:textId="027D09B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7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846F" w14:textId="11E9573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органов местного самоуправления городских округов</w:t>
            </w:r>
          </w:p>
        </w:tc>
      </w:tr>
      <w:tr w:rsidR="00C154E9" w14:paraId="0368B328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5AD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C8AA" w14:textId="2A9ABD0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ост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0471" w14:textId="0D51AB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366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1EFF" w14:textId="113C7CE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DC1B" w14:textId="5890AEC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30A6E298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B39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5CB6" w14:textId="418D70E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инистерства внутренних дел Российской Федерации по городу Феодосии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8152" w14:textId="6A31A76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018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A0B" w14:textId="0DF132C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94C4" w14:textId="7935D3E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C154E9" w14:paraId="1CD4B7CD" w14:textId="77777777" w:rsidTr="00C154E9">
        <w:trPr>
          <w:trHeight w:val="24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AE5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561B" w14:textId="210E6BE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инистерства внутренних дел Российской Федерации по городу Судаку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2D3D" w14:textId="414E5ED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02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586D" w14:textId="7699942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0A36" w14:textId="7CD6916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C154E9" w14:paraId="3A7D8995" w14:textId="77777777" w:rsidTr="00C154E9">
        <w:trPr>
          <w:trHeight w:val="55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E27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51B6" w14:textId="4E94535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рым-Восток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773A" w14:textId="2B4EECE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03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CA2E" w14:textId="0DE2424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25F2" w14:textId="3C14EBF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C154E9" w14:paraId="333276BC" w14:textId="77777777" w:rsidTr="00C154E9">
        <w:trPr>
          <w:trHeight w:val="54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FCB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94F5" w14:textId="09AD449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РК "МУЗЕЙ-ЗАПОВЕДНИК "СУДАКСКАЯ КРЕПОСТЬ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2F60" w14:textId="572D10D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124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74CE" w14:textId="76ED27C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824" w14:textId="031D002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музеев </w:t>
            </w:r>
          </w:p>
        </w:tc>
      </w:tr>
      <w:tr w:rsidR="00C154E9" w14:paraId="3BF603D5" w14:textId="77777777" w:rsidTr="00C154E9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D2F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A202" w14:textId="0A9B847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Кам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CA65" w14:textId="0B35170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147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49DB" w14:textId="0EC163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FCC6" w14:textId="2C22E6A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3F9037C1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DC4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01E4" w14:textId="51F81F3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Десн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36BC" w14:textId="36D151F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18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98E5" w14:textId="1741A52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77CA" w14:textId="4C68B24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.</w:t>
            </w:r>
          </w:p>
        </w:tc>
      </w:tr>
      <w:tr w:rsidR="00C154E9" w14:paraId="4C90C0B5" w14:textId="77777777" w:rsidTr="00C154E9">
        <w:trPr>
          <w:trHeight w:val="112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C9D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32ED" w14:textId="678B94E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6970" w14:textId="70DD00B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263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E87E" w14:textId="69725F2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1EE2" w14:textId="63B924D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щив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ов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роме риса), зернобобовых культур и семян масличных культур</w:t>
            </w:r>
          </w:p>
        </w:tc>
      </w:tr>
      <w:tr w:rsidR="00C154E9" w14:paraId="1E7DCF5C" w14:textId="77777777" w:rsidTr="00C154E9">
        <w:trPr>
          <w:trHeight w:val="42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BC4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493D" w14:textId="50C67B5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гро-2000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6148" w14:textId="69764D0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291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E2DF" w14:textId="7A7728D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4513" w14:textId="4866AB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культур</w:t>
            </w:r>
          </w:p>
        </w:tc>
      </w:tr>
      <w:tr w:rsidR="00C154E9" w14:paraId="74719D7B" w14:textId="77777777" w:rsidTr="00C154E9">
        <w:trPr>
          <w:trHeight w:val="86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ADA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A01C" w14:textId="25D30C2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Завод марочных вин "Коктебель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0DBD" w14:textId="2C8593F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33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F502" w14:textId="1B89A71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368E" w14:textId="0ADB368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вина из винограда</w:t>
            </w:r>
          </w:p>
        </w:tc>
      </w:tr>
      <w:tr w:rsidR="00C154E9" w14:paraId="01011B4B" w14:textId="77777777" w:rsidTr="00C154E9">
        <w:trPr>
          <w:trHeight w:val="103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4D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F210" w14:textId="16C8B75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в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14C0" w14:textId="2D2E183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47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C16D" w14:textId="5C64A64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480" w14:textId="1C4B4AD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154E9" w14:paraId="0124DCC3" w14:textId="77777777" w:rsidTr="00C154E9">
        <w:trPr>
          <w:trHeight w:val="46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C91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3DB7" w14:textId="0F8295D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Араба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69F5" w14:textId="1FBAFF0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58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E7AB" w14:textId="63D6393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7B24" w14:textId="2C5D90A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C154E9" w14:paraId="7972F9F0" w14:textId="77777777" w:rsidTr="00C154E9">
        <w:trPr>
          <w:trHeight w:val="48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DFA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206C" w14:textId="1C832DD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Здоровь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C64B" w14:textId="6F81418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839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1D36" w14:textId="4CBCB8E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8505" w14:textId="7F0D76E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о предоставлению прочих мест для временного проживания</w:t>
            </w:r>
          </w:p>
        </w:tc>
      </w:tr>
      <w:tr w:rsidR="00C154E9" w14:paraId="138CAC71" w14:textId="77777777" w:rsidTr="00C154E9">
        <w:trPr>
          <w:trHeight w:val="34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B666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146C" w14:textId="4297CD6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4402" w14:textId="54B0569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932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D339" w14:textId="0BF7AF9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0B06" w14:textId="3817CC3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органов местного самоуправления по управлению вопросами общего характера</w:t>
            </w:r>
          </w:p>
        </w:tc>
      </w:tr>
      <w:tr w:rsidR="00C154E9" w14:paraId="6D44996D" w14:textId="77777777" w:rsidTr="00C154E9">
        <w:trPr>
          <w:trHeight w:val="49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149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A3EA" w14:textId="0401E85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 "Импуль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2C6A" w14:textId="583C333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944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A145" w14:textId="1884BED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A7D6" w14:textId="379AD28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51A8A2F1" w14:textId="77777777" w:rsidTr="00C154E9">
        <w:trPr>
          <w:trHeight w:val="62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DEE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80B5" w14:textId="498AEE9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«Туристско-оздоровительный комплекс» «Судак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7C4B" w14:textId="71EEF7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97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093B" w14:textId="779EDC3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2148" w14:textId="2473063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</w:tr>
      <w:tr w:rsidR="00C154E9" w14:paraId="00B0752B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E4F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F93F" w14:textId="6BC25CE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"ПАТ им. Л.П. Симиренк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BDDB" w14:textId="1A72B32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30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3779" w14:textId="3D4ECF3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10A5" w14:textId="1370E6E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52F44CCA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A35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838A" w14:textId="6D56BE9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Чапаевский агротехнологический техникум имени И. Н. Шатилова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4290D" w14:textId="33D9F00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3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A6B2" w14:textId="4AD9581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E5BC" w14:textId="0F1447C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е обучение по образовательным программам среднего профессионального образования</w:t>
            </w:r>
          </w:p>
        </w:tc>
      </w:tr>
      <w:tr w:rsidR="00C154E9" w14:paraId="4D4D458E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C60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38C2" w14:textId="1811D78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ский Филиал Государственного Бюджетного Профессионального Образовательного Учреждения Республики Крым "Приморский Профессиональный Техникум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31E3" w14:textId="7F86787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8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946A" w14:textId="64C9257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7885" w14:textId="13AECF7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3D837552" w14:textId="77777777" w:rsidTr="00C154E9">
        <w:trPr>
          <w:trHeight w:val="27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3E1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BD18" w14:textId="34592F5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"ПП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2466" w14:textId="5C7AF2A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8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3F5D" w14:textId="73BBD1C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923F" w14:textId="076B825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4361F199" w14:textId="77777777" w:rsidTr="00C154E9">
        <w:trPr>
          <w:trHeight w:val="43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9CF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535A" w14:textId="4274A66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ГБУЗ РК "Кировская ЦРБ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7B70" w14:textId="102103A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1034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4610" w14:textId="5D96F58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AD81" w14:textId="0355917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02429B43" w14:textId="77777777" w:rsidTr="00C154E9">
        <w:trPr>
          <w:trHeight w:val="44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5C3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7775" w14:textId="04BB154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т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 "Семицветик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964D" w14:textId="182CB08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035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D6CD" w14:textId="057CA2B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2D3F" w14:textId="197B8D3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4DE655FC" w14:textId="77777777" w:rsidTr="00C154E9">
        <w:trPr>
          <w:trHeight w:val="43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16D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8AE45" w14:textId="33E45F8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"Феодосийский литературно-мемориальный муз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Г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городской округ Феодосия Республики Кры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6E53" w14:textId="5B327A6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0407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374D" w14:textId="3A8E23D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53F3" w14:textId="7A0112C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музеев </w:t>
            </w:r>
          </w:p>
        </w:tc>
      </w:tr>
      <w:tr w:rsidR="00C154E9" w14:paraId="7819127C" w14:textId="77777777" w:rsidTr="00C154E9">
        <w:trPr>
          <w:trHeight w:val="44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940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52843" w14:textId="163AD7F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Централизованная библиотечная система муниципального образования городской округ Феодосия Республики Кры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6A01" w14:textId="6A7C70C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0439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9622" w14:textId="42FE7B4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743C" w14:textId="37CBFA2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иблиотек и архивов</w:t>
            </w:r>
          </w:p>
        </w:tc>
      </w:tr>
      <w:tr w:rsidR="00C154E9" w14:paraId="000D21D9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267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9F94" w14:textId="1624607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ойсервискры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EB93" w14:textId="0C95AE9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0451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3514" w14:textId="6558A0C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0F78" w14:textId="141C4FF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</w:tr>
      <w:tr w:rsidR="00C154E9" w14:paraId="6BFEDC44" w14:textId="77777777" w:rsidTr="00C154E9">
        <w:trPr>
          <w:trHeight w:val="120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3E9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5957" w14:textId="1D34FC5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уристическая база «Восход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12FF" w14:textId="14C088B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048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B7B7" w14:textId="394AA84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D1A7" w14:textId="0026A20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C154E9" w14:paraId="355E43AC" w14:textId="77777777" w:rsidTr="00C154E9">
        <w:trPr>
          <w:trHeight w:val="111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0C6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5E7A" w14:textId="6522D88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Крым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к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центр социальных служб для семьи, детей и молодежи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66F5" w14:textId="04D8D7A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0581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898F" w14:textId="0DD5330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3ADE" w14:textId="471255F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оциальных услуг</w:t>
            </w:r>
          </w:p>
        </w:tc>
      </w:tr>
      <w:tr w:rsidR="00C154E9" w14:paraId="4E68CC32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DBF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CC08" w14:textId="25791C8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"СУДАКСКАЯ ЦБ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0A07" w14:textId="3248568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67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6E15" w14:textId="1C2CAA6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F6AA" w14:textId="7891E2B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иблиотек и архивов</w:t>
            </w:r>
          </w:p>
        </w:tc>
      </w:tr>
      <w:tr w:rsidR="00C154E9" w14:paraId="5368ACD5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7E7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89EF" w14:textId="0FB39A9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Березка" села Грушевка" городского округа Суда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475B" w14:textId="783F56E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68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2402" w14:textId="30F6661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322C" w14:textId="77B654D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0BB0D2A8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1F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91B9" w14:textId="28E1C4E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Сказка" села Веселое" городского округа Суда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3CBF" w14:textId="784C85A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682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63B8" w14:textId="2AB00B1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A7F42" w14:textId="3EA57C6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02BDBBAE" w14:textId="77777777" w:rsidTr="00C154E9">
        <w:trPr>
          <w:trHeight w:val="18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3C0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30A4" w14:textId="6DA1F3C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РК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к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B15B" w14:textId="7911DEE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68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EF97" w14:textId="3DA1140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38A5" w14:textId="6789BE0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29A93280" w14:textId="77777777" w:rsidTr="00C154E9">
        <w:trPr>
          <w:trHeight w:val="11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BC5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D298" w14:textId="2A4C3E4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Ясли-Сад №14 "Журавушка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Жура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Кировского Района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71984" w14:textId="49FE0FE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71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A003" w14:textId="32B59A5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82BD" w14:textId="7BEDD72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76E51F8D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27E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7741" w14:textId="6E633F0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Раздольненский Детский Сад "Колокольчик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CF62" w14:textId="70756C7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719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A31D" w14:textId="63CF26B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786F" w14:textId="1D0CFC5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7BF9E68F" w14:textId="77777777" w:rsidTr="00C154E9">
        <w:trPr>
          <w:trHeight w:val="4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4D4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4362" w14:textId="163988D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Республики Крым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крым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оохотничье хозяйство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ACEFC" w14:textId="3843AE3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729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5EDB" w14:textId="1780705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D213" w14:textId="3561AD9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Лесоводство и прочая лесохозяйственная деятельность</w:t>
            </w:r>
          </w:p>
        </w:tc>
      </w:tr>
      <w:tr w:rsidR="00C154E9" w14:paraId="5C03101D" w14:textId="77777777" w:rsidTr="00C154E9">
        <w:trPr>
          <w:trHeight w:val="7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FCF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D492" w14:textId="7F4C5AD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МБДОУ "Детский Сад №1 "Теремок" С. Золотое Поле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69F08" w14:textId="2F4672D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11759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E660" w14:textId="3CAFFED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D402" w14:textId="46CF5C8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1AB953A5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1BF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0251" w14:textId="1C1EC27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Некрасовский детский сад «Ромаш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етского района Республики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C0DA" w14:textId="631784B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76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6CE6" w14:textId="184AEB0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7737" w14:textId="0D27F64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 для полноценного проживания ребенком дошкольного детства </w:t>
            </w:r>
          </w:p>
        </w:tc>
      </w:tr>
      <w:tr w:rsidR="00C154E9" w14:paraId="04350075" w14:textId="77777777" w:rsidTr="00C154E9">
        <w:trPr>
          <w:trHeight w:val="39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B28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2A8E" w14:textId="512040E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Чапаевский детский сад «Орешек» Советского района Республики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D5BEE" w14:textId="5D67F8A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79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AB34" w14:textId="78BBD53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B963" w14:textId="58F0A7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C154E9" w14:paraId="33A3245E" w14:textId="77777777" w:rsidTr="00C154E9">
        <w:trPr>
          <w:trHeight w:val="54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34C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EA45" w14:textId="236636D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РК "Советская РБ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3E72" w14:textId="23529B7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80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7A6D" w14:textId="3323EBE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675D" w14:textId="041D6FB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54140A18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EBD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3C3A" w14:textId="785433F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Красногвардейский Детский Сад "Веселое Солнышко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46B9" w14:textId="515AA58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813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1640" w14:textId="1D8D36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7696" w14:textId="4D79AC7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7E52EFAD" w14:textId="77777777" w:rsidTr="00C154E9">
        <w:trPr>
          <w:trHeight w:val="8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1E0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B354" w14:textId="4FD9B6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Пушкинский детский сад "Радуга" Советского района Республики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6260" w14:textId="6E292D3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887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D3F0" w14:textId="3CB88EC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A0EF" w14:textId="0F4AC64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59F6D96C" w14:textId="77777777" w:rsidTr="00C154E9">
        <w:trPr>
          <w:trHeight w:val="59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AD9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6448" w14:textId="42A67FE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ГРОМАК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0ED9" w14:textId="08853AB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902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7BDD" w14:textId="7A29BBF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AFBE" w14:textId="2E1C015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щив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нов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роме риса), зернобобовых культур и семян масличных культур</w:t>
            </w:r>
          </w:p>
        </w:tc>
      </w:tr>
      <w:tr w:rsidR="00C154E9" w14:paraId="4B5BC177" w14:textId="77777777" w:rsidTr="00C154E9">
        <w:trPr>
          <w:trHeight w:val="70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F66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868C" w14:textId="036D2D8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Ильичевский Детский Сад "Колобок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5F55" w14:textId="0E780D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909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1BBD" w14:textId="2EBA0E7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1606" w14:textId="32C8CF6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410FE191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D18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76C5" w14:textId="5CC89D4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и Крым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кры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ольница Имени Академика Н. М. Амосов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4306" w14:textId="1746428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95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26E6" w14:textId="7D72DC1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5125" w14:textId="3A71DD7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5D9073B1" w14:textId="77777777" w:rsidTr="00C154E9">
        <w:trPr>
          <w:trHeight w:val="112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4B8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10F9" w14:textId="3D49A47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Солнышко" Городского Округа Суда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EA43" w14:textId="4D36AC8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195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E2F6" w14:textId="4585FF0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A9F2" w14:textId="409581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5026BE0C" w14:textId="77777777" w:rsidTr="00C154E9">
        <w:trPr>
          <w:trHeight w:val="113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31C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F63" w14:textId="58E6161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УСС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989D" w14:textId="0DEA0FF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2116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9C19" w14:textId="6773B65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357D" w14:textId="5D26531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мерское хозяйство. Выращивание зерновых (кроме риса), зернобобовых культур и семян масличных культур</w:t>
            </w:r>
          </w:p>
        </w:tc>
      </w:tr>
      <w:tr w:rsidR="00C154E9" w14:paraId="185C2304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B0B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6A70" w14:textId="224E51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"Судостроительный завод Море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3982" w14:textId="318751C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2416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FC81" w14:textId="2F5A4AF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B741" w14:textId="35FBAF1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о кораблей, судов и плавучих конструкций</w:t>
            </w:r>
          </w:p>
        </w:tc>
      </w:tr>
      <w:tr w:rsidR="00C154E9" w14:paraId="22FCF7B6" w14:textId="77777777" w:rsidTr="00C154E9">
        <w:trPr>
          <w:trHeight w:val="59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013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17CA" w14:textId="1379D84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Город24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74AD" w14:textId="446A24F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269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F7F3" w14:textId="3718A1B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FCB9" w14:textId="4700099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Издание газет</w:t>
            </w:r>
          </w:p>
        </w:tc>
      </w:tr>
      <w:tr w:rsidR="00C154E9" w14:paraId="75B9295D" w14:textId="77777777" w:rsidTr="00C154E9">
        <w:trPr>
          <w:trHeight w:val="112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C4ED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A0B2" w14:textId="677C130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Школьный Комбинат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BC62" w14:textId="1DF40B4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305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CED8" w14:textId="3662758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2D1A" w14:textId="7A4436E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C154E9" w14:paraId="044B8955" w14:textId="77777777" w:rsidTr="00C154E9">
        <w:trPr>
          <w:trHeight w:val="41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DCB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D26A" w14:textId="25FB1AD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Крым - Экопродук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EB00" w14:textId="2D41FC6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003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2534" w14:textId="577DDC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43A9" w14:textId="1285F01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154E9" w14:paraId="2752BC9C" w14:textId="77777777" w:rsidTr="00C154E9">
        <w:trPr>
          <w:trHeight w:val="4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3AAC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CC8D" w14:textId="3757A56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ВД России по Белогорскому Району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FE90" w14:textId="38702E9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04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9CC7" w14:textId="42B9159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3631" w14:textId="517E833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C154E9" w14:paraId="3D3BE808" w14:textId="77777777" w:rsidTr="00C154E9">
        <w:trPr>
          <w:trHeight w:val="85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791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4986A" w14:textId="7D7DDA9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МПК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рц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D64D" w14:textId="60385A8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910900094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1FDE" w14:textId="6CF5CE5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3D9A" w14:textId="2CFB10D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ясоперерабатывающий комплекс/Производство продукции из мяса убойных животных и мяса птицы  </w:t>
            </w:r>
          </w:p>
        </w:tc>
      </w:tr>
      <w:tr w:rsidR="00C154E9" w14:paraId="790D317D" w14:textId="77777777" w:rsidTr="00C154E9">
        <w:trPr>
          <w:trHeight w:val="59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3F6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B9EA" w14:textId="36C1EB8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КОНКРЕ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3700" w14:textId="4875C20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39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D18B" w14:textId="68A18FE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378" w14:textId="1919CF4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эфирных масел</w:t>
            </w:r>
          </w:p>
        </w:tc>
      </w:tr>
      <w:tr w:rsidR="00C154E9" w14:paraId="670D8888" w14:textId="77777777" w:rsidTr="00C154E9">
        <w:trPr>
          <w:trHeight w:val="69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92E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8EFE" w14:textId="0E31D28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й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Белогорского района РК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642A" w14:textId="28654E1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454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7A72" w14:textId="5170CC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436E" w14:textId="6F67DA6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органов местного самоуправления городских округов</w:t>
            </w:r>
          </w:p>
        </w:tc>
      </w:tr>
      <w:tr w:rsidR="00C154E9" w14:paraId="47D52DA8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C4B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5FC0" w14:textId="7E32F3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Республики Крым "Белогорское лесное хозяйств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2177" w14:textId="03BD94C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63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AE77" w14:textId="1B010DD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FC12" w14:textId="127C43B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Лесоводство и прочая лесохозяйственная деятельность</w:t>
            </w:r>
          </w:p>
        </w:tc>
      </w:tr>
      <w:tr w:rsidR="00C154E9" w14:paraId="0B8AF24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6E4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A6DA" w14:textId="443E010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ПОУРК "БТ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E0F8" w14:textId="19B9F23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65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79F6" w14:textId="0D8EC45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B38C" w14:textId="390ED73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1327E584" w14:textId="77777777" w:rsidTr="00C154E9">
        <w:trPr>
          <w:trHeight w:val="47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6CC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B481" w14:textId="0963D0E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АО "Комбинат "Крымская Роз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AB47" w14:textId="5552A31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065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AAB8" w14:textId="5E47430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2C36" w14:textId="6EE4558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парфюмерных и косметических средств</w:t>
            </w:r>
          </w:p>
        </w:tc>
      </w:tr>
      <w:tr w:rsidR="00C154E9" w14:paraId="22260894" w14:textId="77777777" w:rsidTr="00C154E9">
        <w:trPr>
          <w:trHeight w:val="62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C0E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8654" w14:textId="48B266B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Яросвит</w:t>
            </w:r>
            <w:proofErr w:type="spellEnd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-Агро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1178" w14:textId="7F1BAE1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675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F0F9" w14:textId="63F2448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6C20" w14:textId="603BD44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многолетних культур </w:t>
            </w:r>
            <w:r>
              <w:rPr>
                <w:rFonts w:ascii="Times New Roman" w:eastAsia="Times New Roman" w:hAnsi="Times New Roman"/>
                <w:color w:val="0C0E31"/>
                <w:sz w:val="24"/>
                <w:szCs w:val="24"/>
                <w:lang w:eastAsia="ru-RU"/>
              </w:rPr>
              <w:t>(</w:t>
            </w:r>
          </w:p>
        </w:tc>
      </w:tr>
      <w:tr w:rsidR="00C154E9" w14:paraId="003FD067" w14:textId="77777777" w:rsidTr="00C154E9">
        <w:trPr>
          <w:trHeight w:val="111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E07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391C" w14:textId="724B441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Белогорский районный историко-краеведческий музей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8EA9" w14:textId="4C80FFB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74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B8AB" w14:textId="0BDE56E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58B4" w14:textId="6BB8FD2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музеев </w:t>
            </w:r>
          </w:p>
        </w:tc>
      </w:tr>
      <w:tr w:rsidR="00C154E9" w14:paraId="46A8C299" w14:textId="77777777" w:rsidTr="00C154E9">
        <w:trPr>
          <w:trHeight w:val="54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BF2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37A8" w14:textId="32D509E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Южна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F821" w14:textId="31E9AE1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779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EA7F" w14:textId="6CC7C97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E22D" w14:textId="4789E8A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ение свиней</w:t>
            </w:r>
          </w:p>
        </w:tc>
      </w:tr>
      <w:tr w:rsidR="00C154E9" w14:paraId="40C99080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30C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7A9F" w14:textId="10AE13B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изанская врачебная амбулатория ГБУЗ РК "Симферопольская ЦРКБ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D2F1" w14:textId="013772A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82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55B2" w14:textId="47355CD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681A" w14:textId="6537491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специализированная медико-санитарная помощь, первичная врачебная медико-санитарная помощь</w:t>
            </w:r>
          </w:p>
        </w:tc>
      </w:tr>
      <w:tr w:rsidR="00C154E9" w14:paraId="5551E15F" w14:textId="77777777" w:rsidTr="00C154E9">
        <w:trPr>
          <w:trHeight w:val="60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5D4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8ABE" w14:textId="14FD053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"Тополёк" с. Кольчугино" Симферопольского района Республики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70F8" w14:textId="49BE492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10900853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9AAF" w14:textId="240A2BA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F515" w14:textId="3539532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78EB13DD" w14:textId="77777777" w:rsidTr="00C154E9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E2F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DA78" w14:textId="7337BC7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"Детский Сад "Золотые Зернышки" С. Широкое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F9CC" w14:textId="3C45C4A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86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D689" w14:textId="5B96D12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0DEC" w14:textId="43E38B4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школьное</w:t>
            </w:r>
          </w:p>
        </w:tc>
      </w:tr>
      <w:tr w:rsidR="00C154E9" w14:paraId="7AC8969F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EC4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899B" w14:textId="0B6229A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РК "БЕЛОГОРСКАЯ ЦРБ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09B3" w14:textId="4FE410B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879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04C0" w14:textId="7B61B5F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02BA" w14:textId="6E8E7FC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C154E9" w14:paraId="2423760A" w14:textId="77777777" w:rsidTr="00C154E9">
        <w:trPr>
          <w:trHeight w:val="4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80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17ED" w14:textId="6BC8ADD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авиахим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C406" w14:textId="0CC2D68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92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0DB9" w14:textId="29AC811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2948" w14:textId="59E006F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4F93B212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310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B9C1" w14:textId="027949B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"Теремок" с. Раздолье" Симферопольского района Республики Крым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DD47" w14:textId="020DCC9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99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E786" w14:textId="666EB84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EDC0" w14:textId="409FD96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тельное учреждение/образовательная деятельность</w:t>
            </w:r>
          </w:p>
        </w:tc>
      </w:tr>
      <w:tr w:rsidR="00C154E9" w14:paraId="643911F5" w14:textId="77777777" w:rsidTr="00C154E9">
        <w:trPr>
          <w:trHeight w:val="94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35C7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F9F3" w14:textId="4F63E1F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"Яблонька" С. Маленькое" Симферопольского Района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8D0E" w14:textId="45DFA3C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2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519D" w14:textId="2F9A0EB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AD3B9" w14:textId="44332F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дошкольное </w:t>
            </w:r>
          </w:p>
        </w:tc>
      </w:tr>
      <w:tr w:rsidR="00C154E9" w14:paraId="7B0A812F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D53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B0CA" w14:textId="7AB8548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ЗА МИР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D2182" w14:textId="0C900C6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64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2FD4" w14:textId="0D39606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82F3" w14:textId="6D35239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 </w:t>
            </w:r>
          </w:p>
        </w:tc>
      </w:tr>
      <w:tr w:rsidR="00C154E9" w14:paraId="60DB56E0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F144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AE06" w14:textId="2AA34A9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сельская библиотека-филиал № 24 Муниципального казенного учреждения культуры Симферопольского района "Районная централизованная библиотечная систем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DA5F" w14:textId="5570A07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18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3F35" w14:textId="5CC92F3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43044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C624" w14:textId="2D24B14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ая библиотека-филиал/ библиотечное, информационное и библиографическое обслуживание населения</w:t>
            </w:r>
          </w:p>
        </w:tc>
      </w:tr>
      <w:tr w:rsidR="00C154E9" w14:paraId="559AF499" w14:textId="77777777" w:rsidTr="00C154E9">
        <w:trPr>
          <w:trHeight w:val="112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BCB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D308" w14:textId="73B21DB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К СР "РЦБС Новоселовская сельская библиотека-филиал №9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8FA2" w14:textId="132B4B1B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18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F666" w14:textId="7EECF8E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518B" w14:textId="6415118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ая библиотека-филиал/ библиотечное, информационное и библиографическое обслуживание населения </w:t>
            </w:r>
          </w:p>
        </w:tc>
      </w:tr>
      <w:tr w:rsidR="00C154E9" w14:paraId="753556F0" w14:textId="77777777" w:rsidTr="00C154E9">
        <w:trPr>
          <w:trHeight w:val="56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7525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D724" w14:textId="174D513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Симферопольского района "Центральная библиотечная система" Донская сельская библиотека - филиал №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83F4" w14:textId="0C316C2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18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CF57E" w14:textId="5F0F888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B20D" w14:textId="71F4C9B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е культуры/информационно-досуговая деятельность</w:t>
            </w:r>
          </w:p>
        </w:tc>
      </w:tr>
      <w:tr w:rsidR="00C154E9" w14:paraId="02FEBB0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3A90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6613" w14:textId="56EBD0F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альн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-филиал № 36 МКУК СР "РЦСБ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D6D8" w14:textId="2FBD73D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18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048C" w14:textId="1211071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43040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2DDF" w14:textId="324917D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иблиотек и архивов</w:t>
            </w:r>
          </w:p>
        </w:tc>
      </w:tr>
      <w:tr w:rsidR="00C154E9" w14:paraId="34D27A10" w14:textId="77777777" w:rsidTr="00C154E9">
        <w:trPr>
          <w:trHeight w:val="31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BF1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0298" w14:textId="3923F52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рц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 -филиал №13 МКУК СР "РЦСБ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49E4" w14:textId="3380006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91090118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A445" w14:textId="509B59B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910943004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A907" w14:textId="72CD781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с литературой п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тации;сведе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профессиях</w:t>
            </w:r>
          </w:p>
        </w:tc>
      </w:tr>
      <w:tr w:rsidR="00C154E9" w14:paraId="0BD22ADC" w14:textId="77777777" w:rsidTr="00C154E9">
        <w:trPr>
          <w:trHeight w:val="88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8FD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8872" w14:textId="4F85673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культуры "Симферопольский районный музей имени Николая Островского"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469E" w14:textId="4BD6A1A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19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06FF" w14:textId="040414E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382F" w14:textId="2BA2B33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ей боевой и трудовой славы /создание и открытие экспозиций; экскурсионное обслуживание; культурно-просветительская работа</w:t>
            </w:r>
          </w:p>
        </w:tc>
      </w:tr>
      <w:tr w:rsidR="00C154E9" w14:paraId="63E235DF" w14:textId="77777777" w:rsidTr="00C154E9">
        <w:trPr>
          <w:trHeight w:val="118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EDDA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72F4" w14:textId="1BC221E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К "ЦКС Новоселовский сельский Дом культуры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BB4D" w14:textId="019B0A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194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6FD0" w14:textId="33F4BF4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43005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352F" w14:textId="4F5ABE0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е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/ развлекательно-досуговая деятельность</w:t>
            </w:r>
          </w:p>
        </w:tc>
      </w:tr>
      <w:tr w:rsidR="00C154E9" w14:paraId="452B1D25" w14:textId="77777777" w:rsidTr="00C154E9">
        <w:trPr>
          <w:trHeight w:val="5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982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2E50" w14:textId="67387FC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Центральная клубная система Симферопольского района" Донской сельский дом культуры-филиа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8482" w14:textId="7D8AA8B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194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F5A13" w14:textId="4B767F5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65A4" w14:textId="1C0116B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е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/ развлекательно-досуговая деятельность</w:t>
            </w:r>
          </w:p>
        </w:tc>
      </w:tr>
      <w:tr w:rsidR="00C154E9" w14:paraId="493C97F6" w14:textId="77777777" w:rsidTr="00C154E9">
        <w:trPr>
          <w:trHeight w:val="127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E2BE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65BE" w14:textId="70D1FF1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торан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rabu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183E" w14:textId="4334ED0D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679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E3DC" w14:textId="6076ECC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2087" w14:textId="4D658A9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е общественного питания</w:t>
            </w:r>
          </w:p>
        </w:tc>
      </w:tr>
      <w:tr w:rsidR="00C154E9" w14:paraId="21D896B3" w14:textId="77777777" w:rsidTr="00C154E9">
        <w:trPr>
          <w:trHeight w:val="70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85B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C286" w14:textId="4B81D07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ён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-филиал № 26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65BF" w14:textId="4E264AE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88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2CC7" w14:textId="2E136CA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43010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8058" w14:textId="3A3D525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ая библиотека-филиал/ библиотечное, информационное и библиографическое обслуживание населения </w:t>
            </w:r>
          </w:p>
        </w:tc>
      </w:tr>
      <w:tr w:rsidR="00C154E9" w14:paraId="286CC807" w14:textId="77777777" w:rsidTr="00C154E9">
        <w:trPr>
          <w:trHeight w:val="97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05A1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B899" w14:textId="5D8C822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фор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8785" w14:textId="72694AD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2013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CD29" w14:textId="4C68D094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818D" w14:textId="6C1699B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р, очистка и распределение воды</w:t>
            </w:r>
          </w:p>
        </w:tc>
      </w:tr>
      <w:tr w:rsidR="00C154E9" w14:paraId="2E44D109" w14:textId="77777777" w:rsidTr="00C154E9">
        <w:trPr>
          <w:trHeight w:val="554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8B28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7CD6" w14:textId="3A13635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Рецепты Таврической губернии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E899" w14:textId="14D799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285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FAAA" w14:textId="2E2ECF0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37BC" w14:textId="54C9D35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ет основную деятельности по переработке и консервированию фруктов и овощей. Широкий ассортимент продукции данная компания ежегодно поставляет к туристическому сезону Крыма</w:t>
            </w:r>
          </w:p>
        </w:tc>
      </w:tr>
      <w:tr w:rsidR="00C154E9" w14:paraId="12A49160" w14:textId="77777777" w:rsidTr="00C154E9">
        <w:trPr>
          <w:trHeight w:val="57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006B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BA8D" w14:textId="775D03D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"Детский сад "Колокольчик" с. Перевальное" Симферопольского района Республики Крым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771B" w14:textId="466872B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2983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3661" w14:textId="3005D82F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EC8B" w14:textId="6B4346A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дошкольное </w:t>
            </w:r>
          </w:p>
        </w:tc>
      </w:tr>
      <w:tr w:rsidR="00C154E9" w14:paraId="58305B1E" w14:textId="77777777" w:rsidTr="00C154E9">
        <w:trPr>
          <w:trHeight w:val="69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D389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096F" w14:textId="0EFA9518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Сармат-Агро Плюс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B8ED" w14:textId="3E36692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10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0829" w14:textId="486CAFD2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B8E0" w14:textId="0CA1DD0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7036F62A" w14:textId="77777777" w:rsidTr="00C154E9">
        <w:trPr>
          <w:trHeight w:val="56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7466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5979" w14:textId="38A982A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Сезам-Агро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70CB" w14:textId="5A05249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176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DC8F" w14:textId="1259A75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385C" w14:textId="1475C9C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16E5A607" w14:textId="77777777" w:rsidTr="00C154E9">
        <w:trPr>
          <w:trHeight w:val="98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93CF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2B11" w14:textId="05CB16AA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Колос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EDDC" w14:textId="5B3127C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223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0416" w14:textId="07D0346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A0CD" w14:textId="5977C403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C154E9" w14:paraId="51D8553C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0DF3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C79E" w14:textId="62A78A71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БПОУ РК "ЕИТ имени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Л.Соколо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D5E9" w14:textId="50770BB5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693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307F" w14:textId="020905DC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64B5" w14:textId="2F327A00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C154E9" w14:paraId="6686FC0B" w14:textId="77777777" w:rsidTr="00C154E9">
        <w:trPr>
          <w:trHeight w:val="48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C4B2" w14:textId="7777777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E211" w14:textId="3E7F2ADE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ПОУ РК "Евпаторийский Техникум Строительных Технологий и Сферы Обслуживания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7453" w14:textId="2F9C6176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717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7F4C" w14:textId="1D53CB67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7D13" w14:textId="32AEF899" w:rsidR="00C154E9" w:rsidRDefault="00C154E9" w:rsidP="00C154E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F9710B" w14:paraId="67FB9C76" w14:textId="77777777" w:rsidTr="00C154E9">
        <w:trPr>
          <w:trHeight w:val="62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3066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A34E" w14:textId="496CC72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"Северное сияние"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B08B" w14:textId="6D1FF2B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973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89BA" w14:textId="7DAF1E7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9E7A" w14:textId="42316A5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 (56.10)</w:t>
            </w:r>
          </w:p>
        </w:tc>
      </w:tr>
      <w:tr w:rsidR="00F9710B" w14:paraId="771593EB" w14:textId="77777777" w:rsidTr="00C154E9">
        <w:trPr>
          <w:trHeight w:val="126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5BAB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922D" w14:textId="7CC8753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Лето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A721" w14:textId="3145F6B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426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9493" w14:textId="64163FE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A157" w14:textId="449EDCC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 (56.10)</w:t>
            </w:r>
          </w:p>
        </w:tc>
      </w:tr>
      <w:tr w:rsidR="00F9710B" w14:paraId="029D1AAD" w14:textId="77777777" w:rsidTr="00C154E9">
        <w:trPr>
          <w:trHeight w:val="97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8E64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5B16" w14:textId="1D87D5C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П "Евпатория-Крым-Курорт"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1CC7" w14:textId="7F20B17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488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EA91" w14:textId="2446213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8236" w14:textId="3174165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о предоставлению мест для краткосрочного проживания (55.20)</w:t>
            </w:r>
          </w:p>
        </w:tc>
      </w:tr>
      <w:tr w:rsidR="00F9710B" w14:paraId="32A06253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162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653C" w14:textId="4D8AC52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Юпро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рупп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6679" w14:textId="5FBA3B1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946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E1DC" w14:textId="0678C31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8DB6" w14:textId="61E1CB0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F9710B" w14:paraId="60741C5F" w14:textId="77777777" w:rsidTr="00C154E9">
        <w:trPr>
          <w:trHeight w:val="41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82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FA91" w14:textId="2E36E52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 "Военно-Патриотический Клуб "Патриот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89BC" w14:textId="0B01A43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217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AAEB" w14:textId="5905C1C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C701" w14:textId="4CE7A31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спортивных клубов</w:t>
            </w:r>
          </w:p>
        </w:tc>
      </w:tr>
      <w:tr w:rsidR="00F9710B" w14:paraId="0B88A5F2" w14:textId="77777777" w:rsidTr="00C154E9">
        <w:trPr>
          <w:trHeight w:val="29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4C64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8E0A" w14:textId="6D67B0B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Единая Дежурно-Диспетчерская Служба 112 Муниципального Образования Черноморский Район Республики Кры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FD2E" w14:textId="3DF3721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3217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CEF7" w14:textId="3F6D925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99F2" w14:textId="6993B1E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 </w:t>
            </w:r>
          </w:p>
        </w:tc>
      </w:tr>
      <w:tr w:rsidR="00F9710B" w14:paraId="50D1F2C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DDE7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A81B" w14:textId="621BC6E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"Черноморская ЦБ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EEB3" w14:textId="5EAA4E4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8688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092A" w14:textId="468ADDA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7CAF" w14:textId="5865346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иблиотек и архивов</w:t>
            </w:r>
          </w:p>
        </w:tc>
      </w:tr>
      <w:tr w:rsidR="00F9710B" w14:paraId="07A0DD8B" w14:textId="77777777" w:rsidTr="00C154E9">
        <w:trPr>
          <w:trHeight w:val="75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C443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F244" w14:textId="3D98B8E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Труда И Социальной Защиты Населения Администрации Города Евпатории Республики Крым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EFD2" w14:textId="26FB1D9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8708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3251" w14:textId="0AAAD3E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1DE6" w14:textId="568FA7D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в области обязательного социального обеспечения</w:t>
            </w:r>
          </w:p>
        </w:tc>
      </w:tr>
      <w:tr w:rsidR="00F9710B" w14:paraId="3FDDD278" w14:textId="77777777" w:rsidTr="00C154E9">
        <w:trPr>
          <w:trHeight w:val="41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E0EF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F696" w14:textId="6026F76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и Крым "Евпаторийский Психоневрологический Диспансер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9016" w14:textId="51ED7CB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871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93A8" w14:textId="1ED6339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4AA8" w14:textId="1A865A7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F9710B" w14:paraId="245287D8" w14:textId="77777777" w:rsidTr="00C154E9">
        <w:trPr>
          <w:trHeight w:val="56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0B5A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59A8" w14:textId="2F4A221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и Крым "Евпаторийская Городская Больница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5353" w14:textId="4A0A741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871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9A6D" w14:textId="0E13945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2A6D" w14:textId="202F3B4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F9710B" w14:paraId="24778A5E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20B2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B1E" w14:textId="4F01F2E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Городского Округа Евпатория Республики Крым "Евпаторийский Культурно-Этнографический Центр "Малый Иерусали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9F6B" w14:textId="18D149A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882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8678" w14:textId="3003B0E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5EB8" w14:textId="18A5BBC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музеев</w:t>
            </w:r>
          </w:p>
        </w:tc>
      </w:tr>
      <w:tr w:rsidR="00F9710B" w14:paraId="2D9A3A31" w14:textId="77777777" w:rsidTr="00C154E9">
        <w:trPr>
          <w:trHeight w:val="49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039B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016A" w14:textId="292257F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УЗ РК "Черноморская ЦРБ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0A83" w14:textId="2594F32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893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169C" w14:textId="5E3FD10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4267" w14:textId="5143523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щая врачебная практика</w:t>
            </w:r>
          </w:p>
        </w:tc>
      </w:tr>
      <w:tr w:rsidR="00F9710B" w14:paraId="53046700" w14:textId="77777777" w:rsidTr="00C154E9">
        <w:trPr>
          <w:trHeight w:val="36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3C4D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08EC" w14:textId="1EB6AD5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мандитное Товарищество "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мисотк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" и Компани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335B" w14:textId="612427B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03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F9F0" w14:textId="431453C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116E" w14:textId="7DDF9B6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 </w:t>
            </w:r>
          </w:p>
        </w:tc>
      </w:tr>
      <w:tr w:rsidR="00F9710B" w14:paraId="6991855D" w14:textId="77777777" w:rsidTr="00C154E9">
        <w:trPr>
          <w:trHeight w:val="121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541F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2366" w14:textId="065A175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«Сельскохозяйственное Предприятие "Золотой Колос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B688" w14:textId="493E126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008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34E8" w14:textId="6D54392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7647" w14:textId="532086A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F9710B" w14:paraId="16807D5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3F7E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7E2C" w14:textId="21DB4CA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АО "Судостроительный Завод "Залив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16B5" w14:textId="75195AA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0111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E47D" w14:textId="68B8397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46055" w14:textId="7E80B6D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Строительство кораблей, судов и плавучих конструкций </w:t>
            </w:r>
          </w:p>
        </w:tc>
      </w:tr>
      <w:tr w:rsidR="00F9710B" w14:paraId="5B8E2DCE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3722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01B8" w14:textId="2AF3033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ВО СТО Крат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DF0A" w14:textId="47CF15F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169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4B63" w14:textId="6E89AAE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FD1D" w14:textId="326E060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ереработка и консервирование рыбы, ракообразных и моллюсков</w:t>
            </w:r>
          </w:p>
        </w:tc>
      </w:tr>
      <w:tr w:rsidR="00F9710B" w14:paraId="150EAAD3" w14:textId="77777777" w:rsidTr="00C154E9">
        <w:trPr>
          <w:trHeight w:val="97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23BB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AC5A" w14:textId="41EB327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удоремонтная компания "Надежд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D66E" w14:textId="76FB978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19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1CB8" w14:textId="2CF02A5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81C0" w14:textId="149657C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рогулочных и спортивных судов</w:t>
            </w:r>
          </w:p>
        </w:tc>
      </w:tr>
      <w:tr w:rsidR="00F9710B" w14:paraId="3986A2B3" w14:textId="77777777" w:rsidTr="00C154E9">
        <w:trPr>
          <w:trHeight w:val="97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0EBB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10F9" w14:textId="66B1476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Керчь-Автодом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EFCE" w14:textId="3A0D0E6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258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9964" w14:textId="21EEC3B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45DA" w14:textId="5FD7EB3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Торговля розничная автомобильными деталями, узлами и принадлежностями</w:t>
            </w:r>
          </w:p>
        </w:tc>
      </w:tr>
      <w:tr w:rsidR="00F9710B" w14:paraId="09D779A3" w14:textId="77777777" w:rsidTr="00C154E9">
        <w:trPr>
          <w:trHeight w:val="114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731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E676" w14:textId="7967C11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КрымТу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31" w14:textId="1C66C7C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456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5826" w14:textId="2E0BCB7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764E" w14:textId="1589F68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туристических агентств</w:t>
            </w:r>
          </w:p>
        </w:tc>
      </w:tr>
      <w:tr w:rsidR="00F9710B" w14:paraId="27C4A8A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9E3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7F1BC" w14:textId="68C2EEB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лив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6BB9" w14:textId="194C7DE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48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7B6A" w14:textId="2686F33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57DD" w14:textId="222C645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аботка и консервирование рыбы, ракообразных и моллюсков</w:t>
            </w:r>
          </w:p>
        </w:tc>
      </w:tr>
      <w:tr w:rsidR="00F9710B" w14:paraId="3172D2B3" w14:textId="77777777" w:rsidTr="00C154E9">
        <w:trPr>
          <w:trHeight w:val="58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FF2E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679F" w14:textId="1C12004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Восток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056C" w14:textId="79A2414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58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BEBA" w14:textId="60AECFD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ABC7" w14:textId="2D68CBA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культур</w:t>
            </w:r>
          </w:p>
        </w:tc>
      </w:tr>
      <w:tr w:rsidR="00F9710B" w14:paraId="74EE4E3D" w14:textId="77777777" w:rsidTr="00C154E9">
        <w:trPr>
          <w:trHeight w:val="55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FBF7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EB87" w14:textId="285A210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ПОУ РК "КМТК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67BE" w14:textId="24B3104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737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CBB9" w14:textId="0484F0E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6108" w14:textId="7B1A97B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F9710B" w14:paraId="20A9741C" w14:textId="77777777" w:rsidTr="00C154E9">
        <w:trPr>
          <w:trHeight w:val="40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6E4C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486E" w14:textId="463B6AD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ПОУ РК "КТТ им. В.Н. Толстов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7050" w14:textId="707DF99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81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8A6C" w14:textId="2BDD070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3783" w14:textId="5962494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F9710B" w14:paraId="543BB433" w14:textId="77777777" w:rsidTr="00C154E9">
        <w:trPr>
          <w:trHeight w:val="28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0FA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ECA1" w14:textId="2AA18D5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РК "Ленинская ЦРБ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C577" w14:textId="12B93CE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85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2C11" w14:textId="6762E12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46BE" w14:textId="57658B6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больничных организаций</w:t>
            </w:r>
          </w:p>
        </w:tc>
      </w:tr>
      <w:tr w:rsidR="00F9710B" w14:paraId="47505C9F" w14:textId="77777777" w:rsidTr="00C154E9">
        <w:trPr>
          <w:trHeight w:val="56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F148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0817" w14:textId="6DA3067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Государственное Автономное Образовательное Учреждение Среднего Профессионального Образования Республики Крым "Керченский Медицинский Колледж Имени </w:t>
            </w:r>
            <w:proofErr w:type="spellStart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Г.К.Петровой</w:t>
            </w:r>
            <w:proofErr w:type="spellEnd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FEEC" w14:textId="223C586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086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6FCA" w14:textId="0018386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6556" w14:textId="3C3921E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F9710B" w14:paraId="6324F462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2B6E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1BD6" w14:textId="76D6B49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БПОУ РК "Керченский Политехнический Колледж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CAC4" w14:textId="25DB279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897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9BDD" w14:textId="638B068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653F" w14:textId="6785483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F9710B" w14:paraId="48A72E46" w14:textId="77777777" w:rsidTr="00C154E9">
        <w:trPr>
          <w:trHeight w:val="3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2CEB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FAA1" w14:textId="79110A8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Республики Крым "Восточно-Крымский Историко-Культурный Музей-Заповедник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C25D" w14:textId="1DCD411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92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3564" w14:textId="6647192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FB5E" w14:textId="509CA21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музеев</w:t>
            </w:r>
          </w:p>
        </w:tc>
      </w:tr>
      <w:tr w:rsidR="00F9710B" w14:paraId="574CBE76" w14:textId="77777777" w:rsidTr="00C154E9">
        <w:trPr>
          <w:trHeight w:val="5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0733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0C37" w14:textId="2402492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ОО "Му-7-Сервис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67E8" w14:textId="06BD5B5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277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0587" w14:textId="29663AA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C224" w14:textId="51E5D46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</w:tr>
      <w:tr w:rsidR="00F9710B" w14:paraId="4F336668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9779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D84B" w14:textId="7912D0F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Керченский Государственный Морской Технологический Университет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9F31" w14:textId="61E80B4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309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1502" w14:textId="1E061B7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D161" w14:textId="6B59125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F9710B" w14:paraId="27E2C4AA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7A67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073FE" w14:textId="5321EA4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ЮГ ИНТЕР-ПАК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C86B" w14:textId="572568B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461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85FE" w14:textId="512EA31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21F0" w14:textId="0533CA8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работка металлов и нанесение покрытий на металлы</w:t>
            </w:r>
          </w:p>
        </w:tc>
      </w:tr>
      <w:tr w:rsidR="00F9710B" w14:paraId="5CE0039F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6461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C70A" w14:textId="2EED6BB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Керченская Судостроительная Судоремонтная Компания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9064" w14:textId="654A410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2107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2A4A" w14:textId="6CAE1C9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2A2E" w14:textId="6E8C6FC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раблей, судов и плавучих конструкций</w:t>
            </w:r>
          </w:p>
        </w:tc>
      </w:tr>
      <w:tr w:rsidR="00F9710B" w14:paraId="07FFD63E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CD98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0A18" w14:textId="1CA9F14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"Судостроительный завод имени Б.Е. Бутомы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3EAB" w14:textId="3E9AEB1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221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FB04" w14:textId="583AB71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9A94" w14:textId="5F8DC07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оительство кораблей, судов и плавучих конструкций</w:t>
            </w:r>
          </w:p>
        </w:tc>
      </w:tr>
      <w:tr w:rsidR="00F9710B" w14:paraId="35315FC2" w14:textId="77777777" w:rsidTr="00C154E9">
        <w:trPr>
          <w:trHeight w:val="143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BE0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A2F" w14:textId="5C1EA04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менедж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53FF" w14:textId="1DF6A87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2309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3CF1" w14:textId="1AA9C8A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EB8D" w14:textId="7E8480D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судов и лодок</w:t>
            </w:r>
          </w:p>
        </w:tc>
      </w:tr>
      <w:tr w:rsidR="00F9710B" w14:paraId="0B4ADF8D" w14:textId="77777777" w:rsidTr="00C154E9">
        <w:trPr>
          <w:trHeight w:val="5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5FA8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8320" w14:textId="3C4EC85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онерное общество "Керченский металлургический завод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4D52" w14:textId="35677E9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262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35CE" w14:textId="5E70B61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F2B5" w14:textId="250713A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продукции верхнего строения путей (стрелочных переводов), стального и чугунного литья, эмалированной посуды, трафаретной декалькомании</w:t>
            </w:r>
          </w:p>
        </w:tc>
      </w:tr>
      <w:tr w:rsidR="00F9710B" w14:paraId="085F75E7" w14:textId="77777777" w:rsidTr="00C154E9">
        <w:trPr>
          <w:trHeight w:val="98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D6E0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2120" w14:textId="1B8AED4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"Севастопольский Государственный Университет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829F" w14:textId="3BBE7CD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20101287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D7DF" w14:textId="15C7093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2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3747" w14:textId="0FBA1C3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F9710B" w14:paraId="6B112BE1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C548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34FF" w14:textId="71D82BA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Управдом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EC50" w14:textId="0D0FE48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5188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6C17" w14:textId="35BE41A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4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7C96" w14:textId="5EE9186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F9710B" w14:paraId="0777C32B" w14:textId="77777777" w:rsidTr="00C154E9">
        <w:trPr>
          <w:trHeight w:val="73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491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654C" w14:textId="2F5B045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Этн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F710" w14:textId="51C3137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5196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1493" w14:textId="43CD9D9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3D97" w14:textId="42242F0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 (56.10)</w:t>
            </w:r>
          </w:p>
        </w:tc>
      </w:tr>
      <w:tr w:rsidR="00F9710B" w14:paraId="6D07E57F" w14:textId="77777777" w:rsidTr="00C154E9">
        <w:trPr>
          <w:trHeight w:val="6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FF06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37B7" w14:textId="012E0D9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керма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вод Марочных Вин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133E" w14:textId="5ECB599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20027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E7FF" w14:textId="3A385DC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2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FD7F" w14:textId="1F73816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вина из винограда</w:t>
            </w:r>
          </w:p>
        </w:tc>
      </w:tr>
      <w:tr w:rsidR="00F9710B" w14:paraId="088729A3" w14:textId="77777777" w:rsidTr="00C154E9">
        <w:trPr>
          <w:trHeight w:val="40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3CB6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EA76" w14:textId="2D371C0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казенное учреждение "Управление Черноморского Флот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6A44" w14:textId="363B6F2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450854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6B6D" w14:textId="2123AB2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4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1256" w14:textId="706A6A7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, связанная с обеспечением военной безопасности</w:t>
            </w:r>
          </w:p>
        </w:tc>
      </w:tr>
      <w:tr w:rsidR="00F9710B" w14:paraId="21D80C99" w14:textId="77777777" w:rsidTr="00C154E9">
        <w:trPr>
          <w:trHeight w:val="5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1520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4E56" w14:textId="3D83028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федеральный исследовательский центр "Институт Биологии Южных Морей Име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О.Ковал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Н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E753" w14:textId="660541A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455326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29D4" w14:textId="72B53FA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204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7938" w14:textId="2E5786D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F9710B" w14:paraId="1ACB48B3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0659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6A16" w14:textId="6EDBCCB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 Линк"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9B3F" w14:textId="0149DC6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7060455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7DC7" w14:textId="099842C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7706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167B" w14:textId="3147192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Строительство местных линий электропередачи и связи </w:t>
            </w:r>
          </w:p>
        </w:tc>
      </w:tr>
      <w:tr w:rsidR="00F9710B" w14:paraId="4FF18FCF" w14:textId="77777777" w:rsidTr="00C154E9">
        <w:trPr>
          <w:trHeight w:val="83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B09B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D8EA" w14:textId="0F9C9D0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 "ТАВРИДА.АР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6218" w14:textId="064041E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090420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31CC" w14:textId="6A2C6FB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9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3B59" w14:textId="45C714F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Деятельность по организации отдыха и развлечений прочая</w:t>
            </w:r>
          </w:p>
        </w:tc>
      </w:tr>
      <w:tr w:rsidR="00F9710B" w14:paraId="6612BD26" w14:textId="77777777" w:rsidTr="00C154E9">
        <w:trPr>
          <w:trHeight w:val="100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E72C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36D6" w14:textId="017D0AF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КАМ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7DE5" w14:textId="351ABCD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1147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8A70" w14:textId="5DCC2BE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D922" w14:textId="7CBDE69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F9710B" w14:paraId="0465078A" w14:textId="77777777" w:rsidTr="00C154E9">
        <w:trPr>
          <w:trHeight w:val="47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45CD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B200" w14:textId="1C434B8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ФХ Андреев Алексей Федорович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6C76" w14:textId="5CB44D0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2038887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C921" w14:textId="0BFC1C7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BDCD" w14:textId="61DC3AD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F9710B" w14:paraId="31742854" w14:textId="77777777" w:rsidTr="00C154E9">
        <w:trPr>
          <w:trHeight w:val="47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F71A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5C3D" w14:textId="58CB67B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 Иосифо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680D" w14:textId="0E567DC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6011956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9709" w14:textId="2723C17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05B7" w14:textId="21C0BB7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F9710B" w14:paraId="7CE8D820" w14:textId="77777777" w:rsidTr="00C154E9">
        <w:trPr>
          <w:trHeight w:val="47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F941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0B2E" w14:textId="461DC6D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П Халил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фия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умановна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B203" w14:textId="7F611DB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010516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EFCF" w14:textId="4BBE9F0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C66B" w14:textId="6AE7680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Торговля розничная прочая в неспециализированных магазинах</w:t>
            </w:r>
          </w:p>
        </w:tc>
      </w:tr>
      <w:tr w:rsidR="00F9710B" w14:paraId="1E5B508D" w14:textId="77777777" w:rsidTr="00C154E9">
        <w:trPr>
          <w:trHeight w:val="42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3AFD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BD06" w14:textId="4A8F570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КФХ Кисиль Андрей Дмитрие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6319" w14:textId="780B344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700775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A0B4" w14:textId="60E2A97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0584" w14:textId="728B3FD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F9710B" w14:paraId="0DB89161" w14:textId="77777777" w:rsidTr="00C154E9">
        <w:trPr>
          <w:trHeight w:val="998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028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853A" w14:textId="631E367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П Малюта Андрей Михайло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E4E7" w14:textId="191C2EC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362959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3BE0" w14:textId="693C317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BE90" w14:textId="45423E2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F9710B" w14:paraId="177C0F34" w14:textId="77777777" w:rsidTr="00C154E9">
        <w:trPr>
          <w:trHeight w:val="43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DB79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9BBBA" w14:textId="19583B0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Исмаилов Серве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иман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9155" w14:textId="68DD975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420791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3DA6" w14:textId="1802F07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8E5FE" w14:textId="43CFF09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ля розничная преимущественно пищевы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уктами, включая напитки, и табачными изделиями в неспециализированных магазинах</w:t>
            </w:r>
          </w:p>
        </w:tc>
      </w:tr>
      <w:tr w:rsidR="00F9710B" w14:paraId="0D26E586" w14:textId="77777777" w:rsidTr="00C154E9">
        <w:trPr>
          <w:trHeight w:val="45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EDC6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7B07" w14:textId="1B4E28F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"Богачук Е.М.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9AED" w14:textId="2085C66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453606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8B4" w14:textId="4719F66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43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CCBB" w14:textId="4A0E86B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автомобилей</w:t>
            </w:r>
          </w:p>
        </w:tc>
      </w:tr>
      <w:tr w:rsidR="00F9710B" w14:paraId="6BFD90B5" w14:textId="77777777" w:rsidTr="00C154E9">
        <w:trPr>
          <w:trHeight w:val="30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F303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8FCF" w14:textId="2A53D8C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КФХ Жаков Владимир Сергее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CA40" w14:textId="6DB0152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7079231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A8C1" w14:textId="172817E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D419" w14:textId="78294B9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Выращивание винограда</w:t>
            </w:r>
          </w:p>
        </w:tc>
      </w:tr>
      <w:tr w:rsidR="00F9710B" w14:paraId="0969E9B1" w14:textId="77777777" w:rsidTr="00C154E9">
        <w:trPr>
          <w:trHeight w:val="4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507C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9211" w14:textId="6345977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и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йш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зыевна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7B1A" w14:textId="7FD00E9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0499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87FC" w14:textId="6BCC7B5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ABD6" w14:textId="1EA4935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</w:tr>
      <w:tr w:rsidR="00F9710B" w14:paraId="0B6F0A26" w14:textId="77777777" w:rsidTr="00C154E9">
        <w:trPr>
          <w:trHeight w:val="75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E094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5DDB" w14:textId="2AB56F9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рем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еиновна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6BC7" w14:textId="0D8788F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01259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AD99" w14:textId="239D542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AD9C" w14:textId="65B2246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F9710B" w14:paraId="77794C78" w14:textId="77777777" w:rsidTr="00C154E9">
        <w:trPr>
          <w:trHeight w:val="412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0A6E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E166" w14:textId="7E2B3AC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CCBCF" w14:textId="5B7B3A2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47931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C885" w14:textId="21723A2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08E21" w14:textId="362D405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ое предприятие по обработке земли, выращиванию сельхоз культур</w:t>
            </w:r>
          </w:p>
        </w:tc>
      </w:tr>
      <w:tr w:rsidR="00F9710B" w14:paraId="39D4C14C" w14:textId="77777777" w:rsidTr="00C154E9">
        <w:trPr>
          <w:trHeight w:val="5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988D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FD91" w14:textId="010AD5A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Зинченко Сергей Николае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5AD2" w14:textId="17B22A8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86342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1E82" w14:textId="29172B6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0A23" w14:textId="78E80A8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туристических агентств</w:t>
            </w:r>
          </w:p>
        </w:tc>
      </w:tr>
      <w:tr w:rsidR="00F9710B" w14:paraId="023E2E05" w14:textId="77777777" w:rsidTr="00C154E9">
        <w:trPr>
          <w:trHeight w:val="57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5F9F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1688" w14:textId="78E7EC6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Образцов Сергей Анатолье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202A0" w14:textId="74647B6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87801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75D7" w14:textId="4DDE74A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780B" w14:textId="6A2F30D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F9710B" w14:paraId="4E57DB05" w14:textId="77777777" w:rsidTr="00C154E9">
        <w:trPr>
          <w:trHeight w:val="55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1836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9168" w14:textId="2F70BA9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Бекир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имовн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1FB1" w14:textId="12B1EAB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03130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AC22" w14:textId="4E868ED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5E3C" w14:textId="1B2229C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F9710B" w14:paraId="5ABB75CE" w14:textId="77777777" w:rsidTr="00C154E9">
        <w:trPr>
          <w:trHeight w:val="69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23A3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EF5E" w14:textId="08A91A6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Сейтхалилов</w:t>
            </w:r>
            <w:proofErr w:type="spellEnd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 Искандер </w:t>
            </w:r>
            <w:proofErr w:type="spellStart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Энверович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CA1B" w14:textId="5A65840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81047395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2494C" w14:textId="0385FDD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BA22" w14:textId="46690FE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Аренда и управление собственным или арендованным недвижимым имуществом</w:t>
            </w:r>
          </w:p>
        </w:tc>
      </w:tr>
      <w:tr w:rsidR="00F9710B" w14:paraId="4D6FA360" w14:textId="77777777" w:rsidTr="00C154E9">
        <w:trPr>
          <w:trHeight w:val="71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364D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1956" w14:textId="4793099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Шильников Анатолий Владимиро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F1A0" w14:textId="6EE40AC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099058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6ADA" w14:textId="3D7E1FC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2456" w14:textId="2A94F01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изделий народных художественных промыслов</w:t>
            </w:r>
          </w:p>
        </w:tc>
      </w:tr>
      <w:tr w:rsidR="00F9710B" w14:paraId="2A16A514" w14:textId="77777777" w:rsidTr="00C154E9">
        <w:trPr>
          <w:trHeight w:val="586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7330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E60F" w14:textId="2ECAF54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аремба Кристина Валерьевн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9D53" w14:textId="3B2F64C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420585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44C2" w14:textId="2439050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8485" w14:textId="3A837B6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F9710B" w14:paraId="4CBCB895" w14:textId="77777777" w:rsidTr="00C154E9">
        <w:trPr>
          <w:trHeight w:val="45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C409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69F5" w14:textId="6121A9F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Керим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ф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лямитовна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A9ED" w14:textId="6381F4C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1681957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E5B5" w14:textId="0B98F2F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06D9" w14:textId="05AD410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F9710B" w14:paraId="18A4FBFB" w14:textId="77777777" w:rsidTr="00C154E9">
        <w:trPr>
          <w:trHeight w:val="45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FF5F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D826" w14:textId="62A365F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ернат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E5D" w14:textId="318C24E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0078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4757" w14:textId="686F854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C1A1" w14:textId="1959082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F9710B" w14:paraId="48F49712" w14:textId="77777777" w:rsidTr="00C154E9">
        <w:trPr>
          <w:trHeight w:val="45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926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E7BC" w14:textId="079B8B3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ФХ Абдурашидов Зар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зият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F63B" w14:textId="7538101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01776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1498" w14:textId="02CE707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D8EB" w14:textId="44BE4A5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</w:tr>
      <w:tr w:rsidR="00F9710B" w14:paraId="3E3D2B18" w14:textId="77777777" w:rsidTr="00C154E9">
        <w:trPr>
          <w:trHeight w:val="453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765D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AC0C" w14:textId="5336F12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Неклюдов Юрий Владимирович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0F2A" w14:textId="7DCD63B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03893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B10D" w14:textId="4B765BE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FDB0" w14:textId="16B1C98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F9710B" w14:paraId="5DB5D8B7" w14:textId="77777777" w:rsidTr="00C154E9">
        <w:trPr>
          <w:trHeight w:val="4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0F9C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AFFB" w14:textId="3D8DE50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Гранкина Светлана Анатольевн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27FF" w14:textId="0797862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0758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2632" w14:textId="5B0316E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2DB8" w14:textId="2092A2B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напитков</w:t>
            </w:r>
          </w:p>
        </w:tc>
      </w:tr>
      <w:tr w:rsidR="00F9710B" w14:paraId="005FDA5E" w14:textId="77777777" w:rsidTr="00C154E9">
        <w:trPr>
          <w:trHeight w:val="32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BB79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E65F" w14:textId="3479178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Томилин Алексей Алексеевич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CD6A" w14:textId="24896A9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4075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1B92" w14:textId="46CB120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957E" w14:textId="7780457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F9710B" w14:paraId="621A1613" w14:textId="77777777" w:rsidTr="00C154E9">
        <w:trPr>
          <w:trHeight w:val="112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089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446D" w14:textId="0EF6417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друсская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DB0C" w14:textId="183A8505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866384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1FD8" w14:textId="180DBDE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7C0F" w14:textId="623BEDE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F9710B" w14:paraId="2AF0D702" w14:textId="77777777" w:rsidTr="00C154E9">
        <w:trPr>
          <w:trHeight w:val="69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D3CF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7E2B" w14:textId="3022E20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ИП Османов </w:t>
            </w:r>
            <w:proofErr w:type="spellStart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Эльвис</w:t>
            </w:r>
            <w:proofErr w:type="spellEnd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Серверович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2CE2" w14:textId="454707D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11114705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E48" w14:textId="51043A90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A461" w14:textId="2A478B6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</w:tr>
      <w:tr w:rsidR="00F9710B" w14:paraId="301A774C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4349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465F" w14:textId="15BB567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ВРИДАСНАБ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9847" w14:textId="4EF0021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10221034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DFF7" w14:textId="688D32C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F073" w14:textId="0BE1D0E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я оптовая неспециализированная</w:t>
            </w:r>
          </w:p>
        </w:tc>
      </w:tr>
      <w:tr w:rsidR="00F9710B" w14:paraId="5C083D45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5A7B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D92F" w14:textId="7117711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ЭКОСРЕДА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91E7" w14:textId="2B59D33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234827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33BD" w14:textId="30090C2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DE5C" w14:textId="6623CA7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итания в ДОЦ "АРТЭК"</w:t>
            </w:r>
          </w:p>
        </w:tc>
      </w:tr>
      <w:tr w:rsidR="00F9710B" w14:paraId="6AFF8713" w14:textId="77777777" w:rsidTr="00C154E9">
        <w:trPr>
          <w:trHeight w:val="51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75B4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5AF9" w14:textId="061C48E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ПУД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E178" w14:textId="062656F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188171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785D" w14:textId="07E2CAF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2B01" w14:textId="22908CD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F9710B" w14:paraId="260E2297" w14:textId="77777777" w:rsidTr="00C154E9">
        <w:trPr>
          <w:trHeight w:val="527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C934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BFE9" w14:textId="1E78EA28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ртынец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ктория Иосифовн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1654" w14:textId="1FBBBB4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001719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4F55" w14:textId="000C55D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6045" w14:textId="74467BD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ая клиника «Любимчик» </w:t>
            </w:r>
          </w:p>
        </w:tc>
      </w:tr>
      <w:tr w:rsidR="00F9710B" w14:paraId="38FE9643" w14:textId="77777777" w:rsidTr="00C154E9">
        <w:trPr>
          <w:trHeight w:val="53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C783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9918" w14:textId="4F09B34F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Крымская Фруктовая Компания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29E0" w14:textId="4230BAD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09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4F64" w14:textId="627C751D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0501001 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8114" w14:textId="5BA5BD6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многолетних культур</w:t>
            </w:r>
          </w:p>
        </w:tc>
      </w:tr>
      <w:tr w:rsidR="00F9710B" w14:paraId="69832947" w14:textId="77777777" w:rsidTr="00C154E9">
        <w:trPr>
          <w:trHeight w:val="37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5272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B8A" w14:textId="00606A3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ДРУЖБА НАРОДОВ НОВА»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BBF3" w14:textId="0DD7B09A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910500577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4BFD" w14:textId="269EB7A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2CA3" w14:textId="31F829E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 и консервирование мяса птицы</w:t>
            </w:r>
          </w:p>
        </w:tc>
      </w:tr>
      <w:tr w:rsidR="00F9710B" w14:paraId="3A869F5A" w14:textId="77777777" w:rsidTr="00C154E9">
        <w:trPr>
          <w:trHeight w:val="580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6E3E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9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3E7B" w14:textId="186BB99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  "ДРУЖБА НАРОДОВ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B51F" w14:textId="77BAA9D1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953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4831" w14:textId="4F11B55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693A" w14:textId="756641D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культур</w:t>
            </w:r>
          </w:p>
        </w:tc>
      </w:tr>
      <w:tr w:rsidR="00F9710B" w14:paraId="210AA3DE" w14:textId="77777777" w:rsidTr="00C154E9">
        <w:trPr>
          <w:trHeight w:val="419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0BE5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45FA" w14:textId="6EF8A54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ЯСОКОМБИНАТ "ДРУЖБА НАРОДОВ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7657" w14:textId="53E97C6B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345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BE60" w14:textId="3F56F6C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2964" w14:textId="0646FFD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работка и консервирование мяса</w:t>
            </w:r>
          </w:p>
        </w:tc>
      </w:tr>
      <w:tr w:rsidR="00F9710B" w14:paraId="1913CF69" w14:textId="77777777" w:rsidTr="00C154E9">
        <w:trPr>
          <w:trHeight w:val="271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3A84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9CA4" w14:textId="6CD103F6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ельскохозяйственное предприятие " Фрега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0C62" w14:textId="2991EB0E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9108114923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C60B" w14:textId="5DF34722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87EA" w14:textId="58FCD56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538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F9710B" w14:paraId="45F4B517" w14:textId="77777777" w:rsidTr="00C154E9">
        <w:trPr>
          <w:trHeight w:val="435"/>
        </w:trPr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B9DA" w14:textId="77777777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9757" w14:textId="769348B3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Черномор Инвест"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D8D2" w14:textId="0B58E009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37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BFA3" w14:textId="6B97670C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401001</w:t>
            </w:r>
          </w:p>
        </w:tc>
        <w:tc>
          <w:tcPr>
            <w:tcW w:w="5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B7C4" w14:textId="2A5936E4" w:rsidR="00F9710B" w:rsidRDefault="00F9710B" w:rsidP="00F9710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по организации отдыха детей и их оздоровления</w:t>
            </w:r>
          </w:p>
        </w:tc>
      </w:tr>
    </w:tbl>
    <w:p w14:paraId="74860D7C" w14:textId="77777777" w:rsidR="009E425B" w:rsidRDefault="009E425B">
      <w:pPr>
        <w:sectPr w:rsidR="009E425B">
          <w:footerReference w:type="default" r:id="rId9"/>
          <w:pgSz w:w="16838" w:h="11906" w:orient="landscape"/>
          <w:pgMar w:top="1276" w:right="1134" w:bottom="850" w:left="1134" w:header="0" w:footer="708" w:gutter="0"/>
          <w:cols w:space="720"/>
          <w:formProt w:val="0"/>
          <w:titlePg/>
          <w:docGrid w:linePitch="360" w:charSpace="12288"/>
        </w:sectPr>
      </w:pPr>
    </w:p>
    <w:p w14:paraId="3B9B824C" w14:textId="07AEA3D2" w:rsidR="00F9710B" w:rsidRPr="003A3CEB" w:rsidRDefault="00F9710B" w:rsidP="00F9710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3A3CEB">
        <w:rPr>
          <w:rFonts w:ascii="Times New Roman" w:hAnsi="Times New Roman"/>
          <w:color w:val="000000"/>
          <w:sz w:val="20"/>
          <w:szCs w:val="20"/>
        </w:rPr>
        <w:t xml:space="preserve"> к приказу</w:t>
      </w:r>
    </w:p>
    <w:p w14:paraId="57E283A9" w14:textId="77777777" w:rsidR="00F9710B" w:rsidRPr="003A3CEB" w:rsidRDefault="00F9710B" w:rsidP="00F9710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 xml:space="preserve">Департамента    образования и </w:t>
      </w:r>
    </w:p>
    <w:p w14:paraId="27E1D35F" w14:textId="77777777" w:rsidR="00F9710B" w:rsidRPr="003A3CEB" w:rsidRDefault="00F9710B" w:rsidP="00F9710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молодежной политики</w:t>
      </w:r>
    </w:p>
    <w:p w14:paraId="1D76A959" w14:textId="77777777" w:rsidR="00F9710B" w:rsidRPr="003A3CEB" w:rsidRDefault="00F9710B" w:rsidP="00F9710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Администрации г. Ялта</w:t>
      </w:r>
    </w:p>
    <w:p w14:paraId="6C4B79E5" w14:textId="77777777" w:rsidR="00F9710B" w:rsidRPr="003A3CEB" w:rsidRDefault="00F9710B" w:rsidP="00F9710B">
      <w:pPr>
        <w:spacing w:after="0" w:line="240" w:lineRule="auto"/>
        <w:ind w:left="11907"/>
        <w:jc w:val="both"/>
        <w:rPr>
          <w:rFonts w:ascii="Times New Roman" w:hAnsi="Times New Roman"/>
          <w:color w:val="000000"/>
          <w:sz w:val="20"/>
          <w:szCs w:val="20"/>
        </w:rPr>
      </w:pPr>
      <w:r w:rsidRPr="003A3CEB">
        <w:rPr>
          <w:rFonts w:ascii="Times New Roman" w:hAnsi="Times New Roman"/>
          <w:color w:val="000000"/>
          <w:sz w:val="20"/>
          <w:szCs w:val="20"/>
        </w:rPr>
        <w:t>№</w:t>
      </w:r>
      <w:r w:rsidRPr="003A3CEB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</w:t>
      </w:r>
      <w:r w:rsidRPr="003A3CEB">
        <w:rPr>
          <w:rFonts w:ascii="Times New Roman" w:hAnsi="Times New Roman"/>
          <w:color w:val="000000"/>
          <w:sz w:val="20"/>
          <w:szCs w:val="20"/>
        </w:rPr>
        <w:t>/01-</w:t>
      </w:r>
      <w:proofErr w:type="gramStart"/>
      <w:r w:rsidRPr="003A3CEB">
        <w:rPr>
          <w:rFonts w:ascii="Times New Roman" w:hAnsi="Times New Roman"/>
          <w:color w:val="000000"/>
          <w:sz w:val="20"/>
          <w:szCs w:val="20"/>
        </w:rPr>
        <w:t>05  от</w:t>
      </w:r>
      <w:proofErr w:type="gramEnd"/>
      <w:r w:rsidRPr="003A3CEB">
        <w:rPr>
          <w:rFonts w:ascii="Times New Roman" w:hAnsi="Times New Roman"/>
          <w:color w:val="000000"/>
          <w:sz w:val="20"/>
          <w:szCs w:val="20"/>
        </w:rPr>
        <w:t xml:space="preserve"> 16.04.2025</w:t>
      </w:r>
    </w:p>
    <w:p w14:paraId="2F4E94DA" w14:textId="77777777" w:rsidR="009E425B" w:rsidRDefault="009E42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2"/>
        <w:gridCol w:w="5918"/>
        <w:gridCol w:w="2140"/>
        <w:gridCol w:w="1900"/>
        <w:gridCol w:w="3941"/>
      </w:tblGrid>
      <w:tr w:rsidR="009E425B" w14:paraId="6304F28D" w14:textId="77777777">
        <w:trPr>
          <w:trHeight w:val="37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2F8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5BE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название</w:t>
            </w:r>
          </w:p>
        </w:tc>
        <w:tc>
          <w:tcPr>
            <w:tcW w:w="2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E74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EB9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585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ь профессиональной деятельности</w:t>
            </w:r>
          </w:p>
        </w:tc>
      </w:tr>
      <w:tr w:rsidR="009E425B" w14:paraId="2EF35F7E" w14:textId="77777777">
        <w:trPr>
          <w:trHeight w:val="607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F45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CE19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высшего образования Центросоюза Российской Федерации "Российский университет кооперации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9821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9088494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1E5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9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3FF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организация высшего образования/учебно-научная деятельность</w:t>
            </w:r>
          </w:p>
        </w:tc>
      </w:tr>
      <w:tr w:rsidR="009E425B" w14:paraId="20C47E1C" w14:textId="77777777">
        <w:trPr>
          <w:trHeight w:val="6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406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DB9B" w14:textId="77777777" w:rsidR="009E425B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Профессиональная образовательная организация медицинский колледж «Монада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8C8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500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A18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C8B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59BE56A8" w14:textId="77777777">
        <w:trPr>
          <w:trHeight w:val="6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B94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F970" w14:textId="77777777" w:rsidR="009E425B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уштинский филиал Государственного бюджетного профессионального образовательного учреждения Республики Крым «Романовский колледж индустрии гостеприимства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285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633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4AC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143002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586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039E847F" w14:textId="77777777">
        <w:trPr>
          <w:trHeight w:val="34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4791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6C07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 "Крымский Медицинский Колледж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272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55176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D2F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5ED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58050D5C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A65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7BBF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рым "Ялтинский Медколледж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0DD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7348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384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5AE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7699AB8A" w14:textId="77777777">
        <w:trPr>
          <w:trHeight w:val="1218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5A2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CBA1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образовательное учреждение среднего профессионального образования Республики Крым "Керченский медицинский колледж имени Г.К. Петровой" 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DF8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8650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9B4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E7F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697B0CB1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C6A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5994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"Крымский многопрофильный колледж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32D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7836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6E6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33A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1BF2B58A" w14:textId="77777777">
        <w:trPr>
          <w:trHeight w:val="412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D4B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5854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высшего образования Республики Крым «Крымский инженерно-педагогический университет име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кубова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854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43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CAE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34F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 </w:t>
            </w:r>
          </w:p>
        </w:tc>
      </w:tr>
      <w:tr w:rsidR="009E425B" w14:paraId="2C7B866B" w14:textId="77777777">
        <w:trPr>
          <w:trHeight w:val="991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2AA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1E82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высшего образования Республики Крым "Крымский Университет Культуры, Искусств И Туризма" 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27A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66769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4E5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588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 </w:t>
            </w:r>
          </w:p>
        </w:tc>
      </w:tr>
      <w:tr w:rsidR="009E425B" w14:paraId="1D3544B8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7A0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6EF9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Феодосийский политехнический колледж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34E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850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51B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4C48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5044F756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051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DAD6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Ялтинский экономико-технологический колледж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318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585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4C7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AEA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08E24BB5" w14:textId="77777777">
        <w:trPr>
          <w:trHeight w:val="94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80B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06F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"Романовский колледж индустрии гостеприимства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E7C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6337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0ED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B24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466FB158" w14:textId="77777777">
        <w:trPr>
          <w:trHeight w:val="57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0B6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9EDF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"Симферопольский автотранспортный техникум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C83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7820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0C2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C92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7B2E4B7B" w14:textId="77777777">
        <w:trPr>
          <w:trHeight w:val="551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495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0AC27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"Симферопольский колледж радиоэлектроники" 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141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8020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412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084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066F76AF" w14:textId="77777777">
        <w:trPr>
          <w:trHeight w:val="112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96A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974D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Симферопольский колледж сферы обслуживания и дизайна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50D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10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A441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1DD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 СПО/образовательная деятельность</w:t>
            </w:r>
          </w:p>
        </w:tc>
      </w:tr>
      <w:tr w:rsidR="009E425B" w14:paraId="6E1B626E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C64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8BAC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«Симферопольский техникум железнодорож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анспорта и промышленности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1A3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9419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0D9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4B7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04BF6F40" w14:textId="77777777">
        <w:trPr>
          <w:trHeight w:val="549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115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2349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Симферопольский политехнический колледж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5CB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60017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D75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C59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364F8A1F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8B5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79EE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ое учреждение Республики Крым «Бахчисарайский техникум строительства и транспорта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5EB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04003500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DE8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4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CC2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20FFFD69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A9A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E55F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Красногвардейский агропромышленный техникум имени Н.И. Скворцова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63D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5588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683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32F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56AE2047" w14:textId="77777777">
        <w:trPr>
          <w:trHeight w:val="84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756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6BC5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Джанкойский профессиональный техникум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5AB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05700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7C9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5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AF3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1A2CE30E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1B1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E5EB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Армянский колледж химической промышленности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5AC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04234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B8F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6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F34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0D089AC7" w14:textId="77777777">
        <w:trPr>
          <w:trHeight w:val="472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580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79AE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"Сакский технологический техникум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D51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0399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94C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7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130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54E23EC7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8B7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903A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hAnsi="Times New Roman"/>
              </w:rPr>
              <w:br/>
              <w:t>«</w:t>
            </w:r>
            <w:proofErr w:type="spellStart"/>
            <w:r>
              <w:rPr>
                <w:rFonts w:ascii="Times New Roman" w:hAnsi="Times New Roman"/>
              </w:rPr>
              <w:t>Прудовский</w:t>
            </w:r>
            <w:proofErr w:type="spellEnd"/>
            <w:r>
              <w:rPr>
                <w:rFonts w:ascii="Times New Roman" w:hAnsi="Times New Roman"/>
              </w:rPr>
              <w:t xml:space="preserve"> аграрный техник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. Л.П. Симиренко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D0C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307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DFC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9B9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7B0BBC43" w14:textId="77777777">
        <w:trPr>
          <w:trHeight w:val="88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331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7258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Чапаевский агротехнологический техникум имени И. Н. Шатилова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642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378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D8E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DA4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е обучение по образовательным программам среднего профессионального образования</w:t>
            </w:r>
          </w:p>
        </w:tc>
      </w:tr>
      <w:tr w:rsidR="009E425B" w14:paraId="0DAEF3AB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FA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7024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Приморский профессиональный техникум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F0F1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890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1B8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CD7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624E1642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A08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C709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«Евпаторийский индустриальный техникум име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Л.Соко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915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06932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889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8AC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23C0CE88" w14:textId="77777777">
        <w:trPr>
          <w:trHeight w:val="583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BD6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6FE3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«Евпаторийский техникум строительных технологий и сфер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00A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10007171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C2F1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661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7E8D0404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F2F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23CE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ерченский морской технический колледж»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7E8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737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7F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BAE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17A54B40" w14:textId="77777777">
        <w:trPr>
          <w:trHeight w:val="37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F93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FB28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ерченский технологический техникум им. В.Н. Толстова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215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8192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234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79D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765C12F6" w14:textId="77777777">
        <w:trPr>
          <w:trHeight w:val="412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A78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82C5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"Керченский политехнический колледж" 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A26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08971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ECE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6A6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246CACE1" w14:textId="77777777">
        <w:trPr>
          <w:trHeight w:val="6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58E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B722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Феодосийский техникум строительства и курортного сервиса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75C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103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39A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0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06C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01637B97" w14:textId="77777777">
        <w:trPr>
          <w:trHeight w:val="6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EA3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F57C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Крым «Симферопольский политехнический колледж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3DD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6001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FF8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AE2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65E49842" w14:textId="77777777">
        <w:trPr>
          <w:trHeight w:val="6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018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A8A9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Республики К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Белогорский технологический техникум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09B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0655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FB9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0100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698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7AD601E4" w14:textId="77777777">
        <w:trPr>
          <w:trHeight w:val="988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BB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A32A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учреждение Республики Крым "Крымский колледж общественного питания и торговли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27A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15814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D74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C63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6F648983" w14:textId="77777777">
        <w:trPr>
          <w:trHeight w:val="1312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7B9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421F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нитарно-педагогическая академия (филиал) федерального государственного автономного образовательного учреждения высшего образования "Крымский федеральный университет имени В.И. Вернадского" в г. Ялте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EA7941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6BD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343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A81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9E425B" w14:paraId="7AC5A6E4" w14:textId="77777777">
        <w:trPr>
          <w:trHeight w:val="278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51A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AFF7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паторийский институт социальных наук (филиал) федерального государственного автономного образовательного учреждения высшего образования "Крымский федеральный университет имени В.И. Вернадского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5C0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C62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043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637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9E425B" w14:paraId="2FEE1013" w14:textId="77777777">
        <w:trPr>
          <w:trHeight w:val="896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70CB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C7E1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ский филиал государственного бюджетного профессионального образовательного учреждения Республики Крым "Приморский профессиональный техникум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DC0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010890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CC59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143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1BD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4088C108" w14:textId="77777777">
        <w:trPr>
          <w:trHeight w:val="6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843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21D" w14:textId="77777777" w:rsidR="009E425B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к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Государственного бюджетного профессионального образовательного учреждения Республики Крым «Романовский колледж индустрии гостеприимства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BFD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5633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7D5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843001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5132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профессиональное среднее</w:t>
            </w:r>
          </w:p>
        </w:tc>
      </w:tr>
      <w:tr w:rsidR="009E425B" w14:paraId="43784D28" w14:textId="77777777">
        <w:trPr>
          <w:trHeight w:val="278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2FE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0B75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ий юридический институт (филиал) федерального государственного казённого образовательного учреждения высшего образования "Университет прокуратуры Российской Федерации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41E0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7615232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F4F5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7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38E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9E425B" w14:paraId="65CDAF44" w14:textId="77777777">
        <w:trPr>
          <w:trHeight w:val="112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D88F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EEC4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дена Трудового Красного Знамени агропромышленный колледж имени Э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) федерального государственного автономного образовательного учреждения высшего образования "Крымский федеральный университет имени В.И. Вернадского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C91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5DB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943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ED5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организация высшего образования/образовательная деятельность</w:t>
            </w:r>
          </w:p>
        </w:tc>
      </w:tr>
      <w:tr w:rsidR="009E425B" w14:paraId="0C307346" w14:textId="77777777">
        <w:trPr>
          <w:trHeight w:val="574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B85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C0DF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казённое образовательное учреждение высшего образования "Краснодарский университет Министерства внутренних дел Российской Федерации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F2D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1092752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0FE7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43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0848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  <w:tr w:rsidR="009E425B" w14:paraId="150B312E" w14:textId="77777777">
        <w:trPr>
          <w:trHeight w:val="69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F1FD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B2C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"Крымский Федеральный университет имени В.И. Вернадского"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CCA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28795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931C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94F4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ВО</w:t>
            </w:r>
          </w:p>
        </w:tc>
      </w:tr>
      <w:tr w:rsidR="009E425B" w14:paraId="488087D1" w14:textId="77777777">
        <w:trPr>
          <w:trHeight w:val="69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71B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BE83" w14:textId="77777777" w:rsidR="009E425B" w:rsidRDefault="00000000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"Севастопольский государственный университет" 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834E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012877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0766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101001</w:t>
            </w:r>
          </w:p>
        </w:tc>
        <w:tc>
          <w:tcPr>
            <w:tcW w:w="3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B983" w14:textId="77777777" w:rsidR="009E425B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высшее</w:t>
            </w:r>
          </w:p>
        </w:tc>
      </w:tr>
    </w:tbl>
    <w:p w14:paraId="334815B0" w14:textId="77777777" w:rsidR="009E425B" w:rsidRDefault="009E42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B5C178" w14:textId="77777777" w:rsidR="009E425B" w:rsidRDefault="009E425B">
      <w:pPr>
        <w:pStyle w:val="af"/>
        <w:ind w:left="85" w:right="80" w:firstLine="708"/>
        <w:jc w:val="both"/>
        <w:sectPr w:rsidR="009E425B" w:rsidSect="0054092D">
          <w:footerReference w:type="default" r:id="rId10"/>
          <w:pgSz w:w="16838" w:h="11906" w:orient="landscape"/>
          <w:pgMar w:top="1135" w:right="1134" w:bottom="709" w:left="1134" w:header="0" w:footer="708" w:gutter="0"/>
          <w:cols w:space="720"/>
          <w:formProt w:val="0"/>
          <w:titlePg/>
          <w:docGrid w:linePitch="360" w:charSpace="12288"/>
        </w:sectPr>
      </w:pPr>
    </w:p>
    <w:p w14:paraId="5CCECB5D" w14:textId="444BCA89" w:rsidR="009E425B" w:rsidRDefault="009E425B">
      <w:pPr>
        <w:widowControl w:val="0"/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645D9C0C" w14:textId="77777777" w:rsidR="00F9710B" w:rsidRDefault="00F9710B">
      <w:pPr>
        <w:widowControl w:val="0"/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6D765500" w14:textId="77777777" w:rsidR="00F9710B" w:rsidRDefault="00F9710B">
      <w:pPr>
        <w:widowControl w:val="0"/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7185266" w14:textId="77777777" w:rsidR="00F9710B" w:rsidRDefault="00F9710B">
      <w:pPr>
        <w:widowControl w:val="0"/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613C16BB" w14:textId="77777777" w:rsidR="00F9710B" w:rsidRDefault="00F9710B">
      <w:pPr>
        <w:widowControl w:val="0"/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045CA939" w14:textId="77777777" w:rsidR="009E425B" w:rsidRDefault="009E425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1D49B8A" w14:textId="77777777" w:rsidR="009E425B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АЛЬНЫЕ РОЛИ В РАМКАХ ПРОЕКТА</w:t>
      </w:r>
    </w:p>
    <w:p w14:paraId="045FE0F1" w14:textId="77777777" w:rsidR="009E425B" w:rsidRDefault="009E42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9770" w:type="dxa"/>
        <w:tblLayout w:type="fixed"/>
        <w:tblLook w:val="04A0" w:firstRow="1" w:lastRow="0" w:firstColumn="1" w:lastColumn="0" w:noHBand="0" w:noVBand="1"/>
      </w:tblPr>
      <w:tblGrid>
        <w:gridCol w:w="2373"/>
        <w:gridCol w:w="7397"/>
      </w:tblGrid>
      <w:tr w:rsidR="009E425B" w14:paraId="5DDFA194" w14:textId="77777777">
        <w:tc>
          <w:tcPr>
            <w:tcW w:w="2373" w:type="dxa"/>
          </w:tcPr>
          <w:p w14:paraId="6D452EED" w14:textId="77777777" w:rsidR="009E425B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7396" w:type="dxa"/>
          </w:tcPr>
          <w:p w14:paraId="12262ED7" w14:textId="77777777" w:rsidR="009E425B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ункции</w:t>
            </w:r>
          </w:p>
        </w:tc>
      </w:tr>
      <w:tr w:rsidR="009E425B" w14:paraId="66CB919C" w14:textId="77777777">
        <w:tc>
          <w:tcPr>
            <w:tcW w:w="2373" w:type="dxa"/>
            <w:vAlign w:val="center"/>
          </w:tcPr>
          <w:p w14:paraId="6746A2CC" w14:textId="77777777" w:rsidR="009E425B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оператор</w:t>
            </w:r>
          </w:p>
        </w:tc>
        <w:tc>
          <w:tcPr>
            <w:tcW w:w="7396" w:type="dxa"/>
          </w:tcPr>
          <w:p w14:paraId="1BE06BDD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Организация Проекта в Республике Крым.</w:t>
            </w:r>
          </w:p>
          <w:p w14:paraId="0B96CB84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Информационное и организационно-методическое сопровождение Территориальных администраторов, Администраторов школ, Педагогов-навигаторов.</w:t>
            </w:r>
          </w:p>
          <w:p w14:paraId="330A2C58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Помощь в загрузке списков педагогам-навигатором и участников проекта на Платформу.</w:t>
            </w:r>
          </w:p>
          <w:p w14:paraId="2853F7F3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Предоставление доступа на Платформу Территориальным администраторам, администраторам школ, Педагогам-навигаторам.</w:t>
            </w:r>
          </w:p>
          <w:p w14:paraId="385BDFCC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Проведение консультаций и координирование всех категорий участников проекта.</w:t>
            </w:r>
          </w:p>
          <w:p w14:paraId="37A569A1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Заключение соглашений с образовательными организациями в рамках реализации Проекта.</w:t>
            </w:r>
          </w:p>
          <w:p w14:paraId="5FD21B21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Проведение республиканской кампании по популяризации Проекта.</w:t>
            </w:r>
          </w:p>
          <w:p w14:paraId="1A67B26F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Осуществление общего документооборота.</w:t>
            </w:r>
          </w:p>
          <w:p w14:paraId="1734FFF4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Взаимодействие с Федеральным оператором.</w:t>
            </w:r>
          </w:p>
          <w:p w14:paraId="674BECE2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 Контроль за выполнением ключевых показателей Республики Крым.</w:t>
            </w:r>
          </w:p>
        </w:tc>
      </w:tr>
      <w:tr w:rsidR="009E425B" w14:paraId="69F59A64" w14:textId="77777777">
        <w:tc>
          <w:tcPr>
            <w:tcW w:w="2373" w:type="dxa"/>
            <w:vAlign w:val="center"/>
          </w:tcPr>
          <w:p w14:paraId="2A9E0303" w14:textId="77777777" w:rsidR="009E425B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рриториальный администратор (ответственный от муниципалитета)</w:t>
            </w:r>
          </w:p>
        </w:tc>
        <w:tc>
          <w:tcPr>
            <w:tcW w:w="7396" w:type="dxa"/>
          </w:tcPr>
          <w:p w14:paraId="0AE64ECD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Общая организация проекта «Билет в будущее» в муниципалитете, в том числе организация внедрения профориентационного минимума в образовательных организациях.</w:t>
            </w:r>
          </w:p>
          <w:p w14:paraId="4069D79A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Информационное и организационно-методическое сопровождение школ, педагогов-навигаторов, участвующих в проекте «Билет в будущее».</w:t>
            </w:r>
          </w:p>
          <w:p w14:paraId="37811393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Загрузка списков педагогов-навигаторов и участников проекта на платформу.</w:t>
            </w:r>
          </w:p>
          <w:p w14:paraId="6DD8C611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Проведение консультаций и координирование всех категорий участников проекта.</w:t>
            </w:r>
          </w:p>
          <w:p w14:paraId="303367F2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Проведение муниципальной кампании по популяризации Проекта.</w:t>
            </w:r>
          </w:p>
          <w:p w14:paraId="3F278CCD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Общий документооборот на уровне муниципалитета (сбор согласий и Соглашений от школ для предоставления Региональному оператору).</w:t>
            </w:r>
          </w:p>
          <w:p w14:paraId="6B515ECD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Взаимодействие с Региональным оператором.</w:t>
            </w:r>
          </w:p>
          <w:p w14:paraId="2BAEBF82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Контроль за выполнением ключевых показателей для муниципалитета.</w:t>
            </w:r>
          </w:p>
        </w:tc>
      </w:tr>
      <w:tr w:rsidR="009E425B" w14:paraId="5DCE3E60" w14:textId="77777777">
        <w:tc>
          <w:tcPr>
            <w:tcW w:w="2373" w:type="dxa"/>
            <w:vAlign w:val="center"/>
          </w:tcPr>
          <w:p w14:paraId="0E30E910" w14:textId="77777777" w:rsidR="009E425B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министратор школы</w:t>
            </w:r>
          </w:p>
        </w:tc>
        <w:tc>
          <w:tcPr>
            <w:tcW w:w="7396" w:type="dxa"/>
          </w:tcPr>
          <w:p w14:paraId="0569D286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Общая организация проекта «Билет в будущее» в образовательной организации, в том числе организация внедрения профориентационного минимума в образовательные программы.</w:t>
            </w:r>
          </w:p>
          <w:p w14:paraId="47BE0BA3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Информационное и организационно-методическое сопровождение педагогов-навигаторов, участвующих в проекте «Билет в будущее».</w:t>
            </w:r>
          </w:p>
          <w:p w14:paraId="60D14574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Направление списков педагогов-навигаторов и участников проекта территориальному администратору (ответственному лицу от муниципалитета).</w:t>
            </w:r>
          </w:p>
          <w:p w14:paraId="576259CB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Проведение консультаций и координирование родительской общественности.</w:t>
            </w:r>
          </w:p>
          <w:p w14:paraId="731B94BD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Проведение школьной кампании по популяризации Проекта.</w:t>
            </w:r>
          </w:p>
          <w:p w14:paraId="04260841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Общий документооборот на уровне образовательной организации (сбор согласий и Соглашения от школы для предоставления территориальному администратору (ответственному лицу от муниципалитета).</w:t>
            </w:r>
          </w:p>
          <w:p w14:paraId="4217672D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Взаимодействие с Территориальным администратором и Региональным оператором.</w:t>
            </w:r>
          </w:p>
          <w:p w14:paraId="16DE00B8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Контроль за выполнением ключевых показателей для школы.</w:t>
            </w:r>
          </w:p>
        </w:tc>
      </w:tr>
      <w:tr w:rsidR="009E425B" w14:paraId="466B1DD1" w14:textId="77777777">
        <w:tc>
          <w:tcPr>
            <w:tcW w:w="2373" w:type="dxa"/>
            <w:vAlign w:val="center"/>
          </w:tcPr>
          <w:p w14:paraId="4C3BD72B" w14:textId="77777777" w:rsidR="009E425B" w:rsidRDefault="00000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дагог-навигатор</w:t>
            </w:r>
          </w:p>
        </w:tc>
        <w:tc>
          <w:tcPr>
            <w:tcW w:w="7396" w:type="dxa"/>
          </w:tcPr>
          <w:p w14:paraId="2EBA74D9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Информирование родителей о Проекте.</w:t>
            </w:r>
          </w:p>
          <w:p w14:paraId="422175B5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Сбор согласий на обработку персональных данных с законных представителей участников проекта и предоставление их Администратору от школы.</w:t>
            </w:r>
          </w:p>
          <w:p w14:paraId="18AD8888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Формирование списка учеников, принимающий участие в Проекте и предоставление их Администратору от школы.</w:t>
            </w:r>
          </w:p>
          <w:p w14:paraId="545B92D6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Загрузка согласий учеников на платформу, предоставление им доступа для прохождения онлайн активностей (логины и пароли).</w:t>
            </w:r>
          </w:p>
          <w:p w14:paraId="581CF5E1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 Проведение профориентационных уроков.</w:t>
            </w:r>
          </w:p>
          <w:p w14:paraId="6A11A648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Содействие в проведении диагностики участников Проекта.</w:t>
            </w:r>
          </w:p>
          <w:p w14:paraId="4225076D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Запись участников проекта на практические мероприятия и их сопровождение на данные мероприятия.</w:t>
            </w:r>
          </w:p>
          <w:p w14:paraId="219AB053" w14:textId="77777777" w:rsidR="009E425B" w:rsidRDefault="000000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Содействие администратору от школы и Территориальному администратору в качестве выполнения ключевых показателей.</w:t>
            </w:r>
          </w:p>
        </w:tc>
      </w:tr>
    </w:tbl>
    <w:p w14:paraId="1663C793" w14:textId="77777777" w:rsidR="009E425B" w:rsidRDefault="009E42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EC146B" w14:textId="77777777" w:rsidR="009E425B" w:rsidRDefault="009E42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D80152" w14:textId="77777777" w:rsidR="009E425B" w:rsidRDefault="009E425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9E425B">
      <w:footerReference w:type="default" r:id="rId11"/>
      <w:pgSz w:w="11906" w:h="16838"/>
      <w:pgMar w:top="1134" w:right="850" w:bottom="1134" w:left="1276" w:header="0" w:footer="708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5DA7" w14:textId="77777777" w:rsidR="00F642CC" w:rsidRDefault="00F642CC">
      <w:pPr>
        <w:spacing w:after="0" w:line="240" w:lineRule="auto"/>
      </w:pPr>
      <w:r>
        <w:separator/>
      </w:r>
    </w:p>
  </w:endnote>
  <w:endnote w:type="continuationSeparator" w:id="0">
    <w:p w14:paraId="0E89B955" w14:textId="77777777" w:rsidR="00F642CC" w:rsidRDefault="00F6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970223"/>
      <w:docPartObj>
        <w:docPartGallery w:val="Page Numbers (Bottom of Page)"/>
        <w:docPartUnique/>
      </w:docPartObj>
    </w:sdtPr>
    <w:sdtContent>
      <w:p w14:paraId="565073B8" w14:textId="77777777" w:rsidR="009E425B" w:rsidRDefault="00000000">
        <w:pPr>
          <w:pStyle w:val="Headerand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0</w:t>
        </w:r>
        <w:r>
          <w:fldChar w:fldCharType="end"/>
        </w:r>
      </w:p>
      <w:p w14:paraId="6774443D" w14:textId="77777777" w:rsidR="009E425B" w:rsidRDefault="00000000">
        <w:pPr>
          <w:pStyle w:val="Headerand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236131"/>
      <w:docPartObj>
        <w:docPartGallery w:val="Page Numbers (Bottom of Page)"/>
        <w:docPartUnique/>
      </w:docPartObj>
    </w:sdtPr>
    <w:sdtContent>
      <w:p w14:paraId="0793BE1E" w14:textId="77777777" w:rsidR="009E425B" w:rsidRDefault="00000000">
        <w:pPr>
          <w:pStyle w:val="Headerand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4</w:t>
        </w:r>
        <w:r>
          <w:fldChar w:fldCharType="end"/>
        </w:r>
      </w:p>
      <w:p w14:paraId="49F132FB" w14:textId="77777777" w:rsidR="009E425B" w:rsidRDefault="00000000">
        <w:pPr>
          <w:pStyle w:val="Headerand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351604"/>
      <w:docPartObj>
        <w:docPartGallery w:val="Page Numbers (Bottom of Page)"/>
        <w:docPartUnique/>
      </w:docPartObj>
    </w:sdtPr>
    <w:sdtContent>
      <w:p w14:paraId="6AB56281" w14:textId="77777777" w:rsidR="009E425B" w:rsidRDefault="00000000">
        <w:pPr>
          <w:pStyle w:val="Headerand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8</w:t>
        </w:r>
        <w:r>
          <w:fldChar w:fldCharType="end"/>
        </w:r>
      </w:p>
      <w:p w14:paraId="4B90D49E" w14:textId="77777777" w:rsidR="009E425B" w:rsidRDefault="00000000">
        <w:pPr>
          <w:pStyle w:val="Headerand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0C89" w14:textId="77777777" w:rsidR="00F642CC" w:rsidRDefault="00F642CC">
      <w:pPr>
        <w:spacing w:after="0" w:line="240" w:lineRule="auto"/>
      </w:pPr>
      <w:r>
        <w:separator/>
      </w:r>
    </w:p>
  </w:footnote>
  <w:footnote w:type="continuationSeparator" w:id="0">
    <w:p w14:paraId="2567D0F1" w14:textId="77777777" w:rsidR="00F642CC" w:rsidRDefault="00F6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135E9"/>
    <w:multiLevelType w:val="multilevel"/>
    <w:tmpl w:val="F5542940"/>
    <w:lvl w:ilvl="0">
      <w:start w:val="4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5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3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9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6" w:hanging="2160"/>
      </w:pPr>
    </w:lvl>
  </w:abstractNum>
  <w:abstractNum w:abstractNumId="1" w15:restartNumberingAfterBreak="0">
    <w:nsid w:val="55945201"/>
    <w:multiLevelType w:val="multilevel"/>
    <w:tmpl w:val="6F72CA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7" w:hanging="39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11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82" w:hanging="39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9" w:hanging="39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6" w:hanging="39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53" w:hanging="397"/>
      </w:pPr>
    </w:lvl>
  </w:abstractNum>
  <w:abstractNum w:abstractNumId="2" w15:restartNumberingAfterBreak="0">
    <w:nsid w:val="6C857CAF"/>
    <w:multiLevelType w:val="multilevel"/>
    <w:tmpl w:val="0F6C0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2172BB"/>
    <w:multiLevelType w:val="multilevel"/>
    <w:tmpl w:val="7520D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1340694659">
    <w:abstractNumId w:val="1"/>
  </w:num>
  <w:num w:numId="2" w16cid:durableId="2035811168">
    <w:abstractNumId w:val="0"/>
  </w:num>
  <w:num w:numId="3" w16cid:durableId="278070267">
    <w:abstractNumId w:val="3"/>
  </w:num>
  <w:num w:numId="4" w16cid:durableId="118459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B"/>
    <w:rsid w:val="00050165"/>
    <w:rsid w:val="000A79B4"/>
    <w:rsid w:val="000C6C68"/>
    <w:rsid w:val="00245229"/>
    <w:rsid w:val="003A3CEB"/>
    <w:rsid w:val="004D6C96"/>
    <w:rsid w:val="0054092D"/>
    <w:rsid w:val="0069053E"/>
    <w:rsid w:val="0072420C"/>
    <w:rsid w:val="008126BA"/>
    <w:rsid w:val="00925C36"/>
    <w:rsid w:val="009E425B"/>
    <w:rsid w:val="00B84AD6"/>
    <w:rsid w:val="00BE6440"/>
    <w:rsid w:val="00C154E9"/>
    <w:rsid w:val="00CB24FA"/>
    <w:rsid w:val="00EA2639"/>
    <w:rsid w:val="00F318B9"/>
    <w:rsid w:val="00F642CC"/>
    <w:rsid w:val="00F9710B"/>
    <w:rsid w:val="00FA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953"/>
  <w15:docId w15:val="{B74C3885-F48D-4693-BE89-018E29E2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2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qFormat/>
    <w:rsid w:val="005E2D2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5E2D28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rsid w:val="00305008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967E6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qFormat/>
    <w:locked/>
    <w:rsid w:val="00221261"/>
    <w:rPr>
      <w:sz w:val="28"/>
      <w:shd w:val="clear" w:color="auto" w:fill="FFFFFF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A13F0A"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13F0A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13F0A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F5931"/>
    <w:rPr>
      <w:b/>
      <w:bCs/>
    </w:rPr>
  </w:style>
  <w:style w:type="character" w:customStyle="1" w:styleId="ad">
    <w:name w:val="Другое_"/>
    <w:basedOn w:val="a0"/>
    <w:link w:val="ae"/>
    <w:qFormat/>
    <w:rsid w:val="000C6D29"/>
    <w:rPr>
      <w:rFonts w:ascii="Times New Roman" w:eastAsia="Times New Roman" w:hAnsi="Times New Roman" w:cs="Times New Roman"/>
      <w:sz w:val="18"/>
      <w:szCs w:val="18"/>
    </w:rPr>
  </w:style>
  <w:style w:type="character" w:customStyle="1" w:styleId="21pt">
    <w:name w:val="Основной текст (2) + Интервал 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footnote text"/>
    <w:basedOn w:val="a"/>
    <w:link w:val="a3"/>
    <w:rsid w:val="005E2D2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796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link w:val="2"/>
    <w:uiPriority w:val="99"/>
    <w:qFormat/>
    <w:rsid w:val="00221261"/>
    <w:pPr>
      <w:widowControl w:val="0"/>
      <w:shd w:val="clear" w:color="auto" w:fill="FFFFFF"/>
      <w:tabs>
        <w:tab w:val="left" w:pos="567"/>
      </w:tabs>
      <w:spacing w:after="0" w:line="322" w:lineRule="exact"/>
      <w:ind w:firstLine="709"/>
      <w:jc w:val="both"/>
    </w:pPr>
    <w:rPr>
      <w:rFonts w:cstheme="minorBidi"/>
      <w:sz w:val="28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A13F0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A13F0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rsid w:val="00EF02B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uiPriority w:val="99"/>
    <w:qFormat/>
    <w:rsid w:val="001D02E7"/>
    <w:pPr>
      <w:keepNext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f3">
    <w:name w:val="Центр"/>
    <w:basedOn w:val="a"/>
    <w:uiPriority w:val="99"/>
    <w:qFormat/>
    <w:rsid w:val="001D02E7"/>
    <w:pPr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4">
    <w:name w:val="List Paragraph"/>
    <w:basedOn w:val="a"/>
    <w:uiPriority w:val="1"/>
    <w:qFormat/>
    <w:rsid w:val="00652A28"/>
    <w:pPr>
      <w:ind w:left="720"/>
      <w:contextualSpacing/>
    </w:pPr>
  </w:style>
  <w:style w:type="paragraph" w:customStyle="1" w:styleId="justify">
    <w:name w:val="justify"/>
    <w:basedOn w:val="a"/>
    <w:qFormat/>
    <w:rsid w:val="009907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154EA"/>
    <w:rPr>
      <w:rFonts w:cs="Times New Roman"/>
    </w:rPr>
  </w:style>
  <w:style w:type="paragraph" w:customStyle="1" w:styleId="ae">
    <w:name w:val="Другое"/>
    <w:basedOn w:val="a"/>
    <w:link w:val="ad"/>
    <w:qFormat/>
    <w:rsid w:val="000C6D29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0">
    <w:name w:val="Основной текст (2)"/>
    <w:basedOn w:val="a"/>
    <w:qFormat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qFormat/>
    <w:pPr>
      <w:shd w:val="clear" w:color="auto" w:fill="FFFFFF"/>
      <w:spacing w:before="420" w:after="540" w:line="317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">
    <w:name w:val="Основной текст (5)"/>
    <w:basedOn w:val="a"/>
    <w:qFormat/>
    <w:pPr>
      <w:shd w:val="clear" w:color="auto" w:fill="FFFFFF"/>
      <w:spacing w:before="720" w:after="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table" w:styleId="af6">
    <w:name w:val="Table Grid"/>
    <w:basedOn w:val="a1"/>
    <w:uiPriority w:val="59"/>
    <w:rsid w:val="00B7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&#1054;&#1041;&#1065;&#1045;&#1057;&#1058;&#1042;&#1054;%20&#1057;%20&#1054;&#1043;&#1056;&#1040;&#1053;&#1048;&#1063;&#1045;&#1053;&#1053;&#1054;&#1049;%20&#1054;&#1058;&#1042;&#1045;&#1058;&#1057;&#1058;&#1042;&#1045;&#1053;&#1053;&#1054;&#1057;&#1058;&#1068;&#1070;%20%20&#1053;&#1045;&#1047;&#1040;&#1042;&#1048;&#1057;&#1048;&#1052;&#1054;&#1045;%20&#1048;&#1057;&#1057;&#1051;&#1045;&#1044;&#1054;&#1042;&#1040;&#1058;&#1045;&#1051;&#1068;&#1057;&#1050;&#1054;&#1045;%20&#1050;&#1054;&#1053;&#1057;&#1040;&#1051;&#1058;&#1048;&#1053;&#1043;&#1054;&#1042;&#1054;&#1045;%20&#1040;&#1043;&#1045;&#1053;&#1058;&#1057;&#1058;&#1042;&#105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73E1-D3DC-426F-B57F-380B570D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691</Words>
  <Characters>6664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Евгения Лысякова</cp:lastModifiedBy>
  <cp:revision>2</cp:revision>
  <cp:lastPrinted>2025-04-16T09:26:00Z</cp:lastPrinted>
  <dcterms:created xsi:type="dcterms:W3CDTF">2025-04-16T14:05:00Z</dcterms:created>
  <dcterms:modified xsi:type="dcterms:W3CDTF">2025-04-16T14:05:00Z</dcterms:modified>
  <dc:language>ru-RU</dc:language>
</cp:coreProperties>
</file>